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48376C" w14:textId="08B11C3C" w:rsidR="006C7EC1" w:rsidRPr="00605355" w:rsidRDefault="00D51343" w:rsidP="006C7EC1">
      <w:pPr>
        <w:jc w:val="center"/>
        <w:rPr>
          <w:b/>
          <w:szCs w:val="20"/>
        </w:rPr>
      </w:pPr>
      <w:r>
        <w:rPr>
          <w:noProof/>
        </w:rPr>
        <mc:AlternateContent>
          <mc:Choice Requires="wps">
            <w:drawing>
              <wp:anchor distT="0" distB="0" distL="114300" distR="114300" simplePos="0" relativeHeight="251639296" behindDoc="0" locked="0" layoutInCell="1" allowOverlap="1" wp14:anchorId="002F5604" wp14:editId="0C6E90AE">
                <wp:simplePos x="0" y="0"/>
                <wp:positionH relativeFrom="column">
                  <wp:posOffset>2646680</wp:posOffset>
                </wp:positionH>
                <wp:positionV relativeFrom="paragraph">
                  <wp:posOffset>-694055</wp:posOffset>
                </wp:positionV>
                <wp:extent cx="4724400" cy="605155"/>
                <wp:effectExtent l="0" t="0" r="0" b="0"/>
                <wp:wrapNone/>
                <wp:docPr id="5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60515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2ECAE907" w14:textId="77777777" w:rsidR="00D147A9" w:rsidRPr="000B4DEA" w:rsidRDefault="00160EF0" w:rsidP="006B5260">
                            <w:pPr>
                              <w:jc w:val="center"/>
                              <w:rPr>
                                <w:color w:val="FFFFFF"/>
                                <w:spacing w:val="40"/>
                                <w:sz w:val="44"/>
                                <w:szCs w:val="44"/>
                              </w:rPr>
                            </w:pPr>
                            <w:r>
                              <w:rPr>
                                <w:color w:val="FFFFFF"/>
                                <w:spacing w:val="40"/>
                                <w:sz w:val="44"/>
                                <w:szCs w:val="44"/>
                              </w:rPr>
                              <w:t>Issue Brief</w:t>
                            </w:r>
                          </w:p>
                          <w:p w14:paraId="395A8217" w14:textId="77777777" w:rsidR="008E0604" w:rsidRPr="00D636DB" w:rsidRDefault="008E0604" w:rsidP="006B5260">
                            <w:pPr>
                              <w:jc w:val="center"/>
                              <w:rPr>
                                <w:color w:val="BFBFBF"/>
                                <w:sz w:val="72"/>
                                <w:szCs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2F5604" id="_x0000_t202" coordsize="21600,21600" o:spt="202" path="m,l,21600r21600,l21600,xe">
                <v:stroke joinstyle="miter"/>
                <v:path gradientshapeok="t" o:connecttype="rect"/>
              </v:shapetype>
              <v:shape id="Text Box 8" o:spid="_x0000_s1026" type="#_x0000_t202" style="position:absolute;left:0;text-align:left;margin-left:208.4pt;margin-top:-54.65pt;width:372pt;height:47.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" filled="f" stroked="f">
                <v:textbox>
                  <w:txbxContent>
                    <w:p w14:paraId="2ECAE907" w14:textId="77777777" w:rsidR="00D147A9" w:rsidRPr="000B4DEA" w:rsidRDefault="00160EF0" w:rsidP="006B5260">
                      <w:pPr>
                        <w:jc w:val="center"/>
                        <w:rPr>
                          <w:color w:val="FFFFFF"/>
                          <w:spacing w:val="40"/>
                          <w:sz w:val="44"/>
                          <w:szCs w:val="44"/>
                        </w:rPr>
                      </w:pPr>
                      <w:r>
                        <w:rPr>
                          <w:color w:val="FFFFFF"/>
                          <w:spacing w:val="40"/>
                          <w:sz w:val="44"/>
                          <w:szCs w:val="44"/>
                        </w:rPr>
                        <w:t>Issue Brief</w:t>
                      </w:r>
                    </w:p>
                    <w:p w14:paraId="395A8217" w14:textId="77777777" w:rsidR="008E0604" w:rsidRPr="00D636DB" w:rsidRDefault="008E0604" w:rsidP="006B5260">
                      <w:pPr>
                        <w:jc w:val="center"/>
                        <w:rPr>
                          <w:color w:val="BFBFBF"/>
                          <w:sz w:val="72"/>
                          <w:szCs w:val="72"/>
                        </w:rPr>
                      </w:pPr>
                    </w:p>
                  </w:txbxContent>
                </v:textbox>
              </v:shape>
            </w:pict>
          </mc:Fallback>
        </mc:AlternateContent>
      </w:r>
      <w:r>
        <w:rPr>
          <w:noProof/>
        </w:rPr>
        <w:drawing>
          <wp:anchor distT="0" distB="0" distL="114300" distR="114300" simplePos="0" relativeHeight="251640320" behindDoc="1" locked="0" layoutInCell="1" allowOverlap="1" wp14:anchorId="3303793F" wp14:editId="7CDE45EC">
            <wp:simplePos x="0" y="0"/>
            <wp:positionH relativeFrom="column">
              <wp:posOffset>-670560</wp:posOffset>
            </wp:positionH>
            <wp:positionV relativeFrom="paragraph">
              <wp:posOffset>-908685</wp:posOffset>
            </wp:positionV>
            <wp:extent cx="7823200" cy="802640"/>
            <wp:effectExtent l="0" t="0" r="0" b="0"/>
            <wp:wrapNone/>
            <wp:docPr id="58" name="Picture 24" descr="Description: header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header_pri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23200" cy="802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8318FA" w14:textId="31170971" w:rsidR="00470E94" w:rsidRDefault="00AE168B" w:rsidP="001F50F8">
      <w:pPr>
        <w:pStyle w:val="Heading2"/>
        <w:ind w:left="0"/>
        <w:rPr>
          <w:rFonts w:ascii="Arial" w:hAnsi="Arial" w:cs="Arial"/>
          <w:sz w:val="36"/>
          <w:szCs w:val="36"/>
          <w:lang w:val="en-US"/>
        </w:rPr>
      </w:pPr>
      <w:r w:rsidRPr="00AE168B">
        <w:rPr>
          <w:rFonts w:ascii="Arial" w:hAnsi="Arial" w:cs="Arial"/>
          <w:sz w:val="36"/>
          <w:szCs w:val="36"/>
          <w:lang w:val="en-US"/>
        </w:rPr>
        <w:t>Families First Coronavirus Response Act</w:t>
      </w:r>
      <w:r>
        <w:rPr>
          <w:rFonts w:ascii="Arial" w:hAnsi="Arial" w:cs="Arial"/>
          <w:sz w:val="36"/>
          <w:szCs w:val="36"/>
          <w:lang w:val="en-US"/>
        </w:rPr>
        <w:t xml:space="preserve"> Impact on Employee Benefits</w:t>
      </w:r>
    </w:p>
    <w:p w14:paraId="17BF3C54" w14:textId="77777777" w:rsidR="00243D7B" w:rsidRDefault="00243D7B" w:rsidP="00651B68">
      <w:pPr>
        <w:ind w:left="0"/>
        <w:rPr>
          <w:b/>
          <w:bCs/>
          <w:lang w:eastAsia="x-none" w:bidi="ar-SA"/>
        </w:rPr>
      </w:pPr>
    </w:p>
    <w:p w14:paraId="3AFFFDC0" w14:textId="644A76DF" w:rsidR="00A90172" w:rsidRPr="00A90172" w:rsidRDefault="005E17F7" w:rsidP="00651B68">
      <w:pPr>
        <w:ind w:left="0"/>
        <w:rPr>
          <w:b/>
          <w:bCs/>
          <w:lang w:eastAsia="x-none" w:bidi="ar-SA"/>
        </w:rPr>
      </w:pPr>
      <w:r>
        <w:rPr>
          <w:b/>
          <w:bCs/>
          <w:lang w:eastAsia="x-none" w:bidi="ar-SA"/>
        </w:rPr>
        <w:t>March</w:t>
      </w:r>
      <w:r w:rsidR="00A90172">
        <w:rPr>
          <w:b/>
          <w:bCs/>
          <w:lang w:eastAsia="x-none" w:bidi="ar-SA"/>
        </w:rPr>
        <w:t xml:space="preserve"> 2020</w:t>
      </w:r>
    </w:p>
    <w:p w14:paraId="087DB590" w14:textId="328C33AF" w:rsidR="00D4529C" w:rsidRDefault="00D4529C" w:rsidP="007D1706">
      <w:pPr>
        <w:ind w:left="0"/>
        <w:rPr>
          <w:rFonts w:cs="Arial"/>
          <w:color w:val="000000"/>
          <w:szCs w:val="20"/>
        </w:rPr>
      </w:pPr>
    </w:p>
    <w:p w14:paraId="6D95056D" w14:textId="77777777" w:rsidR="000640E7" w:rsidRDefault="000640E7" w:rsidP="007D1706">
      <w:pPr>
        <w:ind w:left="0"/>
        <w:rPr>
          <w:rFonts w:cs="Arial"/>
          <w:color w:val="000000"/>
          <w:szCs w:val="20"/>
        </w:rPr>
      </w:pPr>
    </w:p>
    <w:p w14:paraId="716895EF" w14:textId="0E08403C" w:rsidR="007655AC" w:rsidRDefault="00AC5C2E" w:rsidP="007D1706">
      <w:pPr>
        <w:ind w:left="0"/>
        <w:rPr>
          <w:rFonts w:cs="Arial"/>
          <w:color w:val="000000"/>
          <w:szCs w:val="20"/>
        </w:rPr>
      </w:pPr>
      <w:r>
        <w:rPr>
          <w:rFonts w:cs="Arial"/>
          <w:color w:val="000000"/>
          <w:szCs w:val="20"/>
        </w:rPr>
        <w:t>T</w:t>
      </w:r>
      <w:r w:rsidR="000D2C40">
        <w:rPr>
          <w:rFonts w:cs="Arial"/>
          <w:color w:val="000000"/>
          <w:szCs w:val="20"/>
        </w:rPr>
        <w:t xml:space="preserve">he </w:t>
      </w:r>
      <w:r w:rsidR="008931B7" w:rsidRPr="008931B7">
        <w:rPr>
          <w:rFonts w:cs="Arial"/>
          <w:color w:val="000000"/>
          <w:szCs w:val="20"/>
        </w:rPr>
        <w:t>Families First Coronavirus Response Act (the “Act”)</w:t>
      </w:r>
      <w:r>
        <w:rPr>
          <w:rFonts w:cs="Arial"/>
          <w:color w:val="000000"/>
          <w:szCs w:val="20"/>
        </w:rPr>
        <w:t xml:space="preserve"> was passed by Congress and </w:t>
      </w:r>
      <w:r w:rsidR="00AE168B">
        <w:rPr>
          <w:rFonts w:cs="Arial"/>
          <w:color w:val="000000"/>
          <w:szCs w:val="20"/>
        </w:rPr>
        <w:t xml:space="preserve">has been </w:t>
      </w:r>
      <w:r>
        <w:rPr>
          <w:rFonts w:cs="Arial"/>
          <w:color w:val="000000"/>
          <w:szCs w:val="20"/>
        </w:rPr>
        <w:t>signed by the President</w:t>
      </w:r>
      <w:r w:rsidR="000D2C40">
        <w:rPr>
          <w:rFonts w:cs="Arial"/>
          <w:color w:val="000000"/>
          <w:szCs w:val="20"/>
        </w:rPr>
        <w:t>. The Act requires most health plans</w:t>
      </w:r>
      <w:r w:rsidR="00AE168B">
        <w:rPr>
          <w:rFonts w:cs="Arial"/>
          <w:color w:val="000000"/>
          <w:szCs w:val="20"/>
        </w:rPr>
        <w:t>, including employer sponsored plans,</w:t>
      </w:r>
      <w:r w:rsidR="000D2C40">
        <w:rPr>
          <w:rFonts w:cs="Arial"/>
          <w:color w:val="000000"/>
          <w:szCs w:val="20"/>
        </w:rPr>
        <w:t xml:space="preserve"> to cover costs related to COVID-19 testing. </w:t>
      </w:r>
      <w:r>
        <w:rPr>
          <w:rFonts w:cs="Arial"/>
          <w:color w:val="000000"/>
          <w:szCs w:val="20"/>
        </w:rPr>
        <w:t xml:space="preserve">In addition, it </w:t>
      </w:r>
      <w:r w:rsidR="00AE168B">
        <w:rPr>
          <w:rFonts w:cs="Arial"/>
          <w:color w:val="000000"/>
          <w:szCs w:val="20"/>
        </w:rPr>
        <w:t xml:space="preserve">includes significant provisions that apply to </w:t>
      </w:r>
      <w:r w:rsidR="00243D7B">
        <w:rPr>
          <w:rFonts w:cs="Arial"/>
          <w:color w:val="000000"/>
          <w:szCs w:val="20"/>
        </w:rPr>
        <w:t xml:space="preserve">private </w:t>
      </w:r>
      <w:r>
        <w:rPr>
          <w:rFonts w:cs="Arial"/>
          <w:color w:val="000000"/>
          <w:szCs w:val="20"/>
        </w:rPr>
        <w:t xml:space="preserve">employers with </w:t>
      </w:r>
      <w:r w:rsidR="008E49D4">
        <w:rPr>
          <w:rFonts w:cs="Arial"/>
          <w:color w:val="000000"/>
          <w:szCs w:val="20"/>
        </w:rPr>
        <w:t>fewer than 500 e</w:t>
      </w:r>
      <w:r>
        <w:rPr>
          <w:rFonts w:cs="Arial"/>
          <w:color w:val="000000"/>
          <w:szCs w:val="20"/>
        </w:rPr>
        <w:t>mployees</w:t>
      </w:r>
      <w:r w:rsidR="00243D7B">
        <w:rPr>
          <w:rFonts w:cs="Arial"/>
          <w:color w:val="000000"/>
          <w:szCs w:val="20"/>
        </w:rPr>
        <w:t xml:space="preserve"> and public employers of any size</w:t>
      </w:r>
      <w:r w:rsidR="00AE168B">
        <w:rPr>
          <w:rFonts w:cs="Arial"/>
          <w:color w:val="000000"/>
          <w:szCs w:val="20"/>
        </w:rPr>
        <w:t xml:space="preserve">. </w:t>
      </w:r>
      <w:r w:rsidR="00607791">
        <w:rPr>
          <w:rFonts w:cs="Arial"/>
          <w:color w:val="000000"/>
          <w:szCs w:val="20"/>
        </w:rPr>
        <w:t>T</w:t>
      </w:r>
      <w:r w:rsidR="00AE168B">
        <w:rPr>
          <w:rFonts w:cs="Arial"/>
          <w:color w:val="000000"/>
          <w:szCs w:val="20"/>
        </w:rPr>
        <w:t xml:space="preserve">he Act requires these employers to </w:t>
      </w:r>
      <w:r>
        <w:rPr>
          <w:rFonts w:cs="Arial"/>
          <w:color w:val="000000"/>
          <w:szCs w:val="20"/>
        </w:rPr>
        <w:t>provide up to</w:t>
      </w:r>
      <w:r w:rsidR="000D2C40">
        <w:rPr>
          <w:rFonts w:cs="Arial"/>
          <w:color w:val="000000"/>
          <w:szCs w:val="20"/>
        </w:rPr>
        <w:t xml:space="preserve"> 80 hours of paid sick leave for </w:t>
      </w:r>
      <w:r w:rsidR="00DA6C4D">
        <w:rPr>
          <w:rFonts w:cs="Arial"/>
          <w:color w:val="000000"/>
          <w:szCs w:val="20"/>
        </w:rPr>
        <w:t xml:space="preserve">certain </w:t>
      </w:r>
      <w:r w:rsidR="000D2C40">
        <w:rPr>
          <w:rFonts w:cs="Arial"/>
          <w:color w:val="000000"/>
          <w:szCs w:val="20"/>
        </w:rPr>
        <w:t xml:space="preserve">employees </w:t>
      </w:r>
      <w:r w:rsidR="00DA6C4D">
        <w:rPr>
          <w:rFonts w:cs="Arial"/>
          <w:color w:val="000000"/>
          <w:szCs w:val="20"/>
        </w:rPr>
        <w:t xml:space="preserve">who are affected by the COVID-19 </w:t>
      </w:r>
      <w:r w:rsidR="00AE168B">
        <w:rPr>
          <w:rFonts w:cs="Arial"/>
          <w:color w:val="000000"/>
          <w:szCs w:val="20"/>
        </w:rPr>
        <w:t>virus</w:t>
      </w:r>
      <w:r w:rsidR="00607791">
        <w:rPr>
          <w:rFonts w:cs="Arial"/>
          <w:color w:val="000000"/>
          <w:szCs w:val="20"/>
        </w:rPr>
        <w:t>.</w:t>
      </w:r>
      <w:r w:rsidR="00AE168B">
        <w:rPr>
          <w:rFonts w:cs="Arial"/>
          <w:color w:val="000000"/>
          <w:szCs w:val="20"/>
        </w:rPr>
        <w:t xml:space="preserve"> </w:t>
      </w:r>
      <w:r w:rsidR="00607791">
        <w:rPr>
          <w:rFonts w:cs="Arial"/>
          <w:color w:val="000000"/>
          <w:szCs w:val="20"/>
        </w:rPr>
        <w:t>It also</w:t>
      </w:r>
      <w:r w:rsidR="00AE168B">
        <w:rPr>
          <w:rFonts w:cs="Arial"/>
          <w:color w:val="000000"/>
          <w:szCs w:val="20"/>
        </w:rPr>
        <w:t xml:space="preserve"> </w:t>
      </w:r>
      <w:r w:rsidR="000D2C40">
        <w:rPr>
          <w:rFonts w:cs="Arial"/>
          <w:color w:val="000000"/>
          <w:szCs w:val="20"/>
        </w:rPr>
        <w:t>expands FMLA protections</w:t>
      </w:r>
      <w:r w:rsidR="00AE168B">
        <w:rPr>
          <w:rFonts w:cs="Arial"/>
          <w:color w:val="000000"/>
          <w:szCs w:val="20"/>
        </w:rPr>
        <w:t xml:space="preserve">, </w:t>
      </w:r>
      <w:r>
        <w:rPr>
          <w:rFonts w:cs="Arial"/>
          <w:color w:val="000000"/>
          <w:szCs w:val="20"/>
        </w:rPr>
        <w:t>providing</w:t>
      </w:r>
      <w:r w:rsidR="000D2C40">
        <w:rPr>
          <w:rFonts w:cs="Arial"/>
          <w:color w:val="000000"/>
          <w:szCs w:val="20"/>
        </w:rPr>
        <w:t xml:space="preserve"> new partial paid leave</w:t>
      </w:r>
      <w:r w:rsidR="00AE168B">
        <w:rPr>
          <w:rFonts w:cs="Arial"/>
          <w:color w:val="000000"/>
          <w:szCs w:val="20"/>
        </w:rPr>
        <w:t xml:space="preserve"> to </w:t>
      </w:r>
      <w:r w:rsidR="004F3BBC">
        <w:rPr>
          <w:rFonts w:cs="Arial"/>
          <w:color w:val="000000"/>
          <w:szCs w:val="20"/>
        </w:rPr>
        <w:t xml:space="preserve">their </w:t>
      </w:r>
      <w:r w:rsidR="00AE168B">
        <w:rPr>
          <w:rFonts w:cs="Arial"/>
          <w:color w:val="000000"/>
          <w:szCs w:val="20"/>
        </w:rPr>
        <w:t xml:space="preserve">employees </w:t>
      </w:r>
      <w:r w:rsidR="000D2C40">
        <w:rPr>
          <w:rFonts w:cs="Arial"/>
          <w:color w:val="000000"/>
          <w:szCs w:val="20"/>
        </w:rPr>
        <w:t>who cannot work because they must stay home to care for children during school and daycare closures.</w:t>
      </w:r>
      <w:r w:rsidR="004F3BBC">
        <w:rPr>
          <w:rFonts w:cs="Arial"/>
          <w:color w:val="000000"/>
          <w:szCs w:val="20"/>
        </w:rPr>
        <w:t xml:space="preserve"> Employer</w:t>
      </w:r>
      <w:r w:rsidR="00AD1866">
        <w:rPr>
          <w:rFonts w:cs="Arial"/>
          <w:color w:val="000000"/>
          <w:szCs w:val="20"/>
        </w:rPr>
        <w:t>s</w:t>
      </w:r>
      <w:r w:rsidR="004F3BBC">
        <w:rPr>
          <w:rFonts w:cs="Arial"/>
          <w:color w:val="000000"/>
          <w:szCs w:val="20"/>
        </w:rPr>
        <w:t xml:space="preserve"> required to comply with the expanded leave and benefits will be eligible for a tax credit to help cover costs related to these requirements.</w:t>
      </w:r>
    </w:p>
    <w:p w14:paraId="65168587" w14:textId="12E7F5D8" w:rsidR="00B31DDC" w:rsidRDefault="00B31DDC" w:rsidP="007D1706">
      <w:pPr>
        <w:ind w:left="0"/>
        <w:rPr>
          <w:rFonts w:cs="Arial"/>
          <w:color w:val="000000"/>
          <w:szCs w:val="20"/>
        </w:rPr>
      </w:pPr>
    </w:p>
    <w:p w14:paraId="67CF1291" w14:textId="77777777" w:rsidR="000640E7" w:rsidRDefault="000640E7" w:rsidP="007D1706">
      <w:pPr>
        <w:ind w:left="0"/>
        <w:rPr>
          <w:rFonts w:cs="Arial"/>
          <w:color w:val="000000"/>
          <w:szCs w:val="20"/>
        </w:rPr>
      </w:pPr>
    </w:p>
    <w:p w14:paraId="2A056F6C" w14:textId="77777777" w:rsidR="00D0150F" w:rsidRDefault="00D0150F" w:rsidP="007D1706">
      <w:pPr>
        <w:ind w:left="0"/>
        <w:rPr>
          <w:rFonts w:cs="Arial"/>
          <w:color w:val="000000"/>
          <w:szCs w:val="20"/>
        </w:rPr>
      </w:pPr>
    </w:p>
    <w:p w14:paraId="47A79E3C" w14:textId="4C7F0F5A" w:rsidR="008A26C4" w:rsidRPr="00AC5C2E" w:rsidRDefault="007655AC" w:rsidP="007D1706">
      <w:pPr>
        <w:ind w:left="0"/>
        <w:rPr>
          <w:rFonts w:cs="Arial"/>
          <w:b/>
          <w:bCs/>
          <w:color w:val="000000"/>
          <w:szCs w:val="20"/>
          <w:u w:val="single"/>
        </w:rPr>
      </w:pPr>
      <w:r w:rsidRPr="00AC5C2E">
        <w:rPr>
          <w:rFonts w:cs="Arial"/>
          <w:b/>
          <w:bCs/>
          <w:color w:val="000000"/>
          <w:szCs w:val="20"/>
          <w:u w:val="single"/>
        </w:rPr>
        <w:t xml:space="preserve">COVID-19 </w:t>
      </w:r>
      <w:r w:rsidR="00337EE6" w:rsidRPr="00AC5C2E">
        <w:rPr>
          <w:rFonts w:cs="Arial"/>
          <w:b/>
          <w:bCs/>
          <w:color w:val="000000"/>
          <w:szCs w:val="20"/>
          <w:u w:val="single"/>
        </w:rPr>
        <w:t xml:space="preserve">Diagnostic </w:t>
      </w:r>
      <w:r w:rsidRPr="00AC5C2E">
        <w:rPr>
          <w:rFonts w:cs="Arial"/>
          <w:b/>
          <w:bCs/>
          <w:color w:val="000000"/>
          <w:szCs w:val="20"/>
          <w:u w:val="single"/>
        </w:rPr>
        <w:t>Testing</w:t>
      </w:r>
      <w:r w:rsidR="00337EE6" w:rsidRPr="00AC5C2E">
        <w:rPr>
          <w:rFonts w:cs="Arial"/>
          <w:b/>
          <w:bCs/>
          <w:color w:val="000000"/>
          <w:szCs w:val="20"/>
          <w:u w:val="single"/>
        </w:rPr>
        <w:t xml:space="preserve"> – Coverage with No Cost-Sharing</w:t>
      </w:r>
    </w:p>
    <w:p w14:paraId="3E8E7A01" w14:textId="77777777" w:rsidR="00B07F19" w:rsidRDefault="00B07F19" w:rsidP="001B16E1">
      <w:pPr>
        <w:ind w:left="0"/>
        <w:rPr>
          <w:rFonts w:cs="Arial"/>
          <w:b/>
          <w:bCs/>
          <w:color w:val="000000"/>
          <w:szCs w:val="20"/>
        </w:rPr>
      </w:pPr>
    </w:p>
    <w:p w14:paraId="64585EFD" w14:textId="76EF96BC" w:rsidR="009335DD" w:rsidRPr="004B069A" w:rsidRDefault="000B5D3C" w:rsidP="001B16E1">
      <w:pPr>
        <w:ind w:left="0"/>
        <w:rPr>
          <w:rFonts w:cs="Arial"/>
          <w:b/>
          <w:bCs/>
          <w:color w:val="000000"/>
          <w:szCs w:val="20"/>
        </w:rPr>
      </w:pPr>
      <w:r w:rsidRPr="000B5D3C">
        <w:rPr>
          <w:rFonts w:cs="Arial"/>
          <w:b/>
          <w:bCs/>
          <w:color w:val="000000"/>
          <w:szCs w:val="20"/>
        </w:rPr>
        <w:t>The Short Story</w:t>
      </w:r>
    </w:p>
    <w:p w14:paraId="3BDC4162" w14:textId="3206343C" w:rsidR="000B5D3C" w:rsidRPr="000B5D3C" w:rsidRDefault="000272B4" w:rsidP="001B16E1">
      <w:pPr>
        <w:ind w:left="0"/>
        <w:rPr>
          <w:rFonts w:cs="Arial"/>
          <w:color w:val="000000"/>
          <w:szCs w:val="20"/>
        </w:rPr>
      </w:pPr>
      <w:r w:rsidRPr="000B5D3C">
        <w:rPr>
          <w:rFonts w:cs="Arial"/>
          <w:color w:val="000000"/>
          <w:szCs w:val="20"/>
        </w:rPr>
        <w:t>Most</w:t>
      </w:r>
      <w:r w:rsidR="007655AC" w:rsidRPr="000B5D3C">
        <w:rPr>
          <w:rFonts w:cs="Arial"/>
          <w:color w:val="000000"/>
          <w:szCs w:val="20"/>
        </w:rPr>
        <w:t xml:space="preserve"> </w:t>
      </w:r>
      <w:r w:rsidR="000B5D3C" w:rsidRPr="000B5D3C">
        <w:rPr>
          <w:rFonts w:cs="Arial"/>
          <w:color w:val="000000"/>
          <w:szCs w:val="20"/>
        </w:rPr>
        <w:t>group health plans (</w:t>
      </w:r>
      <w:r w:rsidR="000B5D3C" w:rsidRPr="00AC5C2E">
        <w:rPr>
          <w:rFonts w:cs="Arial"/>
          <w:color w:val="000000"/>
          <w:szCs w:val="20"/>
          <w:u w:val="single"/>
        </w:rPr>
        <w:t>both fully-insured and self-funded</w:t>
      </w:r>
      <w:r w:rsidR="000B5D3C" w:rsidRPr="000B5D3C">
        <w:rPr>
          <w:rFonts w:cs="Arial"/>
          <w:color w:val="000000"/>
          <w:szCs w:val="20"/>
        </w:rPr>
        <w:t>)</w:t>
      </w:r>
      <w:r w:rsidR="000B5D3C">
        <w:rPr>
          <w:rFonts w:cs="Arial"/>
          <w:color w:val="000000"/>
          <w:szCs w:val="20"/>
        </w:rPr>
        <w:t xml:space="preserve">, </w:t>
      </w:r>
      <w:r w:rsidRPr="000B5D3C">
        <w:rPr>
          <w:rFonts w:cs="Arial"/>
          <w:color w:val="000000"/>
          <w:szCs w:val="20"/>
        </w:rPr>
        <w:t xml:space="preserve">government-sponsored coverage, </w:t>
      </w:r>
      <w:r w:rsidR="000B5D3C">
        <w:rPr>
          <w:rFonts w:cs="Arial"/>
          <w:color w:val="000000"/>
          <w:szCs w:val="20"/>
        </w:rPr>
        <w:t xml:space="preserve">and </w:t>
      </w:r>
      <w:r w:rsidR="007655AC" w:rsidRPr="000B5D3C">
        <w:rPr>
          <w:rFonts w:cs="Arial"/>
          <w:color w:val="000000"/>
          <w:szCs w:val="20"/>
        </w:rPr>
        <w:t>individual health plans</w:t>
      </w:r>
      <w:r w:rsidR="000B5D3C">
        <w:rPr>
          <w:rFonts w:cs="Arial"/>
          <w:color w:val="000000"/>
          <w:szCs w:val="20"/>
        </w:rPr>
        <w:t xml:space="preserve"> </w:t>
      </w:r>
      <w:r w:rsidR="003F4CD8" w:rsidRPr="000B5D3C">
        <w:rPr>
          <w:rFonts w:cs="Arial"/>
          <w:color w:val="000000"/>
          <w:szCs w:val="20"/>
        </w:rPr>
        <w:t xml:space="preserve">must </w:t>
      </w:r>
      <w:r w:rsidR="000B5D3C">
        <w:rPr>
          <w:rFonts w:cs="Arial"/>
          <w:color w:val="000000"/>
          <w:szCs w:val="20"/>
        </w:rPr>
        <w:t xml:space="preserve">cover costs associated with </w:t>
      </w:r>
      <w:r w:rsidR="00B458E1" w:rsidRPr="000B5D3C">
        <w:rPr>
          <w:rFonts w:cs="Arial"/>
          <w:color w:val="000000"/>
          <w:szCs w:val="20"/>
        </w:rPr>
        <w:t xml:space="preserve">COVID-19 diagnostic </w:t>
      </w:r>
      <w:r w:rsidR="003F243F" w:rsidRPr="000B5D3C">
        <w:rPr>
          <w:rFonts w:cs="Arial"/>
          <w:color w:val="000000"/>
          <w:szCs w:val="20"/>
        </w:rPr>
        <w:t xml:space="preserve">testing with no cost-sharing. </w:t>
      </w:r>
    </w:p>
    <w:p w14:paraId="244C9B24" w14:textId="77777777" w:rsidR="000B5D3C" w:rsidRDefault="000B5D3C" w:rsidP="001B16E1">
      <w:pPr>
        <w:ind w:left="0"/>
        <w:rPr>
          <w:rFonts w:cs="Arial"/>
          <w:color w:val="000000"/>
          <w:szCs w:val="20"/>
        </w:rPr>
      </w:pPr>
    </w:p>
    <w:p w14:paraId="79631233" w14:textId="066C87D5" w:rsidR="009335DD" w:rsidRPr="004B069A" w:rsidRDefault="000B5D3C" w:rsidP="001B16E1">
      <w:pPr>
        <w:ind w:left="0"/>
        <w:rPr>
          <w:rFonts w:cs="Arial"/>
          <w:b/>
          <w:bCs/>
          <w:color w:val="000000"/>
          <w:szCs w:val="20"/>
        </w:rPr>
      </w:pPr>
      <w:r w:rsidRPr="000B5D3C">
        <w:rPr>
          <w:rFonts w:cs="Arial"/>
          <w:b/>
          <w:bCs/>
          <w:color w:val="000000"/>
          <w:szCs w:val="20"/>
        </w:rPr>
        <w:t>The Details</w:t>
      </w:r>
    </w:p>
    <w:p w14:paraId="0E694639" w14:textId="1058340D" w:rsidR="001B16E1" w:rsidRDefault="00BC72C1" w:rsidP="001B16E1">
      <w:pPr>
        <w:ind w:left="0"/>
        <w:rPr>
          <w:rFonts w:cs="Arial"/>
          <w:color w:val="000000"/>
          <w:szCs w:val="20"/>
        </w:rPr>
      </w:pPr>
      <w:r>
        <w:rPr>
          <w:rFonts w:cs="Arial"/>
          <w:color w:val="000000"/>
          <w:szCs w:val="20"/>
        </w:rPr>
        <w:t>T</w:t>
      </w:r>
      <w:r w:rsidR="00004A64">
        <w:rPr>
          <w:rFonts w:cs="Arial"/>
          <w:color w:val="000000"/>
          <w:szCs w:val="20"/>
        </w:rPr>
        <w:t xml:space="preserve">he regulations indicate that such testing must be available </w:t>
      </w:r>
      <w:r w:rsidR="00004A64" w:rsidRPr="0058128E">
        <w:rPr>
          <w:rFonts w:cs="Arial"/>
          <w:color w:val="000000"/>
          <w:szCs w:val="20"/>
        </w:rPr>
        <w:t xml:space="preserve">without </w:t>
      </w:r>
      <w:r w:rsidR="00004A64" w:rsidRPr="003D11EF">
        <w:rPr>
          <w:rFonts w:cs="Arial"/>
          <w:color w:val="000000"/>
          <w:szCs w:val="20"/>
        </w:rPr>
        <w:t>“</w:t>
      </w:r>
      <w:r w:rsidR="00004A64" w:rsidRPr="0058128E">
        <w:rPr>
          <w:rFonts w:cs="Arial"/>
          <w:i/>
          <w:iCs/>
          <w:color w:val="000000"/>
          <w:szCs w:val="20"/>
        </w:rPr>
        <w:t>any cost sharing (including deductibles, copayments, and coinsurance) requirements or prior authorization or other medical management requirements.</w:t>
      </w:r>
      <w:r w:rsidR="00004A64" w:rsidRPr="003D11EF">
        <w:rPr>
          <w:rFonts w:cs="Arial"/>
          <w:color w:val="000000"/>
          <w:szCs w:val="20"/>
        </w:rPr>
        <w:t>”</w:t>
      </w:r>
      <w:r w:rsidR="001B16E1">
        <w:rPr>
          <w:rFonts w:cs="Arial"/>
          <w:i/>
          <w:iCs/>
          <w:color w:val="000000"/>
          <w:szCs w:val="20"/>
        </w:rPr>
        <w:t xml:space="preserve"> </w:t>
      </w:r>
      <w:r w:rsidR="001B16E1">
        <w:rPr>
          <w:rFonts w:cs="Arial"/>
          <w:color w:val="000000"/>
          <w:szCs w:val="20"/>
        </w:rPr>
        <w:t xml:space="preserve">This includes related costs when an individual visits a medical provider’s office, urgent care, </w:t>
      </w:r>
      <w:r w:rsidR="00AD1866">
        <w:rPr>
          <w:rFonts w:cs="Arial"/>
          <w:color w:val="000000"/>
          <w:szCs w:val="20"/>
        </w:rPr>
        <w:t xml:space="preserve">or </w:t>
      </w:r>
      <w:r w:rsidR="001B16E1">
        <w:rPr>
          <w:rFonts w:cs="Arial"/>
          <w:color w:val="000000"/>
          <w:szCs w:val="20"/>
        </w:rPr>
        <w:t>emergency care</w:t>
      </w:r>
      <w:r w:rsidR="00AD1866">
        <w:rPr>
          <w:rFonts w:cs="Arial"/>
          <w:color w:val="000000"/>
          <w:szCs w:val="20"/>
        </w:rPr>
        <w:t>,</w:t>
      </w:r>
      <w:r w:rsidR="001B16E1">
        <w:rPr>
          <w:rFonts w:cs="Arial"/>
          <w:color w:val="000000"/>
          <w:szCs w:val="20"/>
        </w:rPr>
        <w:t xml:space="preserve"> or uses telemedicine for the diagnostic testing. However, any actual treatment following a positive diagnosis is not required to be covered and therefore will vary from plan to plan. </w:t>
      </w:r>
    </w:p>
    <w:p w14:paraId="166B8FC6" w14:textId="77B7AE94" w:rsidR="00004A64" w:rsidRDefault="00004A64" w:rsidP="00105AA6">
      <w:pPr>
        <w:ind w:left="0"/>
        <w:rPr>
          <w:rFonts w:cs="Arial"/>
          <w:color w:val="000000"/>
          <w:szCs w:val="20"/>
        </w:rPr>
      </w:pPr>
    </w:p>
    <w:p w14:paraId="7BA3E1BE" w14:textId="5E80CC3D" w:rsidR="008F2226" w:rsidRDefault="008F2226" w:rsidP="008F2226">
      <w:pPr>
        <w:ind w:left="0"/>
        <w:rPr>
          <w:rFonts w:cs="Arial"/>
          <w:color w:val="000000"/>
          <w:szCs w:val="20"/>
        </w:rPr>
      </w:pPr>
      <w:r>
        <w:rPr>
          <w:rFonts w:cs="Arial"/>
          <w:color w:val="000000"/>
          <w:szCs w:val="20"/>
        </w:rPr>
        <w:t>Prior to passage of th</w:t>
      </w:r>
      <w:r w:rsidR="00841B1C">
        <w:rPr>
          <w:rFonts w:cs="Arial"/>
          <w:color w:val="000000"/>
          <w:szCs w:val="20"/>
        </w:rPr>
        <w:t>e</w:t>
      </w:r>
      <w:r>
        <w:rPr>
          <w:rFonts w:cs="Arial"/>
          <w:color w:val="000000"/>
          <w:szCs w:val="20"/>
        </w:rPr>
        <w:t xml:space="preserve"> Act, there were a handful of states </w:t>
      </w:r>
      <w:r w:rsidR="00AD1866">
        <w:rPr>
          <w:rFonts w:cs="Arial"/>
          <w:color w:val="000000"/>
          <w:szCs w:val="20"/>
        </w:rPr>
        <w:t>that</w:t>
      </w:r>
      <w:r>
        <w:rPr>
          <w:rFonts w:cs="Arial"/>
          <w:color w:val="000000"/>
          <w:szCs w:val="20"/>
        </w:rPr>
        <w:t xml:space="preserve"> mandated coverage for testing, and in some cases for treatment as well. Those mandates remain in effect, but now </w:t>
      </w:r>
      <w:r w:rsidR="004F3BBC">
        <w:rPr>
          <w:rFonts w:cs="Arial"/>
          <w:color w:val="000000"/>
          <w:szCs w:val="20"/>
        </w:rPr>
        <w:t>most</w:t>
      </w:r>
      <w:r>
        <w:rPr>
          <w:rFonts w:cs="Arial"/>
          <w:color w:val="000000"/>
          <w:szCs w:val="20"/>
        </w:rPr>
        <w:t xml:space="preserve"> </w:t>
      </w:r>
      <w:r w:rsidR="00D36673">
        <w:rPr>
          <w:rFonts w:cs="Arial"/>
          <w:color w:val="000000"/>
          <w:szCs w:val="20"/>
        </w:rPr>
        <w:t xml:space="preserve">health </w:t>
      </w:r>
      <w:r>
        <w:rPr>
          <w:rFonts w:cs="Arial"/>
          <w:color w:val="000000"/>
          <w:szCs w:val="20"/>
        </w:rPr>
        <w:t xml:space="preserve">plans across the country are required to at least provide coverage for diagnostic testing </w:t>
      </w:r>
      <w:r w:rsidR="00D36673">
        <w:rPr>
          <w:rFonts w:cs="Arial"/>
          <w:color w:val="000000"/>
          <w:szCs w:val="20"/>
        </w:rPr>
        <w:t>at no cost to individuals</w:t>
      </w:r>
      <w:r>
        <w:rPr>
          <w:rFonts w:cs="Arial"/>
          <w:color w:val="000000"/>
          <w:szCs w:val="20"/>
        </w:rPr>
        <w:t>.</w:t>
      </w:r>
      <w:r w:rsidR="004F3BBC">
        <w:rPr>
          <w:rFonts w:cs="Arial"/>
          <w:color w:val="000000"/>
          <w:szCs w:val="20"/>
        </w:rPr>
        <w:t xml:space="preserve"> Unless agencies issue </w:t>
      </w:r>
      <w:r w:rsidR="00AD1866">
        <w:rPr>
          <w:rFonts w:cs="Arial"/>
          <w:color w:val="000000"/>
          <w:szCs w:val="20"/>
        </w:rPr>
        <w:t>guidance</w:t>
      </w:r>
      <w:r w:rsidR="004F3BBC">
        <w:rPr>
          <w:rFonts w:cs="Arial"/>
          <w:color w:val="000000"/>
          <w:szCs w:val="20"/>
        </w:rPr>
        <w:t xml:space="preserve"> indicating otherwise, it appears these requirements do not apply to excepted benefits, short-term health plans, retiree-only plans, or healthcare sharing ministries. </w:t>
      </w:r>
    </w:p>
    <w:p w14:paraId="7A8F6FB2" w14:textId="300D2933" w:rsidR="00004A64" w:rsidRDefault="00004A64" w:rsidP="00105AA6">
      <w:pPr>
        <w:ind w:left="0"/>
        <w:rPr>
          <w:rFonts w:cs="Arial"/>
          <w:color w:val="000000"/>
          <w:szCs w:val="20"/>
        </w:rPr>
      </w:pPr>
    </w:p>
    <w:p w14:paraId="0065B22B" w14:textId="6716D2C8" w:rsidR="0030627A" w:rsidRDefault="0030627A" w:rsidP="0030627A">
      <w:pPr>
        <w:ind w:left="0"/>
        <w:rPr>
          <w:rFonts w:cs="Arial"/>
          <w:color w:val="000000"/>
          <w:szCs w:val="20"/>
        </w:rPr>
      </w:pPr>
      <w:r>
        <w:rPr>
          <w:rFonts w:cs="Arial"/>
          <w:color w:val="000000"/>
          <w:szCs w:val="20"/>
        </w:rPr>
        <w:t xml:space="preserve">Keep in mind that under IRS guidance provided recently in Notice 2020-15, the coverage of COVID-19 related </w:t>
      </w:r>
      <w:r w:rsidR="00AD1866">
        <w:rPr>
          <w:rFonts w:cs="Arial"/>
          <w:color w:val="000000"/>
          <w:szCs w:val="20"/>
        </w:rPr>
        <w:t xml:space="preserve">to </w:t>
      </w:r>
      <w:r>
        <w:rPr>
          <w:rFonts w:cs="Arial"/>
          <w:color w:val="000000"/>
          <w:szCs w:val="20"/>
        </w:rPr>
        <w:t xml:space="preserve">testing or treatment prior to meeting </w:t>
      </w:r>
      <w:r w:rsidR="00841B1C">
        <w:rPr>
          <w:rFonts w:cs="Arial"/>
          <w:color w:val="000000"/>
          <w:szCs w:val="20"/>
        </w:rPr>
        <w:t xml:space="preserve">an HDHP’s </w:t>
      </w:r>
      <w:r>
        <w:rPr>
          <w:rFonts w:cs="Arial"/>
          <w:color w:val="000000"/>
          <w:szCs w:val="20"/>
        </w:rPr>
        <w:t>plan deductible will not interfere with an individual’s eligibility to contribute to a health savings account (HSA).</w:t>
      </w:r>
    </w:p>
    <w:p w14:paraId="03F245A0" w14:textId="77777777" w:rsidR="0030627A" w:rsidRDefault="0030627A" w:rsidP="00105AA6">
      <w:pPr>
        <w:ind w:left="0"/>
        <w:rPr>
          <w:rFonts w:cs="Arial"/>
          <w:color w:val="000000"/>
          <w:szCs w:val="20"/>
        </w:rPr>
      </w:pPr>
    </w:p>
    <w:p w14:paraId="7C02D35C" w14:textId="6B375E96" w:rsidR="009A147E" w:rsidRDefault="00AD1866" w:rsidP="00105AA6">
      <w:pPr>
        <w:ind w:left="0"/>
        <w:rPr>
          <w:rFonts w:cs="Arial"/>
          <w:color w:val="000000"/>
          <w:szCs w:val="20"/>
        </w:rPr>
      </w:pPr>
      <w:r>
        <w:rPr>
          <w:rFonts w:cs="Arial"/>
          <w:color w:val="000000"/>
          <w:szCs w:val="20"/>
        </w:rPr>
        <w:t>Although</w:t>
      </w:r>
      <w:r w:rsidR="00B07F19">
        <w:rPr>
          <w:rFonts w:cs="Arial"/>
          <w:color w:val="000000"/>
          <w:szCs w:val="20"/>
        </w:rPr>
        <w:t xml:space="preserve"> t</w:t>
      </w:r>
      <w:r w:rsidR="000B5D3C">
        <w:rPr>
          <w:rFonts w:cs="Arial"/>
          <w:color w:val="000000"/>
          <w:szCs w:val="20"/>
        </w:rPr>
        <w:t>he Act does not include any specific employee benefit plan notification requirements</w:t>
      </w:r>
      <w:r w:rsidR="00B07F19">
        <w:rPr>
          <w:rFonts w:cs="Arial"/>
          <w:color w:val="000000"/>
          <w:szCs w:val="20"/>
        </w:rPr>
        <w:t xml:space="preserve">, employers may wonder </w:t>
      </w:r>
      <w:r>
        <w:rPr>
          <w:rFonts w:cs="Arial"/>
          <w:color w:val="000000"/>
          <w:szCs w:val="20"/>
        </w:rPr>
        <w:t>whether</w:t>
      </w:r>
      <w:r w:rsidR="00B07F19">
        <w:rPr>
          <w:rFonts w:cs="Arial"/>
          <w:color w:val="000000"/>
          <w:szCs w:val="20"/>
        </w:rPr>
        <w:t xml:space="preserve"> this change constitutes a material change </w:t>
      </w:r>
      <w:r w:rsidR="006A5D5E">
        <w:rPr>
          <w:rFonts w:cs="Arial"/>
          <w:color w:val="000000"/>
          <w:szCs w:val="20"/>
        </w:rPr>
        <w:t>to the content</w:t>
      </w:r>
      <w:r w:rsidR="00B07F19">
        <w:rPr>
          <w:rFonts w:cs="Arial"/>
          <w:color w:val="000000"/>
          <w:szCs w:val="20"/>
        </w:rPr>
        <w:t xml:space="preserve"> of the Summary of Benefits and Coverage (SBC) </w:t>
      </w:r>
      <w:r w:rsidR="006A5D5E">
        <w:rPr>
          <w:rFonts w:cs="Arial"/>
          <w:color w:val="000000"/>
          <w:szCs w:val="20"/>
        </w:rPr>
        <w:t>requiring a notice of modification</w:t>
      </w:r>
      <w:r w:rsidR="00B07F19">
        <w:rPr>
          <w:rFonts w:cs="Arial"/>
          <w:color w:val="000000"/>
          <w:szCs w:val="20"/>
        </w:rPr>
        <w:t xml:space="preserve">. Obviously, employers and carriers cannot meet the 60-day advance notice requirement. </w:t>
      </w:r>
      <w:r w:rsidR="00B07F19">
        <w:t>Irrespective of any notification requirements</w:t>
      </w:r>
      <w:r w:rsidR="006A5D5E">
        <w:t>,</w:t>
      </w:r>
      <w:r w:rsidR="00B07F19">
        <w:t xml:space="preserve"> employers are encourage</w:t>
      </w:r>
      <w:r w:rsidR="006A5D5E">
        <w:t>d</w:t>
      </w:r>
      <w:r w:rsidR="00B07F19">
        <w:t xml:space="preserve"> to </w:t>
      </w:r>
      <w:r w:rsidR="009A147E">
        <w:rPr>
          <w:rFonts w:cs="Arial"/>
          <w:color w:val="000000"/>
          <w:szCs w:val="20"/>
        </w:rPr>
        <w:t>communicate to plan participants that this coverage is available without cost-sharing.</w:t>
      </w:r>
    </w:p>
    <w:p w14:paraId="5D08CEE1" w14:textId="55943057" w:rsidR="0065484F" w:rsidRDefault="0065484F" w:rsidP="00105AA6">
      <w:pPr>
        <w:ind w:left="0"/>
        <w:rPr>
          <w:rFonts w:cs="Arial"/>
          <w:color w:val="000000"/>
          <w:szCs w:val="20"/>
        </w:rPr>
      </w:pPr>
    </w:p>
    <w:p w14:paraId="235011E7" w14:textId="32BD0991" w:rsidR="0079301C" w:rsidRDefault="000B5D3C" w:rsidP="00105AA6">
      <w:pPr>
        <w:ind w:left="0"/>
        <w:rPr>
          <w:rFonts w:cs="Arial"/>
          <w:color w:val="000000"/>
          <w:szCs w:val="20"/>
        </w:rPr>
      </w:pPr>
      <w:r w:rsidRPr="001A32AD">
        <w:rPr>
          <w:rFonts w:cs="Arial"/>
          <w:color w:val="000000"/>
          <w:szCs w:val="20"/>
        </w:rPr>
        <w:t>Effective Date</w:t>
      </w:r>
      <w:r w:rsidR="001A32AD">
        <w:rPr>
          <w:rFonts w:cs="Arial"/>
          <w:color w:val="000000"/>
          <w:szCs w:val="20"/>
        </w:rPr>
        <w:t>:</w:t>
      </w:r>
      <w:r w:rsidR="00BC72C1">
        <w:rPr>
          <w:rFonts w:cs="Arial"/>
          <w:color w:val="000000"/>
          <w:szCs w:val="20"/>
        </w:rPr>
        <w:t xml:space="preserve"> </w:t>
      </w:r>
      <w:r>
        <w:rPr>
          <w:rFonts w:cs="Arial"/>
          <w:color w:val="000000"/>
          <w:szCs w:val="20"/>
        </w:rPr>
        <w:t>Not later than 15 days after the date of enactment and continu</w:t>
      </w:r>
      <w:r w:rsidR="00AD1866">
        <w:rPr>
          <w:rFonts w:cs="Arial"/>
          <w:color w:val="000000"/>
          <w:szCs w:val="20"/>
        </w:rPr>
        <w:t>ing</w:t>
      </w:r>
      <w:r w:rsidRPr="0079301C">
        <w:rPr>
          <w:rFonts w:cs="Arial"/>
          <w:color w:val="000000"/>
          <w:szCs w:val="20"/>
        </w:rPr>
        <w:t xml:space="preserve"> until the Secretary of </w:t>
      </w:r>
      <w:r w:rsidR="00AD1866">
        <w:rPr>
          <w:rFonts w:cs="Arial"/>
          <w:color w:val="000000"/>
          <w:szCs w:val="20"/>
        </w:rPr>
        <w:t>the Department of Health and Human Services (</w:t>
      </w:r>
      <w:r w:rsidRPr="0079301C">
        <w:rPr>
          <w:rFonts w:cs="Arial"/>
          <w:color w:val="000000"/>
          <w:szCs w:val="20"/>
        </w:rPr>
        <w:t>HHS</w:t>
      </w:r>
      <w:r w:rsidR="00AD1866">
        <w:rPr>
          <w:rFonts w:cs="Arial"/>
          <w:color w:val="000000"/>
          <w:szCs w:val="20"/>
        </w:rPr>
        <w:t>)</w:t>
      </w:r>
      <w:r w:rsidRPr="0079301C">
        <w:rPr>
          <w:rFonts w:cs="Arial"/>
          <w:color w:val="000000"/>
          <w:szCs w:val="20"/>
        </w:rPr>
        <w:t xml:space="preserve"> determines that the public health emergency has expired</w:t>
      </w:r>
      <w:r>
        <w:rPr>
          <w:rFonts w:cs="Arial"/>
          <w:color w:val="000000"/>
          <w:szCs w:val="20"/>
        </w:rPr>
        <w:t>.</w:t>
      </w:r>
    </w:p>
    <w:p w14:paraId="09493D03" w14:textId="4288B3B0" w:rsidR="0079301C" w:rsidRDefault="0079301C" w:rsidP="00105AA6">
      <w:pPr>
        <w:ind w:left="0"/>
        <w:rPr>
          <w:rFonts w:cs="Arial"/>
          <w:color w:val="000000"/>
          <w:szCs w:val="20"/>
        </w:rPr>
      </w:pPr>
    </w:p>
    <w:p w14:paraId="11622EA6" w14:textId="55175654" w:rsidR="0055228A" w:rsidRDefault="0055228A" w:rsidP="00105AA6">
      <w:pPr>
        <w:ind w:left="0"/>
        <w:rPr>
          <w:rFonts w:cs="Arial"/>
          <w:color w:val="000000"/>
          <w:szCs w:val="20"/>
        </w:rPr>
      </w:pPr>
    </w:p>
    <w:p w14:paraId="7B57B9F7" w14:textId="6F8636AF" w:rsidR="009C4D9D" w:rsidRDefault="009C4D9D" w:rsidP="00105AA6">
      <w:pPr>
        <w:ind w:left="0"/>
        <w:rPr>
          <w:rFonts w:cs="Arial"/>
          <w:color w:val="000000"/>
          <w:szCs w:val="20"/>
        </w:rPr>
      </w:pPr>
    </w:p>
    <w:p w14:paraId="40CA2713" w14:textId="77777777" w:rsidR="000640E7" w:rsidRDefault="000640E7" w:rsidP="00105AA6">
      <w:pPr>
        <w:ind w:left="0"/>
        <w:rPr>
          <w:rFonts w:cs="Arial"/>
          <w:color w:val="000000"/>
          <w:szCs w:val="20"/>
        </w:rPr>
      </w:pPr>
    </w:p>
    <w:p w14:paraId="673ADC40" w14:textId="77422D20" w:rsidR="007655AC" w:rsidRPr="006A5D5E" w:rsidRDefault="00E84DBF" w:rsidP="00105AA6">
      <w:pPr>
        <w:ind w:left="0"/>
        <w:rPr>
          <w:rFonts w:cs="Arial"/>
          <w:b/>
          <w:bCs/>
          <w:color w:val="000000"/>
          <w:szCs w:val="20"/>
          <w:u w:val="single"/>
        </w:rPr>
      </w:pPr>
      <w:bookmarkStart w:id="0" w:name="_GoBack"/>
      <w:bookmarkEnd w:id="0"/>
      <w:r w:rsidRPr="006A5D5E">
        <w:rPr>
          <w:rFonts w:cs="Arial"/>
          <w:b/>
          <w:bCs/>
          <w:color w:val="000000"/>
          <w:szCs w:val="20"/>
          <w:u w:val="single"/>
        </w:rPr>
        <w:lastRenderedPageBreak/>
        <w:t>Expansion of FMLA</w:t>
      </w:r>
      <w:r w:rsidR="0040060E" w:rsidRPr="006A5D5E">
        <w:rPr>
          <w:rFonts w:cs="Arial"/>
          <w:b/>
          <w:bCs/>
          <w:color w:val="000000"/>
          <w:szCs w:val="20"/>
          <w:u w:val="single"/>
        </w:rPr>
        <w:t xml:space="preserve"> </w:t>
      </w:r>
      <w:r w:rsidR="00027727" w:rsidRPr="006A5D5E">
        <w:rPr>
          <w:rFonts w:cs="Arial"/>
          <w:b/>
          <w:bCs/>
          <w:color w:val="000000"/>
          <w:szCs w:val="20"/>
          <w:u w:val="single"/>
        </w:rPr>
        <w:t>–</w:t>
      </w:r>
      <w:r w:rsidR="0040060E" w:rsidRPr="006A5D5E">
        <w:rPr>
          <w:rFonts w:cs="Arial"/>
          <w:b/>
          <w:bCs/>
          <w:color w:val="000000"/>
          <w:szCs w:val="20"/>
          <w:u w:val="single"/>
        </w:rPr>
        <w:t xml:space="preserve"> </w:t>
      </w:r>
      <w:r w:rsidR="00027727" w:rsidRPr="006A5D5E">
        <w:rPr>
          <w:rFonts w:cs="Arial"/>
          <w:b/>
          <w:bCs/>
          <w:color w:val="000000"/>
          <w:szCs w:val="20"/>
          <w:u w:val="single"/>
        </w:rPr>
        <w:t xml:space="preserve">The </w:t>
      </w:r>
      <w:r w:rsidR="0040060E" w:rsidRPr="006A5D5E">
        <w:rPr>
          <w:rFonts w:cs="Arial"/>
          <w:b/>
          <w:bCs/>
          <w:color w:val="000000"/>
          <w:szCs w:val="20"/>
          <w:u w:val="single"/>
        </w:rPr>
        <w:t>“Emergency Family and Medical Leave Expansion Act”</w:t>
      </w:r>
    </w:p>
    <w:p w14:paraId="5568E088" w14:textId="7AEB574B" w:rsidR="00027727" w:rsidRDefault="00027727" w:rsidP="00105AA6">
      <w:pPr>
        <w:ind w:left="0"/>
        <w:rPr>
          <w:rFonts w:cs="Arial"/>
          <w:b/>
          <w:bCs/>
          <w:color w:val="000000"/>
          <w:szCs w:val="20"/>
        </w:rPr>
      </w:pPr>
    </w:p>
    <w:p w14:paraId="52DB0A10" w14:textId="7304C2C0" w:rsidR="009335DD" w:rsidRPr="004B069A" w:rsidRDefault="00B07F19" w:rsidP="00105AA6">
      <w:pPr>
        <w:ind w:left="0"/>
        <w:rPr>
          <w:rFonts w:cs="Arial"/>
          <w:b/>
          <w:bCs/>
          <w:color w:val="000000"/>
          <w:szCs w:val="20"/>
        </w:rPr>
      </w:pPr>
      <w:r>
        <w:rPr>
          <w:rFonts w:cs="Arial"/>
          <w:b/>
          <w:bCs/>
          <w:color w:val="000000"/>
          <w:szCs w:val="20"/>
        </w:rPr>
        <w:t>The Short Story</w:t>
      </w:r>
    </w:p>
    <w:p w14:paraId="1FA64DCD" w14:textId="3289135B" w:rsidR="00DA6C4D" w:rsidRDefault="00243D7B" w:rsidP="00DA6C4D">
      <w:pPr>
        <w:ind w:left="0"/>
        <w:rPr>
          <w:rFonts w:cs="Arial"/>
          <w:b/>
          <w:bCs/>
          <w:color w:val="000000"/>
          <w:szCs w:val="20"/>
        </w:rPr>
      </w:pPr>
      <w:r>
        <w:t>Private e</w:t>
      </w:r>
      <w:r w:rsidR="00DA6C4D">
        <w:t>mployers with fewer than 500 employees</w:t>
      </w:r>
      <w:r>
        <w:t xml:space="preserve"> </w:t>
      </w:r>
      <w:r>
        <w:rPr>
          <w:rFonts w:cs="Arial"/>
          <w:color w:val="000000"/>
          <w:szCs w:val="20"/>
        </w:rPr>
        <w:t>and public employers of any size</w:t>
      </w:r>
      <w:r>
        <w:t xml:space="preserve">, </w:t>
      </w:r>
      <w:r w:rsidR="00DA6C4D">
        <w:t xml:space="preserve">must allow employees to take up to 12 weeks of job-protected leave for certain qualifying reasons beyond what is currently permitted under the Family Medical Leave Act (FMLA), including the need to stay home to care for a child due to a “public health emergency” </w:t>
      </w:r>
      <w:r w:rsidR="00AD1866">
        <w:t>that</w:t>
      </w:r>
      <w:r w:rsidR="00DA6C4D">
        <w:t xml:space="preserve"> would include the closure of schools or daycare facilities.</w:t>
      </w:r>
      <w:r w:rsidR="00902EB3">
        <w:t xml:space="preserve"> Affected employers are eligible for a refundable payroll tax credit to cover the costs of the extended paid leave and related employer health insurance costs.  </w:t>
      </w:r>
    </w:p>
    <w:p w14:paraId="06AF541F" w14:textId="77777777" w:rsidR="00B07F19" w:rsidRDefault="00B07F19" w:rsidP="00B94298">
      <w:pPr>
        <w:ind w:left="0"/>
        <w:rPr>
          <w:b/>
          <w:bCs/>
        </w:rPr>
      </w:pPr>
    </w:p>
    <w:p w14:paraId="04CFB490" w14:textId="7300F476" w:rsidR="00B07F19" w:rsidRPr="00B07F19" w:rsidRDefault="00B07F19" w:rsidP="00B94298">
      <w:pPr>
        <w:ind w:left="0"/>
        <w:rPr>
          <w:b/>
          <w:bCs/>
        </w:rPr>
      </w:pPr>
      <w:r w:rsidRPr="00B07F19">
        <w:rPr>
          <w:b/>
          <w:bCs/>
        </w:rPr>
        <w:t>The Details</w:t>
      </w:r>
    </w:p>
    <w:p w14:paraId="4BF58C1B" w14:textId="77777777" w:rsidR="009335DD" w:rsidRDefault="009335DD" w:rsidP="00B94298">
      <w:pPr>
        <w:ind w:left="0"/>
        <w:rPr>
          <w:i/>
          <w:iCs/>
        </w:rPr>
      </w:pPr>
    </w:p>
    <w:p w14:paraId="7016A6D0" w14:textId="7846B75E" w:rsidR="009335DD" w:rsidRPr="006A5D5E" w:rsidRDefault="009335DD" w:rsidP="00B94298">
      <w:pPr>
        <w:ind w:left="0"/>
        <w:rPr>
          <w:u w:val="single"/>
        </w:rPr>
      </w:pPr>
      <w:r w:rsidRPr="006A5D5E">
        <w:rPr>
          <w:u w:val="single"/>
        </w:rPr>
        <w:t>Employers Subject to the Rule</w:t>
      </w:r>
    </w:p>
    <w:p w14:paraId="0138EEF6" w14:textId="72FF12AA" w:rsidR="009335DD" w:rsidRDefault="00607791" w:rsidP="00B94298">
      <w:pPr>
        <w:ind w:left="0"/>
      </w:pPr>
      <w:r>
        <w:t>These requirements apply</w:t>
      </w:r>
      <w:r w:rsidR="009335DD">
        <w:t xml:space="preserve"> to </w:t>
      </w:r>
      <w:r w:rsidR="00243D7B">
        <w:t xml:space="preserve">private </w:t>
      </w:r>
      <w:r w:rsidR="009335DD">
        <w:t>employers with fewer than 500 employees</w:t>
      </w:r>
      <w:r w:rsidR="00243D7B">
        <w:t xml:space="preserve"> </w:t>
      </w:r>
      <w:r w:rsidR="00243D7B">
        <w:rPr>
          <w:rFonts w:cs="Arial"/>
          <w:color w:val="000000"/>
          <w:szCs w:val="20"/>
        </w:rPr>
        <w:t>and public employers of any size</w:t>
      </w:r>
      <w:r w:rsidR="009335DD">
        <w:t xml:space="preserve">. </w:t>
      </w:r>
      <w:r w:rsidR="00E41433">
        <w:t>F</w:t>
      </w:r>
      <w:r w:rsidR="00B55967">
        <w:t>urther guidance is needed</w:t>
      </w:r>
      <w:r w:rsidR="00E41433">
        <w:t xml:space="preserve"> </w:t>
      </w:r>
      <w:r>
        <w:t>clarifying</w:t>
      </w:r>
      <w:r w:rsidR="00E41433">
        <w:t xml:space="preserve"> exactly how the </w:t>
      </w:r>
      <w:r w:rsidR="006A5D5E">
        <w:t xml:space="preserve">number of employees </w:t>
      </w:r>
      <w:r w:rsidR="00E41433">
        <w:t>is counted</w:t>
      </w:r>
      <w:r w:rsidR="00AD1866">
        <w:t>;</w:t>
      </w:r>
      <w:r w:rsidR="00E41433">
        <w:t xml:space="preserve"> but for now we assume the same rules that apply under FMLA apply </w:t>
      </w:r>
      <w:r w:rsidR="00C72B65">
        <w:t>for this purpose</w:t>
      </w:r>
      <w:r w:rsidR="00B55967">
        <w:t>.</w:t>
      </w:r>
      <w:r w:rsidR="00B94298">
        <w:t xml:space="preserve"> </w:t>
      </w:r>
      <w:r w:rsidR="00093874">
        <w:t xml:space="preserve">An employer of an employee who is a healthcare provider or an emergency responder is not required to provide </w:t>
      </w:r>
      <w:r w:rsidR="00B94298">
        <w:t>this expanded protected</w:t>
      </w:r>
      <w:r w:rsidR="00093874">
        <w:t xml:space="preserve"> leave to such employee.</w:t>
      </w:r>
      <w:r w:rsidR="00B94298">
        <w:t xml:space="preserve"> </w:t>
      </w:r>
    </w:p>
    <w:p w14:paraId="68F9E6FE" w14:textId="77777777" w:rsidR="009335DD" w:rsidRDefault="009335DD" w:rsidP="00B94298">
      <w:pPr>
        <w:ind w:left="0"/>
      </w:pPr>
    </w:p>
    <w:p w14:paraId="7BAB4FAB" w14:textId="76760AFB" w:rsidR="00780B31" w:rsidRDefault="000402FE" w:rsidP="00B94298">
      <w:pPr>
        <w:ind w:left="0"/>
      </w:pPr>
      <w:r>
        <w:t>Typically,</w:t>
      </w:r>
      <w:r w:rsidR="009335DD">
        <w:t xml:space="preserve"> the FMLA does not apply to </w:t>
      </w:r>
      <w:r w:rsidR="00F92793">
        <w:t xml:space="preserve">private </w:t>
      </w:r>
      <w:r w:rsidR="009335DD">
        <w:t xml:space="preserve">employers with </w:t>
      </w:r>
      <w:r w:rsidR="00AD1866">
        <w:t>fewer</w:t>
      </w:r>
      <w:r w:rsidR="009335DD">
        <w:t xml:space="preserve"> than 50 employees (</w:t>
      </w:r>
      <w:r w:rsidR="00F92793">
        <w:t>although it does apply to</w:t>
      </w:r>
      <w:r w:rsidR="009335DD">
        <w:t xml:space="preserve"> </w:t>
      </w:r>
      <w:r w:rsidR="00F92793">
        <w:t xml:space="preserve">all </w:t>
      </w:r>
      <w:r w:rsidR="009335DD">
        <w:t>public entities such as schools and government entities</w:t>
      </w:r>
      <w:r w:rsidR="00F92793">
        <w:t xml:space="preserve"> regardless of size</w:t>
      </w:r>
      <w:r w:rsidR="009335DD">
        <w:t xml:space="preserve">). However, these special FMLA protections will generally apply </w:t>
      </w:r>
      <w:r w:rsidR="00F92793">
        <w:t xml:space="preserve">even </w:t>
      </w:r>
      <w:r w:rsidR="009335DD">
        <w:t xml:space="preserve">to small </w:t>
      </w:r>
      <w:r w:rsidR="00F92793">
        <w:t xml:space="preserve">private </w:t>
      </w:r>
      <w:r w:rsidR="009335DD">
        <w:t xml:space="preserve">employers with </w:t>
      </w:r>
      <w:r w:rsidR="00AD1866">
        <w:t>fewer</w:t>
      </w:r>
      <w:r w:rsidR="009335DD">
        <w:t xml:space="preserve"> than 50 employees. T</w:t>
      </w:r>
      <w:r w:rsidR="00B94298">
        <w:t xml:space="preserve">he Act allows the </w:t>
      </w:r>
      <w:r w:rsidR="00780B31">
        <w:t xml:space="preserve">Secretary of Labor </w:t>
      </w:r>
      <w:r w:rsidR="00B94298">
        <w:t xml:space="preserve">to provide an exemption for </w:t>
      </w:r>
      <w:r>
        <w:t xml:space="preserve">small </w:t>
      </w:r>
      <w:r w:rsidR="00780B31">
        <w:t xml:space="preserve">employers </w:t>
      </w:r>
      <w:r>
        <w:t>(</w:t>
      </w:r>
      <w:r w:rsidR="00B94298">
        <w:t>those not normally subject to FMLA,</w:t>
      </w:r>
      <w:r w:rsidR="00780B31">
        <w:t xml:space="preserve"> </w:t>
      </w:r>
      <w:r w:rsidR="00B94298">
        <w:t xml:space="preserve">if the expansion of protected leave </w:t>
      </w:r>
      <w:r w:rsidR="00780B31" w:rsidRPr="003D11EF">
        <w:t>“</w:t>
      </w:r>
      <w:r w:rsidR="00780B31" w:rsidRPr="00B94298">
        <w:rPr>
          <w:i/>
          <w:iCs/>
        </w:rPr>
        <w:t>would jeopardize the viability of the business as a going concern.</w:t>
      </w:r>
      <w:r w:rsidR="00780B31" w:rsidRPr="003D11EF">
        <w:t>”</w:t>
      </w:r>
      <w:r w:rsidR="00B94298">
        <w:rPr>
          <w:i/>
          <w:iCs/>
        </w:rPr>
        <w:t xml:space="preserve"> </w:t>
      </w:r>
      <w:r w:rsidR="00B94298">
        <w:t xml:space="preserve">That being said, in the absence of such agency guidance providing that exemption, all </w:t>
      </w:r>
      <w:r w:rsidR="00607791">
        <w:t xml:space="preserve">public employers and private </w:t>
      </w:r>
      <w:r w:rsidR="00B94298">
        <w:t xml:space="preserve">employers with </w:t>
      </w:r>
      <w:r w:rsidR="00F92793">
        <w:t xml:space="preserve">fewer than </w:t>
      </w:r>
      <w:r w:rsidR="00B94298">
        <w:t>500 employees, including those with fewer than 50 employees</w:t>
      </w:r>
      <w:r w:rsidR="00F92793">
        <w:t>,</w:t>
      </w:r>
      <w:r w:rsidR="00B94298">
        <w:t xml:space="preserve"> must </w:t>
      </w:r>
      <w:r>
        <w:t xml:space="preserve">assume they should </w:t>
      </w:r>
      <w:r w:rsidR="006B70BD">
        <w:t>provide protected leave</w:t>
      </w:r>
      <w:r w:rsidR="008A5955">
        <w:t xml:space="preserve"> </w:t>
      </w:r>
      <w:r w:rsidR="00902EB3">
        <w:t>(</w:t>
      </w:r>
      <w:r w:rsidR="008A5955">
        <w:t xml:space="preserve">including </w:t>
      </w:r>
      <w:r w:rsidR="00CA7A8B">
        <w:t>pay and ongoing group health plan coverage</w:t>
      </w:r>
      <w:r w:rsidR="00902EB3">
        <w:t>)</w:t>
      </w:r>
      <w:r w:rsidR="00396DBD">
        <w:t xml:space="preserve"> for </w:t>
      </w:r>
      <w:r w:rsidR="0008537C">
        <w:t xml:space="preserve">certain employees </w:t>
      </w:r>
      <w:r w:rsidR="006B70BD">
        <w:t xml:space="preserve">through the end of 2020. </w:t>
      </w:r>
    </w:p>
    <w:p w14:paraId="4B35F503" w14:textId="70055F9C" w:rsidR="006B70BD" w:rsidRDefault="006B70BD" w:rsidP="00B94298">
      <w:pPr>
        <w:ind w:left="0"/>
      </w:pPr>
    </w:p>
    <w:p w14:paraId="3336A42B" w14:textId="0C27A8C2" w:rsidR="009335DD" w:rsidRPr="00902EB3" w:rsidRDefault="009335DD" w:rsidP="000825C8">
      <w:pPr>
        <w:ind w:left="0"/>
        <w:rPr>
          <w:u w:val="single"/>
        </w:rPr>
      </w:pPr>
      <w:r w:rsidRPr="00902EB3">
        <w:rPr>
          <w:u w:val="single"/>
        </w:rPr>
        <w:t>Employees Eligible for FMLA Protected Leave</w:t>
      </w:r>
    </w:p>
    <w:p w14:paraId="1940E9DA" w14:textId="5E5742B4" w:rsidR="00E2560E" w:rsidRDefault="00902EB3" w:rsidP="000825C8">
      <w:pPr>
        <w:ind w:left="0"/>
      </w:pPr>
      <w:r>
        <w:t>P</w:t>
      </w:r>
      <w:r w:rsidR="006B70BD">
        <w:t>rotected leave must be</w:t>
      </w:r>
      <w:r w:rsidR="009105D5">
        <w:t xml:space="preserve"> provided to</w:t>
      </w:r>
      <w:r w:rsidR="000825C8">
        <w:t xml:space="preserve"> an employee if</w:t>
      </w:r>
      <w:r w:rsidR="00E2560E">
        <w:t>:</w:t>
      </w:r>
    </w:p>
    <w:p w14:paraId="30A98CD4" w14:textId="41A1A7A1" w:rsidR="00E2560E" w:rsidRPr="00E2560E" w:rsidRDefault="00E2560E" w:rsidP="00E2560E">
      <w:pPr>
        <w:pStyle w:val="ListParagraph"/>
        <w:numPr>
          <w:ilvl w:val="0"/>
          <w:numId w:val="30"/>
        </w:numPr>
      </w:pPr>
      <w:r>
        <w:t>The employee has been employed for at least 30 calendar days (rather than the 12 months</w:t>
      </w:r>
      <w:r w:rsidR="00902EB3">
        <w:t xml:space="preserve"> and 1,250 hours</w:t>
      </w:r>
      <w:r>
        <w:t xml:space="preserve"> typically required under FMLA); and</w:t>
      </w:r>
    </w:p>
    <w:p w14:paraId="797BC7BA" w14:textId="2AC4F99A" w:rsidR="000825C8" w:rsidRPr="00F03A60" w:rsidRDefault="00902EB3" w:rsidP="00E2560E">
      <w:pPr>
        <w:pStyle w:val="ListParagraph"/>
        <w:numPr>
          <w:ilvl w:val="0"/>
          <w:numId w:val="30"/>
        </w:numPr>
      </w:pPr>
      <w:r>
        <w:t xml:space="preserve">If </w:t>
      </w:r>
      <w:r w:rsidR="000825C8" w:rsidRPr="003D11EF">
        <w:t>“</w:t>
      </w:r>
      <w:r w:rsidR="000825C8" w:rsidRPr="00E2560E">
        <w:rPr>
          <w:i/>
          <w:iCs/>
        </w:rPr>
        <w:t xml:space="preserve">the employee is unable to work (or telework) due to a need for leave to care for the son or daughter under 18 years of age of such employee if the school </w:t>
      </w:r>
      <w:r w:rsidR="000825C8" w:rsidRPr="003D11EF">
        <w:t>[meaning a primary or secondary school only]</w:t>
      </w:r>
      <w:r w:rsidR="000825C8" w:rsidRPr="00E2560E">
        <w:rPr>
          <w:i/>
          <w:iCs/>
        </w:rPr>
        <w:t xml:space="preserve"> or place of care has been closed, or the child care provider of such son or daughter is unavailable, due to a public health emergency.</w:t>
      </w:r>
      <w:r w:rsidR="000825C8" w:rsidRPr="003D11EF">
        <w:t>”</w:t>
      </w:r>
      <w:r w:rsidR="000825C8" w:rsidRPr="00AD1866">
        <w:t xml:space="preserve"> </w:t>
      </w:r>
      <w:r w:rsidR="00F03A60">
        <w:t>For this purpose, a</w:t>
      </w:r>
      <w:r w:rsidR="000825C8">
        <w:t xml:space="preserve"> “public health emergency” is </w:t>
      </w:r>
      <w:r w:rsidR="00F03A60">
        <w:t>defined as</w:t>
      </w:r>
      <w:r w:rsidR="000825C8">
        <w:t xml:space="preserve"> </w:t>
      </w:r>
      <w:r w:rsidR="000825C8" w:rsidRPr="003D11EF">
        <w:t>“</w:t>
      </w:r>
      <w:r w:rsidR="000825C8" w:rsidRPr="00E2560E">
        <w:rPr>
          <w:i/>
          <w:iCs/>
        </w:rPr>
        <w:t>an emergency with respect to COVID-19 declared by a Federal, State, or local authority.</w:t>
      </w:r>
      <w:r w:rsidR="000825C8" w:rsidRPr="003D11EF">
        <w:t>”</w:t>
      </w:r>
      <w:r w:rsidR="00F03A60">
        <w:t xml:space="preserve"> </w:t>
      </w:r>
    </w:p>
    <w:p w14:paraId="1931D69D" w14:textId="1CAA1F16" w:rsidR="006B70BD" w:rsidRPr="00B94298" w:rsidRDefault="006B70BD" w:rsidP="00B94298">
      <w:pPr>
        <w:ind w:left="0"/>
      </w:pPr>
    </w:p>
    <w:p w14:paraId="372A0E92" w14:textId="556D214A" w:rsidR="000402FE" w:rsidRDefault="000A30ED" w:rsidP="00B94298">
      <w:pPr>
        <w:ind w:left="0"/>
      </w:pPr>
      <w:r>
        <w:t xml:space="preserve">The </w:t>
      </w:r>
      <w:r w:rsidR="000402FE">
        <w:t xml:space="preserve">expanded </w:t>
      </w:r>
      <w:r>
        <w:t xml:space="preserve">protected leave </w:t>
      </w:r>
      <w:r w:rsidR="00DC23BB">
        <w:t xml:space="preserve">is not related to whether </w:t>
      </w:r>
      <w:r w:rsidR="00362562">
        <w:t xml:space="preserve">an employee or a family member is required to </w:t>
      </w:r>
      <w:r w:rsidR="00EE6FB1">
        <w:t xml:space="preserve">isolate or </w:t>
      </w:r>
      <w:r w:rsidR="000402FE">
        <w:t>quarantine, or</w:t>
      </w:r>
      <w:r w:rsidR="00EE6FB1">
        <w:t xml:space="preserve"> </w:t>
      </w:r>
      <w:r w:rsidR="00660818">
        <w:t xml:space="preserve">is actually infected with COVID-19. </w:t>
      </w:r>
      <w:r w:rsidR="006B60CC">
        <w:t xml:space="preserve">This expanded protected leave, including the pay requirements set forth below, are </w:t>
      </w:r>
      <w:r w:rsidR="00A44D66">
        <w:t xml:space="preserve">available </w:t>
      </w:r>
      <w:r w:rsidR="00AD1866">
        <w:t xml:space="preserve">only </w:t>
      </w:r>
      <w:r w:rsidR="00A44D66">
        <w:t>to employees who are unable to work because they need to care for a child</w:t>
      </w:r>
      <w:r w:rsidR="004676CF">
        <w:t xml:space="preserve"> who is </w:t>
      </w:r>
      <w:r w:rsidR="005E33E5">
        <w:t>home from s</w:t>
      </w:r>
      <w:r w:rsidR="00730CB1">
        <w:t xml:space="preserve">chool </w:t>
      </w:r>
      <w:r w:rsidR="00902EB3">
        <w:t xml:space="preserve">or daycare </w:t>
      </w:r>
      <w:r w:rsidR="00730CB1">
        <w:t>due</w:t>
      </w:r>
      <w:r w:rsidR="004D23A6">
        <w:t xml:space="preserve"> to </w:t>
      </w:r>
      <w:r w:rsidR="00902EB3">
        <w:t xml:space="preserve">such facilities </w:t>
      </w:r>
      <w:r w:rsidR="004D23A6">
        <w:t>being shut</w:t>
      </w:r>
      <w:r w:rsidR="00870874">
        <w:t xml:space="preserve"> </w:t>
      </w:r>
      <w:r w:rsidR="004D23A6">
        <w:t>down during</w:t>
      </w:r>
      <w:r w:rsidR="00730CB1">
        <w:t xml:space="preserve"> this current public health emergency.</w:t>
      </w:r>
      <w:r w:rsidR="006B60CC">
        <w:t xml:space="preserve"> </w:t>
      </w:r>
    </w:p>
    <w:p w14:paraId="6D24D503" w14:textId="77777777" w:rsidR="000402FE" w:rsidRDefault="000402FE" w:rsidP="00B94298">
      <w:pPr>
        <w:ind w:left="0"/>
      </w:pPr>
    </w:p>
    <w:p w14:paraId="23F09ECB" w14:textId="7316B877" w:rsidR="000D4A01" w:rsidRDefault="004D23A6" w:rsidP="00B94298">
      <w:pPr>
        <w:ind w:left="0"/>
      </w:pPr>
      <w:r>
        <w:t xml:space="preserve">For employees who qualify, </w:t>
      </w:r>
      <w:r w:rsidR="000D4A01">
        <w:t>t</w:t>
      </w:r>
      <w:r w:rsidR="00F10DDB">
        <w:t xml:space="preserve">he first </w:t>
      </w:r>
      <w:r w:rsidR="00547292">
        <w:t>10 days of leave may be unpaid, although employees could substitute any accrued vacation, personal</w:t>
      </w:r>
      <w:r w:rsidR="00AD1866">
        <w:t>,</w:t>
      </w:r>
      <w:r w:rsidR="00547292">
        <w:t xml:space="preserve"> or sick leave (including sick leave as provided under th</w:t>
      </w:r>
      <w:r w:rsidR="00841B1C">
        <w:t>e</w:t>
      </w:r>
      <w:r w:rsidR="00547292">
        <w:t xml:space="preserve"> Act).</w:t>
      </w:r>
      <w:r w:rsidR="000D4A01">
        <w:t xml:space="preserve"> The remainder of the protected leave</w:t>
      </w:r>
      <w:r w:rsidR="002C5BA2">
        <w:t xml:space="preserve"> (up to 12 weeks)</w:t>
      </w:r>
      <w:r w:rsidR="000D4A01">
        <w:t xml:space="preserve"> </w:t>
      </w:r>
      <w:r w:rsidR="002C5BA2">
        <w:t>must be</w:t>
      </w:r>
      <w:r w:rsidR="000D4A01">
        <w:t xml:space="preserve"> paid at no less than 2/3 of </w:t>
      </w:r>
      <w:r w:rsidR="00841B1C">
        <w:t xml:space="preserve">the </w:t>
      </w:r>
      <w:r w:rsidR="000D4A01">
        <w:t>employee’s regular rate of pay based on the number of hours the employee is normally scheduled to work, but no more than $200 per day</w:t>
      </w:r>
      <w:r w:rsidR="0038486E">
        <w:t>,</w:t>
      </w:r>
      <w:r w:rsidR="000D4A01">
        <w:t xml:space="preserve"> or $10,000 in the aggregate. </w:t>
      </w:r>
      <w:r w:rsidR="0038486E">
        <w:t xml:space="preserve">This is different </w:t>
      </w:r>
      <w:r w:rsidR="00AD1866">
        <w:t>from</w:t>
      </w:r>
      <w:r w:rsidR="0038486E">
        <w:t xml:space="preserve"> standard </w:t>
      </w:r>
      <w:r w:rsidR="000D4A01">
        <w:t>FMLA-protected leave</w:t>
      </w:r>
      <w:r w:rsidR="0038486E">
        <w:t xml:space="preserve"> for other qualifying reasons,</w:t>
      </w:r>
      <w:r w:rsidR="000D4A01">
        <w:t xml:space="preserve"> which </w:t>
      </w:r>
      <w:r w:rsidR="009335DD">
        <w:t xml:space="preserve">does not require </w:t>
      </w:r>
      <w:r w:rsidR="00902EB3">
        <w:t>the</w:t>
      </w:r>
      <w:r w:rsidR="009335DD">
        <w:t xml:space="preserve"> employer to provide paid leave. </w:t>
      </w:r>
    </w:p>
    <w:p w14:paraId="7C5B05A8" w14:textId="4AF4EC7A" w:rsidR="000402FE" w:rsidRDefault="000402FE" w:rsidP="00B94298">
      <w:pPr>
        <w:ind w:left="0"/>
      </w:pPr>
    </w:p>
    <w:p w14:paraId="537C2DA3" w14:textId="43D16084" w:rsidR="000402FE" w:rsidRPr="00E2560E" w:rsidRDefault="000402FE" w:rsidP="000402FE">
      <w:pPr>
        <w:ind w:left="0"/>
      </w:pPr>
      <w:r>
        <w:t>Note that employees not eligible for the expanded leave protections might also qualify for FMLA-protected leave when a COVID-19</w:t>
      </w:r>
      <w:r w:rsidR="00914471">
        <w:t>–</w:t>
      </w:r>
      <w:r>
        <w:t>related illness qualifies as a “serious health condition” under existing FMLA rules.</w:t>
      </w:r>
    </w:p>
    <w:p w14:paraId="2B26EB99" w14:textId="0F290DFF" w:rsidR="0038486E" w:rsidRDefault="0038486E" w:rsidP="00B94298">
      <w:pPr>
        <w:ind w:left="0"/>
      </w:pPr>
    </w:p>
    <w:p w14:paraId="21A95962" w14:textId="77777777" w:rsidR="009C4D9D" w:rsidRDefault="009C4D9D" w:rsidP="00B94298">
      <w:pPr>
        <w:ind w:left="0"/>
        <w:rPr>
          <w:u w:val="single"/>
        </w:rPr>
      </w:pPr>
    </w:p>
    <w:p w14:paraId="27E24830" w14:textId="08F45D3B" w:rsidR="009335DD" w:rsidRPr="00902EB3" w:rsidRDefault="009335DD" w:rsidP="00B94298">
      <w:pPr>
        <w:ind w:left="0"/>
        <w:rPr>
          <w:u w:val="single"/>
        </w:rPr>
      </w:pPr>
      <w:r w:rsidRPr="00902EB3">
        <w:rPr>
          <w:u w:val="single"/>
        </w:rPr>
        <w:lastRenderedPageBreak/>
        <w:t>Health Insurance Requirements During an FMLA Leave</w:t>
      </w:r>
    </w:p>
    <w:p w14:paraId="350AB911" w14:textId="31616E55" w:rsidR="0038486E" w:rsidRPr="004D23A6" w:rsidRDefault="00FB6EAA" w:rsidP="00B94298">
      <w:pPr>
        <w:ind w:left="0"/>
      </w:pPr>
      <w:r>
        <w:t>Unchanged is t</w:t>
      </w:r>
      <w:r w:rsidR="00265101">
        <w:t xml:space="preserve">he requirement to continue offering group health plan </w:t>
      </w:r>
      <w:r w:rsidR="00644B81">
        <w:rPr>
          <w:lang w:eastAsia="x-none" w:bidi="ar-SA"/>
        </w:rPr>
        <w:t>benefits under the same terms as if the employee was actively at work, including the same employer and employee contributions for as long as the employee is eligible for FMLA-protected leave.</w:t>
      </w:r>
      <w:r>
        <w:rPr>
          <w:lang w:eastAsia="x-none" w:bidi="ar-SA"/>
        </w:rPr>
        <w:t xml:space="preserve"> </w:t>
      </w:r>
      <w:r w:rsidR="005C3A41">
        <w:rPr>
          <w:lang w:eastAsia="x-none" w:bidi="ar-SA"/>
        </w:rPr>
        <w:t>Those employees who</w:t>
      </w:r>
      <w:r w:rsidR="00902EB3">
        <w:rPr>
          <w:lang w:eastAsia="x-none" w:bidi="ar-SA"/>
        </w:rPr>
        <w:t xml:space="preserve"> are covered under group health plans prior to requesting leave and</w:t>
      </w:r>
      <w:r w:rsidR="005C3A41">
        <w:rPr>
          <w:lang w:eastAsia="x-none" w:bidi="ar-SA"/>
        </w:rPr>
        <w:t xml:space="preserve"> </w:t>
      </w:r>
      <w:r w:rsidR="00914471">
        <w:rPr>
          <w:lang w:eastAsia="x-none" w:bidi="ar-SA"/>
        </w:rPr>
        <w:t xml:space="preserve">who </w:t>
      </w:r>
      <w:r w:rsidR="005C3A41">
        <w:rPr>
          <w:lang w:eastAsia="x-none" w:bidi="ar-SA"/>
        </w:rPr>
        <w:t xml:space="preserve">meet the </w:t>
      </w:r>
      <w:r w:rsidR="00300146">
        <w:rPr>
          <w:lang w:eastAsia="x-none" w:bidi="ar-SA"/>
        </w:rPr>
        <w:t xml:space="preserve">requirements to qualify for this </w:t>
      </w:r>
      <w:r w:rsidR="00675BBD">
        <w:rPr>
          <w:lang w:eastAsia="x-none" w:bidi="ar-SA"/>
        </w:rPr>
        <w:t xml:space="preserve">expanded protected leave would therefore also have the opportunity to continue group health plan benefits </w:t>
      </w:r>
      <w:r w:rsidR="00D0237E">
        <w:rPr>
          <w:lang w:eastAsia="x-none" w:bidi="ar-SA"/>
        </w:rPr>
        <w:t>at the same cost for the duration of their protected leave. Non-group health plan benefits would not have to be available to such employees</w:t>
      </w:r>
      <w:r w:rsidR="001C7C14">
        <w:rPr>
          <w:lang w:eastAsia="x-none" w:bidi="ar-SA"/>
        </w:rPr>
        <w:t xml:space="preserve"> during leave.</w:t>
      </w:r>
      <w:r w:rsidR="00D0237E">
        <w:rPr>
          <w:lang w:eastAsia="x-none" w:bidi="ar-SA"/>
        </w:rPr>
        <w:t xml:space="preserve"> </w:t>
      </w:r>
    </w:p>
    <w:p w14:paraId="2C0757E9" w14:textId="77777777" w:rsidR="00B94298" w:rsidRPr="00B94298" w:rsidRDefault="00B94298" w:rsidP="00B94298">
      <w:pPr>
        <w:ind w:left="0"/>
      </w:pPr>
    </w:p>
    <w:p w14:paraId="42D94013" w14:textId="732A1C05" w:rsidR="009361A6" w:rsidRPr="00B578EB" w:rsidRDefault="009361A6" w:rsidP="00B578EB">
      <w:pPr>
        <w:ind w:left="0"/>
        <w:rPr>
          <w:rFonts w:cs="Arial"/>
          <w:b/>
          <w:bCs/>
          <w:color w:val="000000"/>
          <w:szCs w:val="20"/>
        </w:rPr>
      </w:pPr>
      <w:r>
        <w:t xml:space="preserve">Employers must </w:t>
      </w:r>
      <w:r w:rsidR="0085632D">
        <w:t xml:space="preserve">generally </w:t>
      </w:r>
      <w:r>
        <w:t xml:space="preserve">reinstate employees after their FMLA leave period ends, but there is an exception for </w:t>
      </w:r>
      <w:r w:rsidR="003D11EF">
        <w:t xml:space="preserve">small </w:t>
      </w:r>
      <w:r>
        <w:t xml:space="preserve">employers </w:t>
      </w:r>
      <w:r w:rsidR="003D11EF">
        <w:t xml:space="preserve">(those with </w:t>
      </w:r>
      <w:r>
        <w:t>fewer than 25 employees</w:t>
      </w:r>
      <w:r w:rsidR="003D11EF">
        <w:t>)</w:t>
      </w:r>
      <w:r>
        <w:t xml:space="preserve"> </w:t>
      </w:r>
      <w:r w:rsidR="00243D7B">
        <w:t xml:space="preserve">required to offer this extended leave who are </w:t>
      </w:r>
      <w:r>
        <w:t>experiencing significant economic hardship.</w:t>
      </w:r>
    </w:p>
    <w:p w14:paraId="3254F6C0" w14:textId="77777777" w:rsidR="00B55967" w:rsidRDefault="00B55967" w:rsidP="00105AA6">
      <w:pPr>
        <w:ind w:left="0"/>
      </w:pPr>
    </w:p>
    <w:p w14:paraId="618DBA97" w14:textId="4D772518" w:rsidR="00B07F19" w:rsidRDefault="00B07F19" w:rsidP="00B07F19">
      <w:pPr>
        <w:ind w:left="0"/>
        <w:rPr>
          <w:rFonts w:cs="Arial"/>
          <w:color w:val="000000"/>
          <w:szCs w:val="20"/>
        </w:rPr>
      </w:pPr>
      <w:r w:rsidRPr="001A32AD">
        <w:rPr>
          <w:rFonts w:cs="Arial"/>
          <w:color w:val="000000"/>
          <w:szCs w:val="20"/>
        </w:rPr>
        <w:t>Effective Date</w:t>
      </w:r>
      <w:r w:rsidRPr="004829BD">
        <w:rPr>
          <w:rFonts w:cs="Arial"/>
          <w:color w:val="000000"/>
          <w:szCs w:val="20"/>
        </w:rPr>
        <w:t>: Not later than 15 days after the date of enactment through the end of 2020.</w:t>
      </w:r>
    </w:p>
    <w:p w14:paraId="6ED6E3C8" w14:textId="77777777" w:rsidR="000402FE" w:rsidRDefault="000402FE" w:rsidP="00B07F19">
      <w:pPr>
        <w:ind w:left="0"/>
        <w:rPr>
          <w:rFonts w:cs="Arial"/>
          <w:color w:val="000000"/>
          <w:szCs w:val="20"/>
        </w:rPr>
      </w:pPr>
    </w:p>
    <w:p w14:paraId="4286A585" w14:textId="77777777" w:rsidR="0055228A" w:rsidRDefault="0055228A" w:rsidP="007D1706">
      <w:pPr>
        <w:ind w:left="0"/>
        <w:rPr>
          <w:b/>
          <w:bCs/>
          <w:u w:val="single"/>
        </w:rPr>
      </w:pPr>
    </w:p>
    <w:p w14:paraId="7DBA0459" w14:textId="4C390521" w:rsidR="00880052" w:rsidRPr="00B07F19" w:rsidRDefault="00A4096C" w:rsidP="007D1706">
      <w:pPr>
        <w:ind w:left="0"/>
        <w:rPr>
          <w:b/>
          <w:bCs/>
          <w:u w:val="single"/>
        </w:rPr>
      </w:pPr>
      <w:r w:rsidRPr="00B07F19">
        <w:rPr>
          <w:b/>
          <w:bCs/>
          <w:u w:val="single"/>
        </w:rPr>
        <w:t>Paid Sick Leave</w:t>
      </w:r>
      <w:r w:rsidR="002A6640" w:rsidRPr="00B07F19">
        <w:rPr>
          <w:b/>
          <w:bCs/>
          <w:u w:val="single"/>
        </w:rPr>
        <w:t xml:space="preserve"> – The “Emergency Paid Sick Leave Act”</w:t>
      </w:r>
    </w:p>
    <w:p w14:paraId="119230A7" w14:textId="30614126" w:rsidR="002A6640" w:rsidRDefault="002A6640" w:rsidP="007D1706">
      <w:pPr>
        <w:ind w:left="0"/>
        <w:rPr>
          <w:b/>
          <w:bCs/>
        </w:rPr>
      </w:pPr>
    </w:p>
    <w:p w14:paraId="3EA50F14" w14:textId="77777777" w:rsidR="00AB569A" w:rsidRPr="00AB569A" w:rsidRDefault="00AB569A" w:rsidP="007D1706">
      <w:pPr>
        <w:ind w:left="0"/>
        <w:rPr>
          <w:b/>
          <w:bCs/>
        </w:rPr>
      </w:pPr>
      <w:r w:rsidRPr="00AB569A">
        <w:rPr>
          <w:b/>
          <w:bCs/>
        </w:rPr>
        <w:t>The Short Story</w:t>
      </w:r>
    </w:p>
    <w:p w14:paraId="33546C26" w14:textId="70B4ADF4" w:rsidR="000D2C40" w:rsidRDefault="00243D7B" w:rsidP="000D2C40">
      <w:pPr>
        <w:ind w:left="0"/>
      </w:pPr>
      <w:r>
        <w:t>Private e</w:t>
      </w:r>
      <w:r w:rsidR="000D2C40">
        <w:t xml:space="preserve">mployers with fewer than 500 employees </w:t>
      </w:r>
      <w:r>
        <w:rPr>
          <w:rFonts w:cs="Arial"/>
          <w:color w:val="000000"/>
          <w:szCs w:val="20"/>
        </w:rPr>
        <w:t>and public employers of any size</w:t>
      </w:r>
      <w:r>
        <w:t xml:space="preserve"> </w:t>
      </w:r>
      <w:r w:rsidR="000D2C40">
        <w:t>must provide paid sick leave for all full-time and part-time employees for a number of COVID-19</w:t>
      </w:r>
      <w:r w:rsidR="00914471">
        <w:t>–</w:t>
      </w:r>
      <w:r w:rsidR="000D2C40">
        <w:t xml:space="preserve">related reasons. </w:t>
      </w:r>
      <w:r w:rsidR="00902EB3">
        <w:t>A</w:t>
      </w:r>
      <w:r w:rsidR="000D2C40">
        <w:t xml:space="preserve">ffected employers are eligible for a refundable payroll tax credit to cover the costs of the paid leave and related employer health insurance costs.  </w:t>
      </w:r>
    </w:p>
    <w:p w14:paraId="54281EBF" w14:textId="77777777" w:rsidR="00AB569A" w:rsidRDefault="00AB569A" w:rsidP="007D1706">
      <w:pPr>
        <w:ind w:left="0"/>
      </w:pPr>
    </w:p>
    <w:p w14:paraId="4751AB27" w14:textId="77777777" w:rsidR="00AB569A" w:rsidRPr="00AB569A" w:rsidRDefault="00AB569A" w:rsidP="007D1706">
      <w:pPr>
        <w:ind w:left="0"/>
        <w:rPr>
          <w:b/>
          <w:bCs/>
        </w:rPr>
      </w:pPr>
      <w:r w:rsidRPr="00AB569A">
        <w:rPr>
          <w:b/>
          <w:bCs/>
        </w:rPr>
        <w:t>The Details</w:t>
      </w:r>
    </w:p>
    <w:p w14:paraId="45879723" w14:textId="77777777" w:rsidR="000D2C40" w:rsidRDefault="000D2C40" w:rsidP="007D1706">
      <w:pPr>
        <w:ind w:left="0"/>
        <w:rPr>
          <w:i/>
          <w:iCs/>
        </w:rPr>
      </w:pPr>
    </w:p>
    <w:p w14:paraId="0997F9C2" w14:textId="59FC77AA" w:rsidR="006A67B5" w:rsidRPr="00902EB3" w:rsidRDefault="006A67B5" w:rsidP="007D1706">
      <w:pPr>
        <w:ind w:left="0"/>
        <w:rPr>
          <w:u w:val="single"/>
        </w:rPr>
      </w:pPr>
      <w:r w:rsidRPr="00902EB3">
        <w:rPr>
          <w:u w:val="single"/>
        </w:rPr>
        <w:t>Paid Leave Requirements</w:t>
      </w:r>
    </w:p>
    <w:p w14:paraId="07160E35" w14:textId="21791376" w:rsidR="00B02CFA" w:rsidRDefault="00243D7B" w:rsidP="007D1706">
      <w:pPr>
        <w:ind w:left="0"/>
      </w:pPr>
      <w:r>
        <w:t xml:space="preserve">Private employers with fewer than 500 employees </w:t>
      </w:r>
      <w:r>
        <w:rPr>
          <w:rFonts w:cs="Arial"/>
          <w:color w:val="000000"/>
          <w:szCs w:val="20"/>
        </w:rPr>
        <w:t>and public employers of any size</w:t>
      </w:r>
      <w:r>
        <w:t xml:space="preserve"> </w:t>
      </w:r>
      <w:r w:rsidR="00333CB4">
        <w:t>must provide</w:t>
      </w:r>
      <w:r w:rsidR="00263D45">
        <w:t xml:space="preserve"> paid sick leave for all full-time and part-time employees who meet one of the following qualifying reasons</w:t>
      </w:r>
      <w:r w:rsidR="00B02CFA">
        <w:t>:</w:t>
      </w:r>
      <w:r w:rsidR="00333CB4">
        <w:t xml:space="preserve"> </w:t>
      </w:r>
    </w:p>
    <w:p w14:paraId="7A292DE1" w14:textId="77777777" w:rsidR="00263D45" w:rsidRPr="00DB45BE" w:rsidRDefault="00263D45" w:rsidP="00263D45">
      <w:pPr>
        <w:pStyle w:val="ListParagraph"/>
        <w:numPr>
          <w:ilvl w:val="0"/>
          <w:numId w:val="27"/>
        </w:numPr>
        <w:rPr>
          <w:b/>
          <w:bCs/>
        </w:rPr>
      </w:pPr>
      <w:r>
        <w:t xml:space="preserve">The employee is subject to a federal, state or local quarantine or isolation order related to COVID-19. </w:t>
      </w:r>
    </w:p>
    <w:p w14:paraId="18D20973" w14:textId="13508739" w:rsidR="00263D45" w:rsidRPr="00DB45BE" w:rsidRDefault="00263D45" w:rsidP="00263D45">
      <w:pPr>
        <w:pStyle w:val="ListParagraph"/>
        <w:numPr>
          <w:ilvl w:val="0"/>
          <w:numId w:val="27"/>
        </w:numPr>
        <w:rPr>
          <w:b/>
          <w:bCs/>
        </w:rPr>
      </w:pPr>
      <w:r>
        <w:t xml:space="preserve">The employee has been advised by a healthcare provider to self-quarantine due to concerns related to COVID-19. </w:t>
      </w:r>
    </w:p>
    <w:p w14:paraId="4CC14C3B" w14:textId="77777777" w:rsidR="00263D45" w:rsidRPr="00DB45BE" w:rsidRDefault="00263D45" w:rsidP="00263D45">
      <w:pPr>
        <w:pStyle w:val="ListParagraph"/>
        <w:numPr>
          <w:ilvl w:val="0"/>
          <w:numId w:val="27"/>
        </w:numPr>
        <w:rPr>
          <w:b/>
          <w:bCs/>
        </w:rPr>
      </w:pPr>
      <w:r>
        <w:t xml:space="preserve">The employee is experiencing symptoms of COVID-19 and seeking a medical diagnosis. </w:t>
      </w:r>
    </w:p>
    <w:p w14:paraId="2E9649E7" w14:textId="13604284" w:rsidR="00263D45" w:rsidRPr="00DB45BE" w:rsidRDefault="00263D45" w:rsidP="00263D45">
      <w:pPr>
        <w:pStyle w:val="ListParagraph"/>
        <w:numPr>
          <w:ilvl w:val="0"/>
          <w:numId w:val="27"/>
        </w:numPr>
        <w:rPr>
          <w:b/>
          <w:bCs/>
        </w:rPr>
      </w:pPr>
      <w:r>
        <w:t>The employee is caring for an individual who</w:t>
      </w:r>
      <w:r w:rsidR="00902EB3">
        <w:t>:</w:t>
      </w:r>
      <w:r>
        <w:t xml:space="preserve"> (i) is subject to a federal, state</w:t>
      </w:r>
      <w:r w:rsidR="00AD1866">
        <w:t>,</w:t>
      </w:r>
      <w:r>
        <w:t xml:space="preserve"> or local quarantine or isolation order related to COVID-19</w:t>
      </w:r>
      <w:r w:rsidR="00902EB3">
        <w:t>;</w:t>
      </w:r>
      <w:r>
        <w:t xml:space="preserve"> or (ii) has been advised by a healthcare provider to self-quarantine due to concerns related to COVID-19. </w:t>
      </w:r>
    </w:p>
    <w:p w14:paraId="569DEDEC" w14:textId="6EE48D41" w:rsidR="00263D45" w:rsidRPr="00DB45BE" w:rsidRDefault="00263D45" w:rsidP="00263D45">
      <w:pPr>
        <w:pStyle w:val="ListParagraph"/>
        <w:numPr>
          <w:ilvl w:val="0"/>
          <w:numId w:val="27"/>
        </w:numPr>
        <w:rPr>
          <w:b/>
          <w:bCs/>
        </w:rPr>
      </w:pPr>
      <w:r>
        <w:t>The employee is caring for a son or daughter where the school or place of care of the son or daughter has been closed</w:t>
      </w:r>
      <w:r w:rsidR="00902EB3">
        <w:t>,</w:t>
      </w:r>
      <w:r>
        <w:t xml:space="preserve"> or the childcare provider of such son or daughter is unavailable, due to COVID-19 precautions. </w:t>
      </w:r>
    </w:p>
    <w:p w14:paraId="03BD49C2" w14:textId="77777777" w:rsidR="00263D45" w:rsidRPr="00DB45BE" w:rsidRDefault="00263D45" w:rsidP="00263D45">
      <w:pPr>
        <w:pStyle w:val="ListParagraph"/>
        <w:numPr>
          <w:ilvl w:val="0"/>
          <w:numId w:val="27"/>
        </w:numPr>
        <w:rPr>
          <w:b/>
          <w:bCs/>
        </w:rPr>
      </w:pPr>
      <w:r>
        <w:t>The employee is experiencing any other substantially similar condition specified by the Secretary of HHS in consultation with the Secretary of the Treasury and the Secretary of Labor.</w:t>
      </w:r>
    </w:p>
    <w:p w14:paraId="1D27B0FB" w14:textId="77777777" w:rsidR="00AB569A" w:rsidRDefault="00AB569A" w:rsidP="00C92D78">
      <w:pPr>
        <w:ind w:left="0"/>
      </w:pPr>
    </w:p>
    <w:p w14:paraId="094E874F" w14:textId="50707F79" w:rsidR="00C92D78" w:rsidRDefault="00EC16CD" w:rsidP="00C92D78">
      <w:pPr>
        <w:ind w:left="0"/>
      </w:pPr>
      <w:r>
        <w:t xml:space="preserve">Employees are eligible </w:t>
      </w:r>
      <w:r w:rsidRPr="00725A62">
        <w:t xml:space="preserve">regardless of how long </w:t>
      </w:r>
      <w:r w:rsidR="00914471">
        <w:t>they have</w:t>
      </w:r>
      <w:r w:rsidRPr="00725A62">
        <w:t xml:space="preserve"> been employed by an employer</w:t>
      </w:r>
      <w:r w:rsidR="00C92D78">
        <w:t>, and a</w:t>
      </w:r>
      <w:r w:rsidR="00C92D78" w:rsidRPr="00EB51AC">
        <w:t>n employer may not require an employee to use other paid leave provided by the employer before using the new emergency paid sick leave.</w:t>
      </w:r>
    </w:p>
    <w:p w14:paraId="2194ABEF" w14:textId="24A9A882" w:rsidR="00263D45" w:rsidRDefault="00263D45" w:rsidP="007D1706">
      <w:pPr>
        <w:ind w:left="0"/>
      </w:pPr>
    </w:p>
    <w:p w14:paraId="25CE65EE" w14:textId="43FF2B9D" w:rsidR="00263D45" w:rsidRDefault="00D41709" w:rsidP="007D1706">
      <w:pPr>
        <w:ind w:left="0"/>
      </w:pPr>
      <w:r>
        <w:t xml:space="preserve">Employees who qualify </w:t>
      </w:r>
      <w:r w:rsidR="00C47B17">
        <w:t xml:space="preserve">for </w:t>
      </w:r>
      <w:r w:rsidR="003368E0">
        <w:t xml:space="preserve">this </w:t>
      </w:r>
      <w:r w:rsidR="00C47B17">
        <w:t xml:space="preserve">paid sick leave </w:t>
      </w:r>
      <w:r w:rsidR="003368E0">
        <w:t>should be paid as follows:</w:t>
      </w:r>
    </w:p>
    <w:p w14:paraId="5AEEBD87" w14:textId="06D7173B" w:rsidR="00A4096C" w:rsidRDefault="00216E75" w:rsidP="003368E0">
      <w:pPr>
        <w:pStyle w:val="ListParagraph"/>
        <w:numPr>
          <w:ilvl w:val="0"/>
          <w:numId w:val="29"/>
        </w:numPr>
      </w:pPr>
      <w:r>
        <w:t>Full-time employees</w:t>
      </w:r>
      <w:r w:rsidR="003368E0">
        <w:t xml:space="preserve"> </w:t>
      </w:r>
      <w:r w:rsidR="00914471">
        <w:t>–</w:t>
      </w:r>
      <w:r w:rsidR="003368E0">
        <w:t xml:space="preserve"> </w:t>
      </w:r>
      <w:r w:rsidR="00442D9A">
        <w:t>80 hours (</w:t>
      </w:r>
      <w:r w:rsidR="00333CB4">
        <w:t>2 weeks</w:t>
      </w:r>
      <w:r w:rsidR="00442D9A">
        <w:t>).</w:t>
      </w:r>
      <w:r w:rsidR="00B02CFA">
        <w:t xml:space="preserve"> </w:t>
      </w:r>
    </w:p>
    <w:p w14:paraId="1B650912" w14:textId="04A2F6D9" w:rsidR="00B02CFA" w:rsidRPr="00A764C4" w:rsidRDefault="00216E75" w:rsidP="002779B5">
      <w:pPr>
        <w:pStyle w:val="ListParagraph"/>
        <w:numPr>
          <w:ilvl w:val="0"/>
          <w:numId w:val="29"/>
        </w:numPr>
      </w:pPr>
      <w:r>
        <w:t>Part-time employees</w:t>
      </w:r>
      <w:r w:rsidR="002779B5">
        <w:t xml:space="preserve"> </w:t>
      </w:r>
      <w:r w:rsidR="00914471">
        <w:t>–</w:t>
      </w:r>
      <w:r w:rsidR="002779B5">
        <w:t xml:space="preserve"> </w:t>
      </w:r>
      <w:r w:rsidR="002779B5" w:rsidRPr="00A764C4">
        <w:t>E</w:t>
      </w:r>
      <w:r w:rsidR="00B02CFA" w:rsidRPr="00A764C4">
        <w:t xml:space="preserve">qual to the number of hours </w:t>
      </w:r>
      <w:r w:rsidR="00892448" w:rsidRPr="00A764C4">
        <w:t xml:space="preserve">generally </w:t>
      </w:r>
      <w:r w:rsidR="00B02CFA" w:rsidRPr="00A764C4">
        <w:t>work</w:t>
      </w:r>
      <w:r w:rsidR="00530DD4">
        <w:t>ed</w:t>
      </w:r>
      <w:r w:rsidR="00892448" w:rsidRPr="00A764C4">
        <w:t xml:space="preserve"> in </w:t>
      </w:r>
      <w:r w:rsidR="00B02CFA" w:rsidRPr="00A764C4">
        <w:t>a 2-week period.</w:t>
      </w:r>
    </w:p>
    <w:p w14:paraId="54A9F91A" w14:textId="63F0247F" w:rsidR="00216E75" w:rsidRDefault="00216E75" w:rsidP="00A12FAC">
      <w:pPr>
        <w:ind w:left="0"/>
      </w:pPr>
    </w:p>
    <w:p w14:paraId="0EB4FA40" w14:textId="7AE49016" w:rsidR="00675BD2" w:rsidRDefault="00530DD4" w:rsidP="00A12FAC">
      <w:pPr>
        <w:ind w:left="0"/>
      </w:pPr>
      <w:r>
        <w:t xml:space="preserve">If the employee is </w:t>
      </w:r>
      <w:r w:rsidR="00CB228C">
        <w:t>sick or subject to quarantine, s</w:t>
      </w:r>
      <w:r w:rsidR="00675BD2">
        <w:t>ick pay is calculated based on the employee’s regular rate of pay or, if higher, the applicable minimum wage</w:t>
      </w:r>
      <w:r w:rsidR="00914471">
        <w:t>,</w:t>
      </w:r>
      <w:r w:rsidR="00373A8F">
        <w:t xml:space="preserve"> up to $511 per day and $5,110 in </w:t>
      </w:r>
      <w:r w:rsidR="00914471">
        <w:t xml:space="preserve">the </w:t>
      </w:r>
      <w:r w:rsidR="00373A8F">
        <w:t>aggregate</w:t>
      </w:r>
      <w:r w:rsidR="00675BD2">
        <w:t>.</w:t>
      </w:r>
      <w:r w:rsidR="00630D3A">
        <w:t xml:space="preserve"> </w:t>
      </w:r>
      <w:r w:rsidR="00914471">
        <w:t>If the employee is absent to</w:t>
      </w:r>
      <w:r w:rsidR="00AE3D40">
        <w:t xml:space="preserve"> care for</w:t>
      </w:r>
      <w:r w:rsidR="00675BD2">
        <w:t xml:space="preserve"> a family member or child, sick pay is based on 2/3 of the regular rate of pay</w:t>
      </w:r>
      <w:r w:rsidR="00373A8F">
        <w:t xml:space="preserve"> up to </w:t>
      </w:r>
      <w:r w:rsidR="00675BD2">
        <w:t>$200 per day and $2,000 in the aggregate</w:t>
      </w:r>
      <w:r w:rsidR="00373A8F">
        <w:t>.</w:t>
      </w:r>
    </w:p>
    <w:p w14:paraId="5079C709" w14:textId="77777777" w:rsidR="00B02CFA" w:rsidRDefault="00B02CFA" w:rsidP="00B02CFA">
      <w:pPr>
        <w:ind w:left="0"/>
      </w:pPr>
    </w:p>
    <w:p w14:paraId="7020792A" w14:textId="2D78911B" w:rsidR="00E80938" w:rsidRDefault="00E80938" w:rsidP="00B02CFA">
      <w:pPr>
        <w:ind w:left="0"/>
      </w:pPr>
      <w:r>
        <w:lastRenderedPageBreak/>
        <w:t>An employer of an employee who is a healthcare provider or an emergency responder is not required to provide the paid sick leave to such employee.</w:t>
      </w:r>
    </w:p>
    <w:p w14:paraId="64AE5922" w14:textId="1BA4D086" w:rsidR="00880052" w:rsidRDefault="00880052" w:rsidP="007D1706">
      <w:pPr>
        <w:ind w:left="0"/>
      </w:pPr>
    </w:p>
    <w:p w14:paraId="68EA2270" w14:textId="44ED563C" w:rsidR="001A32AD" w:rsidRDefault="001A32AD" w:rsidP="001A32AD">
      <w:pPr>
        <w:ind w:left="0"/>
        <w:rPr>
          <w:rFonts w:cs="Arial"/>
          <w:color w:val="000000"/>
          <w:szCs w:val="20"/>
        </w:rPr>
      </w:pPr>
      <w:r w:rsidRPr="001A32AD">
        <w:rPr>
          <w:rFonts w:cs="Arial"/>
          <w:color w:val="000000"/>
          <w:szCs w:val="20"/>
        </w:rPr>
        <w:t>Effective Date</w:t>
      </w:r>
      <w:r w:rsidRPr="004829BD">
        <w:rPr>
          <w:rFonts w:cs="Arial"/>
          <w:color w:val="000000"/>
          <w:szCs w:val="20"/>
        </w:rPr>
        <w:t>: Not later than 15 days after the date of enactment through the end of 2020.</w:t>
      </w:r>
    </w:p>
    <w:p w14:paraId="601208E5" w14:textId="77777777" w:rsidR="000402FE" w:rsidRDefault="000402FE" w:rsidP="001A32AD">
      <w:pPr>
        <w:ind w:left="0"/>
        <w:rPr>
          <w:rFonts w:cs="Arial"/>
          <w:color w:val="000000"/>
          <w:szCs w:val="20"/>
        </w:rPr>
      </w:pPr>
    </w:p>
    <w:p w14:paraId="1CE06E09" w14:textId="0995267F" w:rsidR="001A32AD" w:rsidRDefault="001A32AD" w:rsidP="007D1706">
      <w:pPr>
        <w:ind w:left="0"/>
      </w:pPr>
    </w:p>
    <w:p w14:paraId="38377B78" w14:textId="77777777" w:rsidR="00AB569A" w:rsidRPr="0055228A" w:rsidRDefault="00AB569A" w:rsidP="00AB569A">
      <w:pPr>
        <w:ind w:left="0"/>
        <w:rPr>
          <w:rFonts w:cs="Arial"/>
          <w:b/>
          <w:bCs/>
          <w:szCs w:val="20"/>
          <w:u w:val="single"/>
        </w:rPr>
      </w:pPr>
      <w:r w:rsidRPr="0055228A">
        <w:rPr>
          <w:rFonts w:cs="Arial"/>
          <w:b/>
          <w:bCs/>
          <w:szCs w:val="20"/>
          <w:u w:val="single"/>
        </w:rPr>
        <w:t>Notice Requirement</w:t>
      </w:r>
    </w:p>
    <w:p w14:paraId="43886E67" w14:textId="5F6251EC" w:rsidR="00AB569A" w:rsidRDefault="003D11EF" w:rsidP="00AB569A">
      <w:pPr>
        <w:ind w:left="0"/>
        <w:rPr>
          <w:rFonts w:cs="Arial"/>
          <w:szCs w:val="20"/>
        </w:rPr>
      </w:pPr>
      <w:r>
        <w:t xml:space="preserve">A model notice will be provided by the Department of Labor within 7 days; it will describe the various provisions of </w:t>
      </w:r>
      <w:r w:rsidR="00841B1C">
        <w:t>the</w:t>
      </w:r>
      <w:r>
        <w:t xml:space="preserve"> Act</w:t>
      </w:r>
      <w:r w:rsidR="004119A2">
        <w:t>.</w:t>
      </w:r>
      <w:r w:rsidR="00AB569A">
        <w:rPr>
          <w:rFonts w:cs="Arial"/>
          <w:szCs w:val="20"/>
        </w:rPr>
        <w:t xml:space="preserve"> Employers are required to post this notice on its premises (or where notices are customarily posted).</w:t>
      </w:r>
      <w:r w:rsidR="000402FE">
        <w:rPr>
          <w:rFonts w:cs="Arial"/>
          <w:szCs w:val="20"/>
        </w:rPr>
        <w:t xml:space="preserve"> </w:t>
      </w:r>
    </w:p>
    <w:p w14:paraId="36DB8F71" w14:textId="77777777" w:rsidR="000402FE" w:rsidRDefault="000402FE" w:rsidP="00AB569A">
      <w:pPr>
        <w:ind w:left="0"/>
        <w:rPr>
          <w:rFonts w:cs="Arial"/>
          <w:szCs w:val="20"/>
        </w:rPr>
      </w:pPr>
    </w:p>
    <w:p w14:paraId="06652066" w14:textId="77777777" w:rsidR="0055228A" w:rsidRDefault="0055228A" w:rsidP="007D1706">
      <w:pPr>
        <w:ind w:left="0"/>
        <w:rPr>
          <w:rFonts w:cs="Arial"/>
          <w:szCs w:val="20"/>
        </w:rPr>
      </w:pPr>
    </w:p>
    <w:p w14:paraId="629F27EB" w14:textId="1854E844" w:rsidR="00653459" w:rsidRPr="0055228A" w:rsidRDefault="00653459" w:rsidP="007D1706">
      <w:pPr>
        <w:ind w:left="0"/>
        <w:rPr>
          <w:rFonts w:cs="Arial"/>
          <w:b/>
          <w:bCs/>
          <w:szCs w:val="20"/>
          <w:u w:val="single"/>
        </w:rPr>
      </w:pPr>
      <w:r w:rsidRPr="0055228A">
        <w:rPr>
          <w:rFonts w:cs="Arial"/>
          <w:b/>
          <w:bCs/>
          <w:szCs w:val="20"/>
          <w:u w:val="single"/>
        </w:rPr>
        <w:t>Employer Tax Credits</w:t>
      </w:r>
    </w:p>
    <w:p w14:paraId="028419DE" w14:textId="47630D84" w:rsidR="00841B1C" w:rsidRDefault="00841B1C" w:rsidP="00841B1C">
      <w:pPr>
        <w:ind w:left="0"/>
      </w:pPr>
      <w:r>
        <w:t xml:space="preserve">Tax credits will be provided to employers subject to these expanded FMLA and paid sick leave requirements to offset the cost. </w:t>
      </w:r>
      <w:r w:rsidRPr="00841B1C">
        <w:t xml:space="preserve">The employer refundable tax credits may be applied against the employer portion of Social Security taxes equal to the “qualifying” paid leave wages, and the amount of </w:t>
      </w:r>
      <w:r>
        <w:t xml:space="preserve">related </w:t>
      </w:r>
      <w:r w:rsidRPr="00841B1C">
        <w:t xml:space="preserve">employer’s contributions toward group health costs. </w:t>
      </w:r>
      <w:r>
        <w:t>The IRS is expected to release guidance on the calculation method and process for employers to collect the credit.</w:t>
      </w:r>
    </w:p>
    <w:p w14:paraId="342D959E" w14:textId="77777777" w:rsidR="00AB569A" w:rsidRDefault="00AB569A" w:rsidP="00AB569A">
      <w:pPr>
        <w:ind w:left="0"/>
        <w:rPr>
          <w:rFonts w:cs="Arial"/>
          <w:b/>
          <w:bCs/>
          <w:color w:val="000000"/>
          <w:szCs w:val="20"/>
        </w:rPr>
      </w:pPr>
    </w:p>
    <w:p w14:paraId="7ABDDF2B" w14:textId="40B9BFFC" w:rsidR="00AB569A" w:rsidRDefault="00AB569A" w:rsidP="00AB569A">
      <w:pPr>
        <w:ind w:left="0"/>
        <w:rPr>
          <w:rFonts w:cs="Arial"/>
          <w:color w:val="000000"/>
          <w:szCs w:val="20"/>
        </w:rPr>
      </w:pPr>
    </w:p>
    <w:p w14:paraId="3106FD04" w14:textId="02DC25CA" w:rsidR="00AB569A" w:rsidRPr="0055228A" w:rsidRDefault="00AB569A" w:rsidP="00AB569A">
      <w:pPr>
        <w:ind w:left="0"/>
        <w:rPr>
          <w:rFonts w:cs="Arial"/>
          <w:b/>
          <w:bCs/>
          <w:color w:val="000000"/>
          <w:szCs w:val="20"/>
          <w:u w:val="single"/>
        </w:rPr>
      </w:pPr>
      <w:r w:rsidRPr="0055228A">
        <w:rPr>
          <w:rFonts w:cs="Arial"/>
          <w:b/>
          <w:bCs/>
          <w:color w:val="000000"/>
          <w:szCs w:val="20"/>
          <w:u w:val="single"/>
        </w:rPr>
        <w:t>Summary</w:t>
      </w:r>
    </w:p>
    <w:p w14:paraId="1917D068" w14:textId="59EDBA87" w:rsidR="0063060B" w:rsidRDefault="000402FE" w:rsidP="00AB569A">
      <w:pPr>
        <w:ind w:left="0"/>
        <w:rPr>
          <w:rFonts w:cs="Arial"/>
          <w:color w:val="000000"/>
          <w:szCs w:val="20"/>
        </w:rPr>
      </w:pPr>
      <w:r>
        <w:rPr>
          <w:rFonts w:cs="Arial"/>
          <w:color w:val="000000"/>
          <w:szCs w:val="20"/>
        </w:rPr>
        <w:t>This issue brief focuses on employee benefit</w:t>
      </w:r>
      <w:r w:rsidR="005F18C9">
        <w:rPr>
          <w:rFonts w:cs="Arial"/>
          <w:color w:val="000000"/>
          <w:szCs w:val="20"/>
        </w:rPr>
        <w:t>–</w:t>
      </w:r>
      <w:r>
        <w:rPr>
          <w:rFonts w:cs="Arial"/>
          <w:color w:val="000000"/>
          <w:szCs w:val="20"/>
        </w:rPr>
        <w:t>related issues. However</w:t>
      </w:r>
      <w:r w:rsidR="004119A2">
        <w:rPr>
          <w:rFonts w:cs="Arial"/>
          <w:color w:val="000000"/>
          <w:szCs w:val="20"/>
        </w:rPr>
        <w:t>,</w:t>
      </w:r>
      <w:r>
        <w:rPr>
          <w:rFonts w:cs="Arial"/>
          <w:color w:val="000000"/>
          <w:szCs w:val="20"/>
        </w:rPr>
        <w:t xml:space="preserve"> i</w:t>
      </w:r>
      <w:r w:rsidR="00653E7C">
        <w:rPr>
          <w:rFonts w:cs="Arial"/>
          <w:color w:val="000000"/>
          <w:szCs w:val="20"/>
        </w:rPr>
        <w:t xml:space="preserve">n addition to </w:t>
      </w:r>
      <w:r w:rsidR="005F18C9">
        <w:rPr>
          <w:rFonts w:cs="Arial"/>
          <w:color w:val="000000"/>
          <w:szCs w:val="20"/>
        </w:rPr>
        <w:t xml:space="preserve">addressing </w:t>
      </w:r>
      <w:r w:rsidR="00653E7C">
        <w:rPr>
          <w:rFonts w:cs="Arial"/>
          <w:color w:val="000000"/>
          <w:szCs w:val="20"/>
        </w:rPr>
        <w:t xml:space="preserve">the items described above, the Act also provides for </w:t>
      </w:r>
      <w:r w:rsidR="0063060B">
        <w:rPr>
          <w:rFonts w:cs="Arial"/>
          <w:color w:val="000000"/>
          <w:szCs w:val="20"/>
        </w:rPr>
        <w:t>food assistance focusing on children of families who are not able to get food through their school during this public health emergency, some additional unemployment insurance assistance, and increased Medicaid funding, among other things.</w:t>
      </w:r>
    </w:p>
    <w:p w14:paraId="79E604AA" w14:textId="1DF381B9" w:rsidR="008E49D4" w:rsidRDefault="008E49D4" w:rsidP="008E49D4">
      <w:pPr>
        <w:ind w:left="0"/>
      </w:pPr>
    </w:p>
    <w:p w14:paraId="18249318" w14:textId="6DF4D2DE" w:rsidR="008E49D4" w:rsidRDefault="00243D7B" w:rsidP="008E49D4">
      <w:pPr>
        <w:ind w:left="0"/>
        <w:rPr>
          <w:rFonts w:cs="Arial"/>
          <w:color w:val="000000"/>
          <w:szCs w:val="20"/>
        </w:rPr>
      </w:pPr>
      <w:r>
        <w:rPr>
          <w:rFonts w:cs="Arial"/>
          <w:color w:val="000000"/>
          <w:szCs w:val="20"/>
        </w:rPr>
        <w:t>Private e</w:t>
      </w:r>
      <w:r w:rsidR="008E49D4">
        <w:rPr>
          <w:rFonts w:cs="Arial"/>
          <w:color w:val="000000"/>
          <w:szCs w:val="20"/>
        </w:rPr>
        <w:t xml:space="preserve">mployers with 500 or more employees are not impacted by the requirements in this Act, other than for an employer sponsored plan to cover costs associated with </w:t>
      </w:r>
      <w:r w:rsidR="008E49D4" w:rsidRPr="000B5D3C">
        <w:rPr>
          <w:rFonts w:cs="Arial"/>
          <w:color w:val="000000"/>
          <w:szCs w:val="20"/>
        </w:rPr>
        <w:t>COVID-19 diagnostic testing with no cost-sharing</w:t>
      </w:r>
      <w:r w:rsidR="008E49D4">
        <w:rPr>
          <w:rFonts w:cs="Arial"/>
          <w:color w:val="000000"/>
          <w:szCs w:val="20"/>
        </w:rPr>
        <w:t xml:space="preserve">. The employer tax credits in the </w:t>
      </w:r>
      <w:r w:rsidR="00841B1C">
        <w:rPr>
          <w:rFonts w:cs="Arial"/>
          <w:color w:val="000000"/>
          <w:szCs w:val="20"/>
        </w:rPr>
        <w:t>Act</w:t>
      </w:r>
      <w:r w:rsidR="008E49D4">
        <w:rPr>
          <w:rFonts w:cs="Arial"/>
          <w:color w:val="000000"/>
          <w:szCs w:val="20"/>
        </w:rPr>
        <w:t xml:space="preserve"> are designed to help employers with the costs associated with the expanded requirements contained in the</w:t>
      </w:r>
      <w:r w:rsidR="00841B1C">
        <w:rPr>
          <w:rFonts w:cs="Arial"/>
          <w:color w:val="000000"/>
          <w:szCs w:val="20"/>
        </w:rPr>
        <w:t xml:space="preserve"> Act</w:t>
      </w:r>
      <w:r w:rsidR="008E49D4">
        <w:rPr>
          <w:rFonts w:cs="Arial"/>
          <w:color w:val="000000"/>
          <w:szCs w:val="20"/>
        </w:rPr>
        <w:t xml:space="preserve">, so these credits are not available to larger employers. </w:t>
      </w:r>
    </w:p>
    <w:p w14:paraId="41F96856" w14:textId="77777777" w:rsidR="008E49D4" w:rsidRPr="00E2560E" w:rsidRDefault="008E49D4" w:rsidP="008E49D4">
      <w:pPr>
        <w:ind w:left="0"/>
      </w:pPr>
    </w:p>
    <w:p w14:paraId="69BA9192" w14:textId="4F2B3251" w:rsidR="00653E7C" w:rsidRDefault="00653E7C" w:rsidP="00AB569A">
      <w:pPr>
        <w:ind w:left="0"/>
        <w:rPr>
          <w:rFonts w:cs="Arial"/>
          <w:color w:val="000000"/>
          <w:szCs w:val="20"/>
        </w:rPr>
      </w:pPr>
      <w:r w:rsidRPr="000B5D3C">
        <w:rPr>
          <w:rFonts w:cs="Arial"/>
          <w:color w:val="000000"/>
          <w:szCs w:val="20"/>
        </w:rPr>
        <w:t>The</w:t>
      </w:r>
      <w:r>
        <w:rPr>
          <w:rFonts w:cs="Arial"/>
          <w:color w:val="000000"/>
          <w:szCs w:val="20"/>
        </w:rPr>
        <w:t>se</w:t>
      </w:r>
      <w:r w:rsidRPr="000B5D3C">
        <w:rPr>
          <w:rFonts w:cs="Arial"/>
          <w:color w:val="000000"/>
          <w:szCs w:val="20"/>
        </w:rPr>
        <w:t xml:space="preserve"> requirement</w:t>
      </w:r>
      <w:r>
        <w:rPr>
          <w:rFonts w:cs="Arial"/>
          <w:color w:val="000000"/>
          <w:szCs w:val="20"/>
        </w:rPr>
        <w:t xml:space="preserve">s will be implemented through sub-regulatory guidance such as agency FAQs, memos, and announcements. We </w:t>
      </w:r>
      <w:r w:rsidR="008E49D4">
        <w:rPr>
          <w:rFonts w:cs="Arial"/>
          <w:color w:val="000000"/>
          <w:szCs w:val="20"/>
        </w:rPr>
        <w:t xml:space="preserve">expect to </w:t>
      </w:r>
      <w:r w:rsidR="005F18C9">
        <w:rPr>
          <w:rFonts w:cs="Arial"/>
          <w:color w:val="000000"/>
          <w:szCs w:val="20"/>
        </w:rPr>
        <w:t xml:space="preserve">receive </w:t>
      </w:r>
      <w:r>
        <w:rPr>
          <w:rFonts w:cs="Arial"/>
          <w:color w:val="000000"/>
          <w:szCs w:val="20"/>
        </w:rPr>
        <w:t>additional guidance from the agencies within the next 15 days.</w:t>
      </w:r>
    </w:p>
    <w:p w14:paraId="1309F9B3" w14:textId="77777777" w:rsidR="00653E7C" w:rsidRDefault="00653E7C" w:rsidP="00AB569A">
      <w:pPr>
        <w:ind w:left="0"/>
        <w:rPr>
          <w:rFonts w:cs="Arial"/>
          <w:color w:val="000000"/>
          <w:szCs w:val="20"/>
        </w:rPr>
      </w:pPr>
    </w:p>
    <w:p w14:paraId="0951B2DD" w14:textId="77777777" w:rsidR="001A32AD" w:rsidRDefault="001A32AD" w:rsidP="00AB569A">
      <w:pPr>
        <w:ind w:left="0"/>
        <w:rPr>
          <w:rFonts w:cs="Arial"/>
          <w:color w:val="000000"/>
          <w:szCs w:val="20"/>
        </w:rPr>
      </w:pPr>
    </w:p>
    <w:p w14:paraId="52A25B9F" w14:textId="59A75950" w:rsidR="00AB569A" w:rsidRDefault="00AB569A" w:rsidP="00AB569A">
      <w:pPr>
        <w:ind w:left="0"/>
        <w:rPr>
          <w:rFonts w:cs="Arial"/>
          <w:color w:val="000000"/>
          <w:szCs w:val="20"/>
        </w:rPr>
      </w:pPr>
    </w:p>
    <w:p w14:paraId="5C5676E5" w14:textId="77777777" w:rsidR="00AB569A" w:rsidRDefault="00AB569A" w:rsidP="007D1706">
      <w:pPr>
        <w:ind w:left="0"/>
      </w:pPr>
    </w:p>
    <w:p w14:paraId="25CE7535" w14:textId="7C73468B" w:rsidR="004F52AC" w:rsidRDefault="004F52AC" w:rsidP="007D1706">
      <w:pPr>
        <w:ind w:left="0"/>
      </w:pPr>
    </w:p>
    <w:p w14:paraId="04104B8F" w14:textId="77F9DB43" w:rsidR="008362F4" w:rsidRPr="00D51343" w:rsidRDefault="00470E94" w:rsidP="00D51343">
      <w:pPr>
        <w:pStyle w:val="MediumGrid21"/>
        <w:rPr>
          <w:i/>
          <w:sz w:val="18"/>
        </w:rPr>
      </w:pPr>
      <w:r w:rsidRPr="00470E94">
        <w:rPr>
          <w:rFonts w:cs="Arial"/>
          <w:i/>
          <w:sz w:val="18"/>
          <w:szCs w:val="18"/>
        </w:rPr>
        <w:t>While every effort has been taken in compiling this information to ensure that its contents are totally accurate, neither the publisher nor the author can accept liability for any inaccuracies or changed circumstances of any information herein or for the consequences of any reliance placed upon it. This publication is distributed on the understanding that the publisher is not engaged in rendering legal, accounting or other professional advice or services. Readers should always seek professional advice before entering into any commitments.</w:t>
      </w:r>
    </w:p>
    <w:sectPr w:rsidR="008362F4" w:rsidRPr="00D51343" w:rsidSect="00856A54">
      <w:headerReference w:type="even" r:id="rId9"/>
      <w:headerReference w:type="default" r:id="rId10"/>
      <w:footerReference w:type="even" r:id="rId11"/>
      <w:footerReference w:type="default" r:id="rId12"/>
      <w:headerReference w:type="first" r:id="rId13"/>
      <w:footerReference w:type="first" r:id="rId14"/>
      <w:pgSz w:w="12240" w:h="15840" w:code="1"/>
      <w:pgMar w:top="1440" w:right="1080" w:bottom="1440" w:left="1080" w:header="965" w:footer="965" w:gutter="0"/>
      <w:cols w:space="720"/>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99E727" w14:textId="77777777" w:rsidR="007F058F" w:rsidRDefault="007F058F" w:rsidP="006C7EC1">
      <w:r>
        <w:separator/>
      </w:r>
    </w:p>
  </w:endnote>
  <w:endnote w:type="continuationSeparator" w:id="0">
    <w:p w14:paraId="2D602A81" w14:textId="77777777" w:rsidR="007F058F" w:rsidRDefault="007F058F" w:rsidP="006C7EC1">
      <w:r>
        <w:continuationSeparator/>
      </w:r>
    </w:p>
  </w:endnote>
  <w:endnote w:type="continuationNotice" w:id="1">
    <w:p w14:paraId="2FB71784" w14:textId="77777777" w:rsidR="007F058F" w:rsidRDefault="007F05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D670B" w14:textId="77777777" w:rsidR="00916C51" w:rsidRDefault="00916C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EC21D" w14:textId="77777777" w:rsidR="008E0604" w:rsidRDefault="008E0604" w:rsidP="006C7EC1">
    <w:pPr>
      <w:pStyle w:val="Footer"/>
      <w:jc w:val="center"/>
      <w:rPr>
        <w:rFonts w:cs="Arial"/>
        <w:sz w:val="18"/>
        <w:szCs w:val="18"/>
      </w:rPr>
    </w:pPr>
  </w:p>
  <w:p w14:paraId="2FC9C34E" w14:textId="59D4EC99" w:rsidR="008E0604" w:rsidRDefault="008E0604" w:rsidP="006C7EC1">
    <w:pPr>
      <w:pStyle w:val="Footer"/>
      <w:jc w:val="center"/>
      <w:rPr>
        <w:sz w:val="18"/>
        <w:szCs w:val="18"/>
        <w:lang w:val="en-US"/>
      </w:rPr>
    </w:pPr>
    <w:r w:rsidRPr="006C7EC1">
      <w:rPr>
        <w:rFonts w:cs="Arial"/>
        <w:sz w:val="18"/>
        <w:szCs w:val="18"/>
      </w:rPr>
      <w:t>© 20</w:t>
    </w:r>
    <w:r w:rsidR="00C52F29">
      <w:rPr>
        <w:rFonts w:cs="Arial"/>
        <w:sz w:val="18"/>
        <w:szCs w:val="18"/>
        <w:lang w:val="en-US"/>
      </w:rPr>
      <w:t>20</w:t>
    </w:r>
    <w:r w:rsidRPr="006C7EC1">
      <w:rPr>
        <w:rFonts w:cs="Arial"/>
        <w:sz w:val="18"/>
        <w:szCs w:val="18"/>
      </w:rPr>
      <w:t xml:space="preserve"> </w:t>
    </w:r>
    <w:r>
      <w:rPr>
        <w:sz w:val="18"/>
        <w:szCs w:val="18"/>
      </w:rPr>
      <w:t>Benefit Comply, LLC</w:t>
    </w:r>
  </w:p>
  <w:p w14:paraId="6A5648F9" w14:textId="77777777" w:rsidR="008E0604" w:rsidRDefault="008E0604" w:rsidP="00866B99">
    <w:pPr>
      <w:pStyle w:val="Footer"/>
      <w:jc w:val="center"/>
    </w:pPr>
    <w:r w:rsidRPr="00866B99">
      <w:rPr>
        <w:sz w:val="18"/>
        <w:szCs w:val="18"/>
        <w:lang w:val="en-US"/>
      </w:rPr>
      <w:fldChar w:fldCharType="begin"/>
    </w:r>
    <w:r w:rsidRPr="00866B99">
      <w:rPr>
        <w:sz w:val="18"/>
        <w:szCs w:val="18"/>
        <w:lang w:val="en-US"/>
      </w:rPr>
      <w:instrText xml:space="preserve"> PAGE   \* MERGEFORMAT </w:instrText>
    </w:r>
    <w:r w:rsidRPr="00866B99">
      <w:rPr>
        <w:sz w:val="18"/>
        <w:szCs w:val="18"/>
        <w:lang w:val="en-US"/>
      </w:rPr>
      <w:fldChar w:fldCharType="separate"/>
    </w:r>
    <w:r w:rsidR="00B23D44">
      <w:rPr>
        <w:noProof/>
        <w:sz w:val="18"/>
        <w:szCs w:val="18"/>
        <w:lang w:val="en-US"/>
      </w:rPr>
      <w:t>2</w:t>
    </w:r>
    <w:r w:rsidRPr="00866B99">
      <w:rPr>
        <w:sz w:val="18"/>
        <w:szCs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30340" w14:textId="1828F437" w:rsidR="008E0604" w:rsidRDefault="008E0604" w:rsidP="006C7EC1">
    <w:pPr>
      <w:pStyle w:val="Footer"/>
      <w:jc w:val="center"/>
      <w:rPr>
        <w:sz w:val="18"/>
        <w:szCs w:val="18"/>
        <w:lang w:val="en-US"/>
      </w:rPr>
    </w:pPr>
    <w:r>
      <w:rPr>
        <w:rFonts w:cs="Arial"/>
        <w:sz w:val="18"/>
        <w:szCs w:val="18"/>
      </w:rPr>
      <w:t>© 20</w:t>
    </w:r>
    <w:r w:rsidR="00C52F29">
      <w:rPr>
        <w:rFonts w:cs="Arial"/>
        <w:sz w:val="18"/>
        <w:szCs w:val="18"/>
        <w:lang w:val="en-US"/>
      </w:rPr>
      <w:t>20</w:t>
    </w:r>
    <w:r w:rsidRPr="006C7EC1">
      <w:rPr>
        <w:rFonts w:cs="Arial"/>
        <w:sz w:val="18"/>
        <w:szCs w:val="18"/>
      </w:rPr>
      <w:t xml:space="preserve"> </w:t>
    </w:r>
    <w:r>
      <w:rPr>
        <w:sz w:val="18"/>
        <w:szCs w:val="18"/>
      </w:rPr>
      <w:t>Benefit Comply, LLC</w:t>
    </w:r>
  </w:p>
  <w:p w14:paraId="5F408CE2" w14:textId="77777777" w:rsidR="008E0604" w:rsidRPr="00866B99" w:rsidRDefault="008E0604" w:rsidP="006C7EC1">
    <w:pPr>
      <w:pStyle w:val="Footer"/>
      <w:jc w:val="center"/>
      <w:rPr>
        <w:sz w:val="18"/>
        <w:szCs w:val="18"/>
        <w:lang w:val="en-US"/>
      </w:rPr>
    </w:pPr>
    <w:r w:rsidRPr="00866B99">
      <w:rPr>
        <w:sz w:val="18"/>
        <w:szCs w:val="18"/>
        <w:lang w:val="en-US"/>
      </w:rPr>
      <w:fldChar w:fldCharType="begin"/>
    </w:r>
    <w:r w:rsidRPr="00866B99">
      <w:rPr>
        <w:sz w:val="18"/>
        <w:szCs w:val="18"/>
        <w:lang w:val="en-US"/>
      </w:rPr>
      <w:instrText xml:space="preserve"> PAGE   \* MERGEFORMAT </w:instrText>
    </w:r>
    <w:r w:rsidRPr="00866B99">
      <w:rPr>
        <w:sz w:val="18"/>
        <w:szCs w:val="18"/>
        <w:lang w:val="en-US"/>
      </w:rPr>
      <w:fldChar w:fldCharType="separate"/>
    </w:r>
    <w:r w:rsidR="00B23D44">
      <w:rPr>
        <w:noProof/>
        <w:sz w:val="18"/>
        <w:szCs w:val="18"/>
        <w:lang w:val="en-US"/>
      </w:rPr>
      <w:t>1</w:t>
    </w:r>
    <w:r w:rsidRPr="00866B99">
      <w:rPr>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D876E1" w14:textId="77777777" w:rsidR="007F058F" w:rsidRDefault="007F058F" w:rsidP="006C7EC1">
      <w:r>
        <w:separator/>
      </w:r>
    </w:p>
  </w:footnote>
  <w:footnote w:type="continuationSeparator" w:id="0">
    <w:p w14:paraId="4857DC74" w14:textId="77777777" w:rsidR="007F058F" w:rsidRDefault="007F058F" w:rsidP="006C7EC1">
      <w:r>
        <w:continuationSeparator/>
      </w:r>
    </w:p>
  </w:footnote>
  <w:footnote w:type="continuationNotice" w:id="1">
    <w:p w14:paraId="41E16823" w14:textId="77777777" w:rsidR="007F058F" w:rsidRDefault="007F05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EF9F7" w14:textId="77777777" w:rsidR="00916C51" w:rsidRDefault="00916C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158B2" w14:textId="77777777" w:rsidR="00D51343" w:rsidRDefault="00D513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07785" w14:textId="77777777" w:rsidR="008E0604" w:rsidRPr="006717AA" w:rsidRDefault="008E0604" w:rsidP="00373838">
    <w:pPr>
      <w:pStyle w:val="Header"/>
      <w:ind w:left="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5FAAD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A31464"/>
    <w:multiLevelType w:val="hybridMultilevel"/>
    <w:tmpl w:val="E0108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F31FE"/>
    <w:multiLevelType w:val="hybridMultilevel"/>
    <w:tmpl w:val="3E4EA808"/>
    <w:lvl w:ilvl="0" w:tplc="CC989464">
      <w:numFmt w:val="bullet"/>
      <w:lvlText w:val="•"/>
      <w:lvlJc w:val="left"/>
      <w:pPr>
        <w:ind w:left="144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9A2908"/>
    <w:multiLevelType w:val="hybridMultilevel"/>
    <w:tmpl w:val="170C8F74"/>
    <w:lvl w:ilvl="0" w:tplc="FD101750">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A71A2"/>
    <w:multiLevelType w:val="hybridMultilevel"/>
    <w:tmpl w:val="29A0332A"/>
    <w:lvl w:ilvl="0" w:tplc="CC989464">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5D354B"/>
    <w:multiLevelType w:val="hybridMultilevel"/>
    <w:tmpl w:val="7F4AD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317AA"/>
    <w:multiLevelType w:val="hybridMultilevel"/>
    <w:tmpl w:val="35FA142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75308F"/>
    <w:multiLevelType w:val="hybridMultilevel"/>
    <w:tmpl w:val="739E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856D16"/>
    <w:multiLevelType w:val="hybridMultilevel"/>
    <w:tmpl w:val="6B98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418AE"/>
    <w:multiLevelType w:val="hybridMultilevel"/>
    <w:tmpl w:val="20F2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DB0521"/>
    <w:multiLevelType w:val="hybridMultilevel"/>
    <w:tmpl w:val="CEBA7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0B0889"/>
    <w:multiLevelType w:val="hybridMultilevel"/>
    <w:tmpl w:val="D31EA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1D75C1"/>
    <w:multiLevelType w:val="hybridMultilevel"/>
    <w:tmpl w:val="57EA470A"/>
    <w:lvl w:ilvl="0" w:tplc="CC989464">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6405A3E"/>
    <w:multiLevelType w:val="hybridMultilevel"/>
    <w:tmpl w:val="B0B0DD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BCB786C"/>
    <w:multiLevelType w:val="hybridMultilevel"/>
    <w:tmpl w:val="45AC554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57132EFC"/>
    <w:multiLevelType w:val="hybridMultilevel"/>
    <w:tmpl w:val="8CBC9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A543B0"/>
    <w:multiLevelType w:val="hybridMultilevel"/>
    <w:tmpl w:val="035EA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1133AA"/>
    <w:multiLevelType w:val="hybridMultilevel"/>
    <w:tmpl w:val="97DC3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FE32C0"/>
    <w:multiLevelType w:val="hybridMultilevel"/>
    <w:tmpl w:val="F39AE78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67BB44C2"/>
    <w:multiLevelType w:val="multilevel"/>
    <w:tmpl w:val="F7CC0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E73FD2"/>
    <w:multiLevelType w:val="hybridMultilevel"/>
    <w:tmpl w:val="395277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93679BB"/>
    <w:multiLevelType w:val="hybridMultilevel"/>
    <w:tmpl w:val="A6243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574EB0"/>
    <w:multiLevelType w:val="hybridMultilevel"/>
    <w:tmpl w:val="F8F21A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6C0B31D6"/>
    <w:multiLevelType w:val="hybridMultilevel"/>
    <w:tmpl w:val="52AC2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A71A00"/>
    <w:multiLevelType w:val="hybridMultilevel"/>
    <w:tmpl w:val="72A0C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1F4581"/>
    <w:multiLevelType w:val="hybridMultilevel"/>
    <w:tmpl w:val="3662C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205132"/>
    <w:multiLevelType w:val="hybridMultilevel"/>
    <w:tmpl w:val="5A36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2A4D67"/>
    <w:multiLevelType w:val="hybridMultilevel"/>
    <w:tmpl w:val="53F09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6B7762"/>
    <w:multiLevelType w:val="hybridMultilevel"/>
    <w:tmpl w:val="907A1D0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77FC512C"/>
    <w:multiLevelType w:val="hybridMultilevel"/>
    <w:tmpl w:val="F4BC7E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3"/>
  </w:num>
  <w:num w:numId="2">
    <w:abstractNumId w:val="29"/>
  </w:num>
  <w:num w:numId="3">
    <w:abstractNumId w:val="28"/>
  </w:num>
  <w:num w:numId="4">
    <w:abstractNumId w:val="6"/>
  </w:num>
  <w:num w:numId="5">
    <w:abstractNumId w:val="14"/>
  </w:num>
  <w:num w:numId="6">
    <w:abstractNumId w:val="10"/>
  </w:num>
  <w:num w:numId="7">
    <w:abstractNumId w:val="7"/>
  </w:num>
  <w:num w:numId="8">
    <w:abstractNumId w:val="18"/>
  </w:num>
  <w:num w:numId="9">
    <w:abstractNumId w:val="0"/>
  </w:num>
  <w:num w:numId="10">
    <w:abstractNumId w:val="16"/>
  </w:num>
  <w:num w:numId="11">
    <w:abstractNumId w:val="20"/>
  </w:num>
  <w:num w:numId="12">
    <w:abstractNumId w:val="13"/>
  </w:num>
  <w:num w:numId="13">
    <w:abstractNumId w:val="12"/>
  </w:num>
  <w:num w:numId="14">
    <w:abstractNumId w:val="2"/>
  </w:num>
  <w:num w:numId="15">
    <w:abstractNumId w:val="4"/>
  </w:num>
  <w:num w:numId="16">
    <w:abstractNumId w:val="25"/>
  </w:num>
  <w:num w:numId="17">
    <w:abstractNumId w:val="24"/>
  </w:num>
  <w:num w:numId="18">
    <w:abstractNumId w:val="1"/>
  </w:num>
  <w:num w:numId="19">
    <w:abstractNumId w:val="17"/>
  </w:num>
  <w:num w:numId="20">
    <w:abstractNumId w:val="8"/>
  </w:num>
  <w:num w:numId="21">
    <w:abstractNumId w:val="26"/>
  </w:num>
  <w:num w:numId="22">
    <w:abstractNumId w:val="23"/>
  </w:num>
  <w:num w:numId="23">
    <w:abstractNumId w:val="19"/>
  </w:num>
  <w:num w:numId="24">
    <w:abstractNumId w:val="11"/>
  </w:num>
  <w:num w:numId="25">
    <w:abstractNumId w:val="21"/>
  </w:num>
  <w:num w:numId="26">
    <w:abstractNumId w:val="5"/>
  </w:num>
  <w:num w:numId="27">
    <w:abstractNumId w:val="15"/>
  </w:num>
  <w:num w:numId="28">
    <w:abstractNumId w:val="9"/>
  </w:num>
  <w:num w:numId="29">
    <w:abstractNumId w:val="27"/>
  </w:num>
  <w:num w:numId="30">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80"/>
  <w:drawingGridVerticalSpacing w:val="109"/>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581"/>
    <w:rsid w:val="000037D0"/>
    <w:rsid w:val="00004A64"/>
    <w:rsid w:val="00005756"/>
    <w:rsid w:val="000130D1"/>
    <w:rsid w:val="00014763"/>
    <w:rsid w:val="000166F5"/>
    <w:rsid w:val="00017813"/>
    <w:rsid w:val="00020C39"/>
    <w:rsid w:val="000272B4"/>
    <w:rsid w:val="00027727"/>
    <w:rsid w:val="00027ACB"/>
    <w:rsid w:val="00027FE0"/>
    <w:rsid w:val="000337EE"/>
    <w:rsid w:val="00035804"/>
    <w:rsid w:val="00035EF2"/>
    <w:rsid w:val="0004025E"/>
    <w:rsid w:val="000402FE"/>
    <w:rsid w:val="00040AB3"/>
    <w:rsid w:val="00041D34"/>
    <w:rsid w:val="00042D2A"/>
    <w:rsid w:val="00045F42"/>
    <w:rsid w:val="00047242"/>
    <w:rsid w:val="00050A05"/>
    <w:rsid w:val="00056762"/>
    <w:rsid w:val="00057C3B"/>
    <w:rsid w:val="0006084A"/>
    <w:rsid w:val="0006208C"/>
    <w:rsid w:val="000640E7"/>
    <w:rsid w:val="00065F15"/>
    <w:rsid w:val="00066FF6"/>
    <w:rsid w:val="0007136F"/>
    <w:rsid w:val="00071F3D"/>
    <w:rsid w:val="00074479"/>
    <w:rsid w:val="00076CC5"/>
    <w:rsid w:val="000824BA"/>
    <w:rsid w:val="000825C8"/>
    <w:rsid w:val="0008537C"/>
    <w:rsid w:val="00090998"/>
    <w:rsid w:val="00093874"/>
    <w:rsid w:val="00093B13"/>
    <w:rsid w:val="00096B1E"/>
    <w:rsid w:val="000A30ED"/>
    <w:rsid w:val="000A697A"/>
    <w:rsid w:val="000B4DEA"/>
    <w:rsid w:val="000B5D3C"/>
    <w:rsid w:val="000C3603"/>
    <w:rsid w:val="000C409F"/>
    <w:rsid w:val="000C41B5"/>
    <w:rsid w:val="000C5473"/>
    <w:rsid w:val="000C721A"/>
    <w:rsid w:val="000C78FA"/>
    <w:rsid w:val="000D2C40"/>
    <w:rsid w:val="000D3FBC"/>
    <w:rsid w:val="000D4539"/>
    <w:rsid w:val="000D4A01"/>
    <w:rsid w:val="000D5C78"/>
    <w:rsid w:val="000D78EF"/>
    <w:rsid w:val="000E03AB"/>
    <w:rsid w:val="000E668C"/>
    <w:rsid w:val="000F3936"/>
    <w:rsid w:val="000F3F23"/>
    <w:rsid w:val="000F528A"/>
    <w:rsid w:val="000F55BD"/>
    <w:rsid w:val="000F764D"/>
    <w:rsid w:val="0010150B"/>
    <w:rsid w:val="00103F85"/>
    <w:rsid w:val="00103FD3"/>
    <w:rsid w:val="00104680"/>
    <w:rsid w:val="00105AA6"/>
    <w:rsid w:val="00107969"/>
    <w:rsid w:val="00112649"/>
    <w:rsid w:val="001134BA"/>
    <w:rsid w:val="00113F23"/>
    <w:rsid w:val="001216D1"/>
    <w:rsid w:val="00124F43"/>
    <w:rsid w:val="001432A3"/>
    <w:rsid w:val="00144A9C"/>
    <w:rsid w:val="001462E3"/>
    <w:rsid w:val="00146F88"/>
    <w:rsid w:val="00155720"/>
    <w:rsid w:val="00160CC0"/>
    <w:rsid w:val="00160EF0"/>
    <w:rsid w:val="00172882"/>
    <w:rsid w:val="00173F21"/>
    <w:rsid w:val="00175ABB"/>
    <w:rsid w:val="001824D9"/>
    <w:rsid w:val="001831CC"/>
    <w:rsid w:val="0018386C"/>
    <w:rsid w:val="00185E4E"/>
    <w:rsid w:val="00187547"/>
    <w:rsid w:val="00194FD3"/>
    <w:rsid w:val="001956A4"/>
    <w:rsid w:val="001A01BC"/>
    <w:rsid w:val="001A2BF1"/>
    <w:rsid w:val="001A32AD"/>
    <w:rsid w:val="001A4388"/>
    <w:rsid w:val="001A569D"/>
    <w:rsid w:val="001A7955"/>
    <w:rsid w:val="001B16E1"/>
    <w:rsid w:val="001B1A88"/>
    <w:rsid w:val="001C1E40"/>
    <w:rsid w:val="001C256F"/>
    <w:rsid w:val="001C4860"/>
    <w:rsid w:val="001C64ED"/>
    <w:rsid w:val="001C68CC"/>
    <w:rsid w:val="001C7C14"/>
    <w:rsid w:val="001D2CD5"/>
    <w:rsid w:val="001D3D8A"/>
    <w:rsid w:val="001D58D8"/>
    <w:rsid w:val="001D745D"/>
    <w:rsid w:val="001D77F4"/>
    <w:rsid w:val="001E0F06"/>
    <w:rsid w:val="001E2972"/>
    <w:rsid w:val="001E622E"/>
    <w:rsid w:val="001F00ED"/>
    <w:rsid w:val="001F0404"/>
    <w:rsid w:val="001F20E5"/>
    <w:rsid w:val="001F3F58"/>
    <w:rsid w:val="001F50F8"/>
    <w:rsid w:val="001F55BC"/>
    <w:rsid w:val="00200664"/>
    <w:rsid w:val="0020244B"/>
    <w:rsid w:val="00206BAC"/>
    <w:rsid w:val="00211FC6"/>
    <w:rsid w:val="00212E4A"/>
    <w:rsid w:val="002136F8"/>
    <w:rsid w:val="00216E75"/>
    <w:rsid w:val="002241F3"/>
    <w:rsid w:val="00224BEC"/>
    <w:rsid w:val="00224D07"/>
    <w:rsid w:val="00226283"/>
    <w:rsid w:val="00231306"/>
    <w:rsid w:val="00232ED4"/>
    <w:rsid w:val="002330A5"/>
    <w:rsid w:val="00236C0D"/>
    <w:rsid w:val="00243D7B"/>
    <w:rsid w:val="00244635"/>
    <w:rsid w:val="00244C01"/>
    <w:rsid w:val="00247077"/>
    <w:rsid w:val="00250761"/>
    <w:rsid w:val="00255A5D"/>
    <w:rsid w:val="00263D45"/>
    <w:rsid w:val="00265101"/>
    <w:rsid w:val="00266771"/>
    <w:rsid w:val="00267C12"/>
    <w:rsid w:val="00270D0F"/>
    <w:rsid w:val="00273B33"/>
    <w:rsid w:val="00273D4E"/>
    <w:rsid w:val="002742E6"/>
    <w:rsid w:val="002779B5"/>
    <w:rsid w:val="00277CAA"/>
    <w:rsid w:val="002815D9"/>
    <w:rsid w:val="00293891"/>
    <w:rsid w:val="002A6640"/>
    <w:rsid w:val="002A761A"/>
    <w:rsid w:val="002B4D4C"/>
    <w:rsid w:val="002B72B6"/>
    <w:rsid w:val="002C4834"/>
    <w:rsid w:val="002C4ADB"/>
    <w:rsid w:val="002C5BA2"/>
    <w:rsid w:val="002D2CAD"/>
    <w:rsid w:val="002D68CA"/>
    <w:rsid w:val="002D6E4B"/>
    <w:rsid w:val="002D6F6F"/>
    <w:rsid w:val="002E0CD0"/>
    <w:rsid w:val="002E12F2"/>
    <w:rsid w:val="002E280D"/>
    <w:rsid w:val="002E52E2"/>
    <w:rsid w:val="002E69BE"/>
    <w:rsid w:val="002F023E"/>
    <w:rsid w:val="002F1D78"/>
    <w:rsid w:val="002F3FBC"/>
    <w:rsid w:val="002F5B6A"/>
    <w:rsid w:val="002F5FCD"/>
    <w:rsid w:val="00300146"/>
    <w:rsid w:val="00301D9D"/>
    <w:rsid w:val="0030627A"/>
    <w:rsid w:val="00306EAD"/>
    <w:rsid w:val="00311D22"/>
    <w:rsid w:val="00314066"/>
    <w:rsid w:val="00315F0E"/>
    <w:rsid w:val="0031698C"/>
    <w:rsid w:val="0032527D"/>
    <w:rsid w:val="0032681D"/>
    <w:rsid w:val="0033168B"/>
    <w:rsid w:val="00332855"/>
    <w:rsid w:val="00333257"/>
    <w:rsid w:val="00333CB4"/>
    <w:rsid w:val="003368E0"/>
    <w:rsid w:val="00337651"/>
    <w:rsid w:val="00337EE6"/>
    <w:rsid w:val="00341F9B"/>
    <w:rsid w:val="00346D40"/>
    <w:rsid w:val="003507D0"/>
    <w:rsid w:val="00350A7D"/>
    <w:rsid w:val="00351DAE"/>
    <w:rsid w:val="003536E9"/>
    <w:rsid w:val="0035725D"/>
    <w:rsid w:val="003606B3"/>
    <w:rsid w:val="00362562"/>
    <w:rsid w:val="00366731"/>
    <w:rsid w:val="00373838"/>
    <w:rsid w:val="00373A8F"/>
    <w:rsid w:val="0037534B"/>
    <w:rsid w:val="00375AC7"/>
    <w:rsid w:val="00376897"/>
    <w:rsid w:val="00376D4E"/>
    <w:rsid w:val="00377A73"/>
    <w:rsid w:val="00380E82"/>
    <w:rsid w:val="0038486E"/>
    <w:rsid w:val="003902B9"/>
    <w:rsid w:val="0039272A"/>
    <w:rsid w:val="00393B70"/>
    <w:rsid w:val="00394C0D"/>
    <w:rsid w:val="003964A9"/>
    <w:rsid w:val="00396DBD"/>
    <w:rsid w:val="00397F1D"/>
    <w:rsid w:val="003A15A0"/>
    <w:rsid w:val="003A2FE5"/>
    <w:rsid w:val="003A7120"/>
    <w:rsid w:val="003B0730"/>
    <w:rsid w:val="003B2F3D"/>
    <w:rsid w:val="003B7105"/>
    <w:rsid w:val="003C1643"/>
    <w:rsid w:val="003C2C45"/>
    <w:rsid w:val="003C50C6"/>
    <w:rsid w:val="003C61A1"/>
    <w:rsid w:val="003D0C70"/>
    <w:rsid w:val="003D11EF"/>
    <w:rsid w:val="003D3ABE"/>
    <w:rsid w:val="003D5BB6"/>
    <w:rsid w:val="003D6019"/>
    <w:rsid w:val="003E1F9E"/>
    <w:rsid w:val="003E7DE0"/>
    <w:rsid w:val="003E7F11"/>
    <w:rsid w:val="003F243F"/>
    <w:rsid w:val="003F4CD8"/>
    <w:rsid w:val="0040060E"/>
    <w:rsid w:val="004019B7"/>
    <w:rsid w:val="004119A2"/>
    <w:rsid w:val="004132DF"/>
    <w:rsid w:val="00421453"/>
    <w:rsid w:val="0042217C"/>
    <w:rsid w:val="004255DA"/>
    <w:rsid w:val="00431FC0"/>
    <w:rsid w:val="00440FAD"/>
    <w:rsid w:val="00441B20"/>
    <w:rsid w:val="0044224C"/>
    <w:rsid w:val="00442D9A"/>
    <w:rsid w:val="0044576D"/>
    <w:rsid w:val="00450D6A"/>
    <w:rsid w:val="00453723"/>
    <w:rsid w:val="00453816"/>
    <w:rsid w:val="004547A6"/>
    <w:rsid w:val="00461B0E"/>
    <w:rsid w:val="00464CBE"/>
    <w:rsid w:val="004676CF"/>
    <w:rsid w:val="0046786C"/>
    <w:rsid w:val="00467E2A"/>
    <w:rsid w:val="00470E94"/>
    <w:rsid w:val="004767AA"/>
    <w:rsid w:val="00476F72"/>
    <w:rsid w:val="00480728"/>
    <w:rsid w:val="004829BD"/>
    <w:rsid w:val="00484888"/>
    <w:rsid w:val="004870C3"/>
    <w:rsid w:val="00490D5F"/>
    <w:rsid w:val="0049425B"/>
    <w:rsid w:val="004A2300"/>
    <w:rsid w:val="004A51E3"/>
    <w:rsid w:val="004B069A"/>
    <w:rsid w:val="004B2781"/>
    <w:rsid w:val="004B4147"/>
    <w:rsid w:val="004B6441"/>
    <w:rsid w:val="004B7C6C"/>
    <w:rsid w:val="004C2946"/>
    <w:rsid w:val="004C660E"/>
    <w:rsid w:val="004C685A"/>
    <w:rsid w:val="004C69AE"/>
    <w:rsid w:val="004C7E74"/>
    <w:rsid w:val="004D0666"/>
    <w:rsid w:val="004D23A6"/>
    <w:rsid w:val="004E1B3E"/>
    <w:rsid w:val="004E2D50"/>
    <w:rsid w:val="004E530D"/>
    <w:rsid w:val="004E77C4"/>
    <w:rsid w:val="004F0122"/>
    <w:rsid w:val="004F12B3"/>
    <w:rsid w:val="004F1328"/>
    <w:rsid w:val="004F38E5"/>
    <w:rsid w:val="004F3BBC"/>
    <w:rsid w:val="004F4484"/>
    <w:rsid w:val="004F52AC"/>
    <w:rsid w:val="00502802"/>
    <w:rsid w:val="00514672"/>
    <w:rsid w:val="005222EC"/>
    <w:rsid w:val="00524D6D"/>
    <w:rsid w:val="0053017A"/>
    <w:rsid w:val="00530DD4"/>
    <w:rsid w:val="00532F84"/>
    <w:rsid w:val="0053484C"/>
    <w:rsid w:val="0053695B"/>
    <w:rsid w:val="005378A2"/>
    <w:rsid w:val="00540CCF"/>
    <w:rsid w:val="0054208E"/>
    <w:rsid w:val="00544C20"/>
    <w:rsid w:val="005460AD"/>
    <w:rsid w:val="00547292"/>
    <w:rsid w:val="0055228A"/>
    <w:rsid w:val="00554D66"/>
    <w:rsid w:val="0055764A"/>
    <w:rsid w:val="0056000B"/>
    <w:rsid w:val="005611AC"/>
    <w:rsid w:val="005639AF"/>
    <w:rsid w:val="005660E9"/>
    <w:rsid w:val="005718A9"/>
    <w:rsid w:val="005718C3"/>
    <w:rsid w:val="00572A67"/>
    <w:rsid w:val="00573C67"/>
    <w:rsid w:val="0058128E"/>
    <w:rsid w:val="00583F06"/>
    <w:rsid w:val="00586252"/>
    <w:rsid w:val="00586571"/>
    <w:rsid w:val="005900FA"/>
    <w:rsid w:val="00591725"/>
    <w:rsid w:val="005918A5"/>
    <w:rsid w:val="005921C3"/>
    <w:rsid w:val="005926DA"/>
    <w:rsid w:val="005965B8"/>
    <w:rsid w:val="005A227E"/>
    <w:rsid w:val="005A31BD"/>
    <w:rsid w:val="005A631F"/>
    <w:rsid w:val="005B0103"/>
    <w:rsid w:val="005B59D9"/>
    <w:rsid w:val="005B59FC"/>
    <w:rsid w:val="005C2382"/>
    <w:rsid w:val="005C3A41"/>
    <w:rsid w:val="005D297F"/>
    <w:rsid w:val="005D6D8C"/>
    <w:rsid w:val="005E1161"/>
    <w:rsid w:val="005E17F7"/>
    <w:rsid w:val="005E27CD"/>
    <w:rsid w:val="005E33E5"/>
    <w:rsid w:val="005E4301"/>
    <w:rsid w:val="005F18C9"/>
    <w:rsid w:val="005F1993"/>
    <w:rsid w:val="005F2269"/>
    <w:rsid w:val="005F26CE"/>
    <w:rsid w:val="005F4D3F"/>
    <w:rsid w:val="005F6CE2"/>
    <w:rsid w:val="006002FE"/>
    <w:rsid w:val="00600FC4"/>
    <w:rsid w:val="006034D7"/>
    <w:rsid w:val="00605355"/>
    <w:rsid w:val="00607791"/>
    <w:rsid w:val="006102F4"/>
    <w:rsid w:val="00613988"/>
    <w:rsid w:val="006149F2"/>
    <w:rsid w:val="00616FD0"/>
    <w:rsid w:val="006259C0"/>
    <w:rsid w:val="0063060B"/>
    <w:rsid w:val="00630D3A"/>
    <w:rsid w:val="00630D64"/>
    <w:rsid w:val="006325DB"/>
    <w:rsid w:val="00633D0E"/>
    <w:rsid w:val="00644A0B"/>
    <w:rsid w:val="00644B81"/>
    <w:rsid w:val="0064520C"/>
    <w:rsid w:val="006466D7"/>
    <w:rsid w:val="00651512"/>
    <w:rsid w:val="00651B68"/>
    <w:rsid w:val="00651E20"/>
    <w:rsid w:val="00653459"/>
    <w:rsid w:val="00653E7C"/>
    <w:rsid w:val="0065484F"/>
    <w:rsid w:val="006577E9"/>
    <w:rsid w:val="00657FA9"/>
    <w:rsid w:val="00660818"/>
    <w:rsid w:val="00661E3F"/>
    <w:rsid w:val="006634A7"/>
    <w:rsid w:val="00665FB5"/>
    <w:rsid w:val="006717AA"/>
    <w:rsid w:val="00675439"/>
    <w:rsid w:val="006756CB"/>
    <w:rsid w:val="00675BBD"/>
    <w:rsid w:val="00675BD2"/>
    <w:rsid w:val="00685C8D"/>
    <w:rsid w:val="00690623"/>
    <w:rsid w:val="006954EF"/>
    <w:rsid w:val="006A2EBF"/>
    <w:rsid w:val="006A3A71"/>
    <w:rsid w:val="006A5D5E"/>
    <w:rsid w:val="006A67B5"/>
    <w:rsid w:val="006B1545"/>
    <w:rsid w:val="006B23FC"/>
    <w:rsid w:val="006B28BC"/>
    <w:rsid w:val="006B5260"/>
    <w:rsid w:val="006B60CC"/>
    <w:rsid w:val="006B649F"/>
    <w:rsid w:val="006B70BD"/>
    <w:rsid w:val="006C7B72"/>
    <w:rsid w:val="006C7EC1"/>
    <w:rsid w:val="006D2FC8"/>
    <w:rsid w:val="006D6852"/>
    <w:rsid w:val="006D6C9A"/>
    <w:rsid w:val="006E1247"/>
    <w:rsid w:val="006E3AEC"/>
    <w:rsid w:val="006E4439"/>
    <w:rsid w:val="006F01EE"/>
    <w:rsid w:val="006F72AD"/>
    <w:rsid w:val="007022C4"/>
    <w:rsid w:val="0070365B"/>
    <w:rsid w:val="007047B7"/>
    <w:rsid w:val="00712328"/>
    <w:rsid w:val="00713909"/>
    <w:rsid w:val="00722CCA"/>
    <w:rsid w:val="007236B9"/>
    <w:rsid w:val="00725A62"/>
    <w:rsid w:val="00726F77"/>
    <w:rsid w:val="0072721D"/>
    <w:rsid w:val="00730CB1"/>
    <w:rsid w:val="00733A52"/>
    <w:rsid w:val="007358F5"/>
    <w:rsid w:val="00736A9B"/>
    <w:rsid w:val="007403EB"/>
    <w:rsid w:val="007414D8"/>
    <w:rsid w:val="00744C75"/>
    <w:rsid w:val="007508F7"/>
    <w:rsid w:val="007626B8"/>
    <w:rsid w:val="00764AED"/>
    <w:rsid w:val="007655AC"/>
    <w:rsid w:val="00773AE3"/>
    <w:rsid w:val="00776816"/>
    <w:rsid w:val="00777B7B"/>
    <w:rsid w:val="00780B31"/>
    <w:rsid w:val="007831FE"/>
    <w:rsid w:val="007832BF"/>
    <w:rsid w:val="007908B7"/>
    <w:rsid w:val="00792F14"/>
    <w:rsid w:val="0079301C"/>
    <w:rsid w:val="007956BD"/>
    <w:rsid w:val="007A40FF"/>
    <w:rsid w:val="007A47CD"/>
    <w:rsid w:val="007A541A"/>
    <w:rsid w:val="007A6A3F"/>
    <w:rsid w:val="007A7A8C"/>
    <w:rsid w:val="007B4885"/>
    <w:rsid w:val="007C77AA"/>
    <w:rsid w:val="007C7C7C"/>
    <w:rsid w:val="007C7D72"/>
    <w:rsid w:val="007D0ACC"/>
    <w:rsid w:val="007D1706"/>
    <w:rsid w:val="007D3BFA"/>
    <w:rsid w:val="007D41B2"/>
    <w:rsid w:val="007D5827"/>
    <w:rsid w:val="007D77BA"/>
    <w:rsid w:val="007E2565"/>
    <w:rsid w:val="007E4BD6"/>
    <w:rsid w:val="007F058F"/>
    <w:rsid w:val="007F1010"/>
    <w:rsid w:val="007F34B4"/>
    <w:rsid w:val="007F57CF"/>
    <w:rsid w:val="007F634F"/>
    <w:rsid w:val="007F6D61"/>
    <w:rsid w:val="00800533"/>
    <w:rsid w:val="00800A0A"/>
    <w:rsid w:val="0080349F"/>
    <w:rsid w:val="00803687"/>
    <w:rsid w:val="00804EAC"/>
    <w:rsid w:val="008052A3"/>
    <w:rsid w:val="0080584F"/>
    <w:rsid w:val="008104EC"/>
    <w:rsid w:val="008203E8"/>
    <w:rsid w:val="00822C04"/>
    <w:rsid w:val="00824D22"/>
    <w:rsid w:val="0082678E"/>
    <w:rsid w:val="00827418"/>
    <w:rsid w:val="008302ED"/>
    <w:rsid w:val="0083063B"/>
    <w:rsid w:val="00835C68"/>
    <w:rsid w:val="008362F4"/>
    <w:rsid w:val="00840509"/>
    <w:rsid w:val="00840DD1"/>
    <w:rsid w:val="008415B9"/>
    <w:rsid w:val="00841B1C"/>
    <w:rsid w:val="008437FB"/>
    <w:rsid w:val="00845C37"/>
    <w:rsid w:val="008477BE"/>
    <w:rsid w:val="00851AEA"/>
    <w:rsid w:val="0085276D"/>
    <w:rsid w:val="008537F8"/>
    <w:rsid w:val="00855D5C"/>
    <w:rsid w:val="0085632D"/>
    <w:rsid w:val="00856A54"/>
    <w:rsid w:val="00857FDC"/>
    <w:rsid w:val="0086059B"/>
    <w:rsid w:val="008615C4"/>
    <w:rsid w:val="0086304F"/>
    <w:rsid w:val="008645AC"/>
    <w:rsid w:val="00865D88"/>
    <w:rsid w:val="00866B99"/>
    <w:rsid w:val="00870031"/>
    <w:rsid w:val="00870874"/>
    <w:rsid w:val="00872D4A"/>
    <w:rsid w:val="00880052"/>
    <w:rsid w:val="00880137"/>
    <w:rsid w:val="008828FF"/>
    <w:rsid w:val="00883F9F"/>
    <w:rsid w:val="00884F59"/>
    <w:rsid w:val="008874B8"/>
    <w:rsid w:val="00891545"/>
    <w:rsid w:val="00892448"/>
    <w:rsid w:val="008931B7"/>
    <w:rsid w:val="0089536C"/>
    <w:rsid w:val="00897617"/>
    <w:rsid w:val="008A26C4"/>
    <w:rsid w:val="008A5596"/>
    <w:rsid w:val="008A5955"/>
    <w:rsid w:val="008A5DF8"/>
    <w:rsid w:val="008B036B"/>
    <w:rsid w:val="008B4548"/>
    <w:rsid w:val="008B6E46"/>
    <w:rsid w:val="008B7124"/>
    <w:rsid w:val="008B76C2"/>
    <w:rsid w:val="008C03BD"/>
    <w:rsid w:val="008C382E"/>
    <w:rsid w:val="008C4542"/>
    <w:rsid w:val="008C5DAF"/>
    <w:rsid w:val="008C712B"/>
    <w:rsid w:val="008D0598"/>
    <w:rsid w:val="008D3E7A"/>
    <w:rsid w:val="008D5BAD"/>
    <w:rsid w:val="008E052B"/>
    <w:rsid w:val="008E0604"/>
    <w:rsid w:val="008E2D74"/>
    <w:rsid w:val="008E49D4"/>
    <w:rsid w:val="008E4B3D"/>
    <w:rsid w:val="008F2226"/>
    <w:rsid w:val="008F2B0B"/>
    <w:rsid w:val="008F69A2"/>
    <w:rsid w:val="00902EB3"/>
    <w:rsid w:val="009105D5"/>
    <w:rsid w:val="00913F40"/>
    <w:rsid w:val="00914471"/>
    <w:rsid w:val="00914A8A"/>
    <w:rsid w:val="00916C51"/>
    <w:rsid w:val="00920347"/>
    <w:rsid w:val="00921C1B"/>
    <w:rsid w:val="00923103"/>
    <w:rsid w:val="00930A4F"/>
    <w:rsid w:val="009312C4"/>
    <w:rsid w:val="009335DD"/>
    <w:rsid w:val="0093597C"/>
    <w:rsid w:val="009361A6"/>
    <w:rsid w:val="00936DB3"/>
    <w:rsid w:val="00942EA1"/>
    <w:rsid w:val="00943165"/>
    <w:rsid w:val="009463E2"/>
    <w:rsid w:val="00947696"/>
    <w:rsid w:val="00951D03"/>
    <w:rsid w:val="009536DD"/>
    <w:rsid w:val="009629D1"/>
    <w:rsid w:val="00966B82"/>
    <w:rsid w:val="0096744A"/>
    <w:rsid w:val="00967C19"/>
    <w:rsid w:val="0097001D"/>
    <w:rsid w:val="009704FD"/>
    <w:rsid w:val="00972BD4"/>
    <w:rsid w:val="00975621"/>
    <w:rsid w:val="00976EE7"/>
    <w:rsid w:val="00977B85"/>
    <w:rsid w:val="00997C14"/>
    <w:rsid w:val="009A147E"/>
    <w:rsid w:val="009A4AD6"/>
    <w:rsid w:val="009B47F1"/>
    <w:rsid w:val="009C00E7"/>
    <w:rsid w:val="009C3F26"/>
    <w:rsid w:val="009C4D9D"/>
    <w:rsid w:val="009C6FD1"/>
    <w:rsid w:val="009D2536"/>
    <w:rsid w:val="009D30FA"/>
    <w:rsid w:val="009D6B8F"/>
    <w:rsid w:val="009D71FC"/>
    <w:rsid w:val="009E2006"/>
    <w:rsid w:val="009F0EFE"/>
    <w:rsid w:val="009F1035"/>
    <w:rsid w:val="009F381D"/>
    <w:rsid w:val="009F5809"/>
    <w:rsid w:val="009F67B4"/>
    <w:rsid w:val="00A04FB0"/>
    <w:rsid w:val="00A0509F"/>
    <w:rsid w:val="00A05A38"/>
    <w:rsid w:val="00A12FAC"/>
    <w:rsid w:val="00A15764"/>
    <w:rsid w:val="00A21DC4"/>
    <w:rsid w:val="00A34FC3"/>
    <w:rsid w:val="00A36CA9"/>
    <w:rsid w:val="00A36D84"/>
    <w:rsid w:val="00A4096C"/>
    <w:rsid w:val="00A4314E"/>
    <w:rsid w:val="00A44D66"/>
    <w:rsid w:val="00A4594B"/>
    <w:rsid w:val="00A50245"/>
    <w:rsid w:val="00A51D54"/>
    <w:rsid w:val="00A55870"/>
    <w:rsid w:val="00A56BB2"/>
    <w:rsid w:val="00A60F14"/>
    <w:rsid w:val="00A6121E"/>
    <w:rsid w:val="00A6352B"/>
    <w:rsid w:val="00A66E09"/>
    <w:rsid w:val="00A671B6"/>
    <w:rsid w:val="00A67A5C"/>
    <w:rsid w:val="00A67C0D"/>
    <w:rsid w:val="00A745E7"/>
    <w:rsid w:val="00A752A0"/>
    <w:rsid w:val="00A764C4"/>
    <w:rsid w:val="00A80821"/>
    <w:rsid w:val="00A84C0E"/>
    <w:rsid w:val="00A90172"/>
    <w:rsid w:val="00A94DC8"/>
    <w:rsid w:val="00A953DD"/>
    <w:rsid w:val="00A9585D"/>
    <w:rsid w:val="00AA0AC2"/>
    <w:rsid w:val="00AA3E90"/>
    <w:rsid w:val="00AA6A57"/>
    <w:rsid w:val="00AB0F84"/>
    <w:rsid w:val="00AB1303"/>
    <w:rsid w:val="00AB2DCF"/>
    <w:rsid w:val="00AB4D8B"/>
    <w:rsid w:val="00AB569A"/>
    <w:rsid w:val="00AB5E46"/>
    <w:rsid w:val="00AB66BF"/>
    <w:rsid w:val="00AB66C0"/>
    <w:rsid w:val="00AC0700"/>
    <w:rsid w:val="00AC0F82"/>
    <w:rsid w:val="00AC276A"/>
    <w:rsid w:val="00AC5C2E"/>
    <w:rsid w:val="00AC5CC4"/>
    <w:rsid w:val="00AC60D1"/>
    <w:rsid w:val="00AD0FF5"/>
    <w:rsid w:val="00AD1866"/>
    <w:rsid w:val="00AD32EA"/>
    <w:rsid w:val="00AD5E20"/>
    <w:rsid w:val="00AE1425"/>
    <w:rsid w:val="00AE168B"/>
    <w:rsid w:val="00AE2B47"/>
    <w:rsid w:val="00AE33B8"/>
    <w:rsid w:val="00AE3D40"/>
    <w:rsid w:val="00AE5194"/>
    <w:rsid w:val="00AE67A4"/>
    <w:rsid w:val="00AE6854"/>
    <w:rsid w:val="00AE7A30"/>
    <w:rsid w:val="00AE7C27"/>
    <w:rsid w:val="00AF0B9D"/>
    <w:rsid w:val="00B015C5"/>
    <w:rsid w:val="00B02C89"/>
    <w:rsid w:val="00B02CFA"/>
    <w:rsid w:val="00B05B7A"/>
    <w:rsid w:val="00B06E74"/>
    <w:rsid w:val="00B07F19"/>
    <w:rsid w:val="00B1136D"/>
    <w:rsid w:val="00B1142F"/>
    <w:rsid w:val="00B14799"/>
    <w:rsid w:val="00B15106"/>
    <w:rsid w:val="00B15861"/>
    <w:rsid w:val="00B16E4B"/>
    <w:rsid w:val="00B2077C"/>
    <w:rsid w:val="00B23D44"/>
    <w:rsid w:val="00B2474E"/>
    <w:rsid w:val="00B31DDC"/>
    <w:rsid w:val="00B347E4"/>
    <w:rsid w:val="00B404C9"/>
    <w:rsid w:val="00B448AB"/>
    <w:rsid w:val="00B458E1"/>
    <w:rsid w:val="00B46ADF"/>
    <w:rsid w:val="00B51719"/>
    <w:rsid w:val="00B554D2"/>
    <w:rsid w:val="00B55967"/>
    <w:rsid w:val="00B55BBA"/>
    <w:rsid w:val="00B568F6"/>
    <w:rsid w:val="00B578EB"/>
    <w:rsid w:val="00B57B5E"/>
    <w:rsid w:val="00B57CD8"/>
    <w:rsid w:val="00B6090B"/>
    <w:rsid w:val="00B66B60"/>
    <w:rsid w:val="00B76B82"/>
    <w:rsid w:val="00B80343"/>
    <w:rsid w:val="00B803FC"/>
    <w:rsid w:val="00B90848"/>
    <w:rsid w:val="00B94298"/>
    <w:rsid w:val="00B954EF"/>
    <w:rsid w:val="00BA1132"/>
    <w:rsid w:val="00BA1B50"/>
    <w:rsid w:val="00BA3246"/>
    <w:rsid w:val="00BA6FBA"/>
    <w:rsid w:val="00BB01DD"/>
    <w:rsid w:val="00BB04D8"/>
    <w:rsid w:val="00BB1852"/>
    <w:rsid w:val="00BC004D"/>
    <w:rsid w:val="00BC1E4F"/>
    <w:rsid w:val="00BC3B75"/>
    <w:rsid w:val="00BC505C"/>
    <w:rsid w:val="00BC5BB5"/>
    <w:rsid w:val="00BC72C1"/>
    <w:rsid w:val="00BD1121"/>
    <w:rsid w:val="00BD2EC1"/>
    <w:rsid w:val="00BD3888"/>
    <w:rsid w:val="00BD3EE9"/>
    <w:rsid w:val="00BE0984"/>
    <w:rsid w:val="00BE0BDC"/>
    <w:rsid w:val="00BE0C19"/>
    <w:rsid w:val="00BE398F"/>
    <w:rsid w:val="00BE4C26"/>
    <w:rsid w:val="00BE5D51"/>
    <w:rsid w:val="00BF07E3"/>
    <w:rsid w:val="00BF434C"/>
    <w:rsid w:val="00BF49EF"/>
    <w:rsid w:val="00BF7515"/>
    <w:rsid w:val="00C07F42"/>
    <w:rsid w:val="00C13AA4"/>
    <w:rsid w:val="00C162DF"/>
    <w:rsid w:val="00C24151"/>
    <w:rsid w:val="00C24BAE"/>
    <w:rsid w:val="00C26A3B"/>
    <w:rsid w:val="00C365DB"/>
    <w:rsid w:val="00C37360"/>
    <w:rsid w:val="00C444A8"/>
    <w:rsid w:val="00C47B17"/>
    <w:rsid w:val="00C52F29"/>
    <w:rsid w:val="00C5571B"/>
    <w:rsid w:val="00C60F20"/>
    <w:rsid w:val="00C62071"/>
    <w:rsid w:val="00C662A3"/>
    <w:rsid w:val="00C70F5A"/>
    <w:rsid w:val="00C72B65"/>
    <w:rsid w:val="00C73EB8"/>
    <w:rsid w:val="00C8277D"/>
    <w:rsid w:val="00C87533"/>
    <w:rsid w:val="00C87D79"/>
    <w:rsid w:val="00C91641"/>
    <w:rsid w:val="00C91C53"/>
    <w:rsid w:val="00C92D78"/>
    <w:rsid w:val="00CA22F6"/>
    <w:rsid w:val="00CA680B"/>
    <w:rsid w:val="00CA7A8B"/>
    <w:rsid w:val="00CB08F7"/>
    <w:rsid w:val="00CB2087"/>
    <w:rsid w:val="00CB228C"/>
    <w:rsid w:val="00CB28AF"/>
    <w:rsid w:val="00CB2A7B"/>
    <w:rsid w:val="00CB37A4"/>
    <w:rsid w:val="00CB530C"/>
    <w:rsid w:val="00CB73CF"/>
    <w:rsid w:val="00CB7F8B"/>
    <w:rsid w:val="00CC3CD7"/>
    <w:rsid w:val="00CC3EBB"/>
    <w:rsid w:val="00CC45E1"/>
    <w:rsid w:val="00CC7A01"/>
    <w:rsid w:val="00CD3AB1"/>
    <w:rsid w:val="00CD4988"/>
    <w:rsid w:val="00CE15AE"/>
    <w:rsid w:val="00CF3647"/>
    <w:rsid w:val="00CF44F7"/>
    <w:rsid w:val="00D00064"/>
    <w:rsid w:val="00D0013D"/>
    <w:rsid w:val="00D00F60"/>
    <w:rsid w:val="00D013AA"/>
    <w:rsid w:val="00D0150F"/>
    <w:rsid w:val="00D0224C"/>
    <w:rsid w:val="00D0237E"/>
    <w:rsid w:val="00D0280E"/>
    <w:rsid w:val="00D054FC"/>
    <w:rsid w:val="00D06F47"/>
    <w:rsid w:val="00D12D97"/>
    <w:rsid w:val="00D147A9"/>
    <w:rsid w:val="00D14868"/>
    <w:rsid w:val="00D1630B"/>
    <w:rsid w:val="00D20571"/>
    <w:rsid w:val="00D23F45"/>
    <w:rsid w:val="00D25E06"/>
    <w:rsid w:val="00D31672"/>
    <w:rsid w:val="00D34186"/>
    <w:rsid w:val="00D36673"/>
    <w:rsid w:val="00D3714F"/>
    <w:rsid w:val="00D41709"/>
    <w:rsid w:val="00D448E1"/>
    <w:rsid w:val="00D44E36"/>
    <w:rsid w:val="00D4529C"/>
    <w:rsid w:val="00D4598F"/>
    <w:rsid w:val="00D51343"/>
    <w:rsid w:val="00D52271"/>
    <w:rsid w:val="00D529DB"/>
    <w:rsid w:val="00D60251"/>
    <w:rsid w:val="00D636DB"/>
    <w:rsid w:val="00D669F2"/>
    <w:rsid w:val="00D76D80"/>
    <w:rsid w:val="00D80B8E"/>
    <w:rsid w:val="00D80E1E"/>
    <w:rsid w:val="00D8121D"/>
    <w:rsid w:val="00D9231D"/>
    <w:rsid w:val="00D956F3"/>
    <w:rsid w:val="00D975E7"/>
    <w:rsid w:val="00D97ECB"/>
    <w:rsid w:val="00DA0171"/>
    <w:rsid w:val="00DA1860"/>
    <w:rsid w:val="00DA1EF8"/>
    <w:rsid w:val="00DA1F14"/>
    <w:rsid w:val="00DA2AD3"/>
    <w:rsid w:val="00DA5084"/>
    <w:rsid w:val="00DA6314"/>
    <w:rsid w:val="00DA6C4D"/>
    <w:rsid w:val="00DA7C19"/>
    <w:rsid w:val="00DB00D9"/>
    <w:rsid w:val="00DB1126"/>
    <w:rsid w:val="00DB42E7"/>
    <w:rsid w:val="00DB45BE"/>
    <w:rsid w:val="00DB46C3"/>
    <w:rsid w:val="00DB553D"/>
    <w:rsid w:val="00DC23BB"/>
    <w:rsid w:val="00DC34B1"/>
    <w:rsid w:val="00DC376D"/>
    <w:rsid w:val="00DC50F5"/>
    <w:rsid w:val="00DC5D5A"/>
    <w:rsid w:val="00DD04FD"/>
    <w:rsid w:val="00DD1020"/>
    <w:rsid w:val="00DD1F73"/>
    <w:rsid w:val="00DD2734"/>
    <w:rsid w:val="00DD6331"/>
    <w:rsid w:val="00DD69C1"/>
    <w:rsid w:val="00DE428B"/>
    <w:rsid w:val="00DE4E19"/>
    <w:rsid w:val="00DF24C0"/>
    <w:rsid w:val="00DF5D23"/>
    <w:rsid w:val="00DF7B11"/>
    <w:rsid w:val="00E023A7"/>
    <w:rsid w:val="00E03088"/>
    <w:rsid w:val="00E03522"/>
    <w:rsid w:val="00E0400B"/>
    <w:rsid w:val="00E04630"/>
    <w:rsid w:val="00E059E4"/>
    <w:rsid w:val="00E10762"/>
    <w:rsid w:val="00E16069"/>
    <w:rsid w:val="00E2560E"/>
    <w:rsid w:val="00E33680"/>
    <w:rsid w:val="00E34FD3"/>
    <w:rsid w:val="00E368CF"/>
    <w:rsid w:val="00E377FE"/>
    <w:rsid w:val="00E41433"/>
    <w:rsid w:val="00E429E7"/>
    <w:rsid w:val="00E44F0B"/>
    <w:rsid w:val="00E457E7"/>
    <w:rsid w:val="00E462E7"/>
    <w:rsid w:val="00E46F87"/>
    <w:rsid w:val="00E47F52"/>
    <w:rsid w:val="00E50650"/>
    <w:rsid w:val="00E5309F"/>
    <w:rsid w:val="00E53468"/>
    <w:rsid w:val="00E537E1"/>
    <w:rsid w:val="00E55C77"/>
    <w:rsid w:val="00E67648"/>
    <w:rsid w:val="00E67AB9"/>
    <w:rsid w:val="00E74803"/>
    <w:rsid w:val="00E76581"/>
    <w:rsid w:val="00E773C4"/>
    <w:rsid w:val="00E80938"/>
    <w:rsid w:val="00E830A5"/>
    <w:rsid w:val="00E83744"/>
    <w:rsid w:val="00E83CD0"/>
    <w:rsid w:val="00E84917"/>
    <w:rsid w:val="00E84DBF"/>
    <w:rsid w:val="00E85FF7"/>
    <w:rsid w:val="00E912C2"/>
    <w:rsid w:val="00E96808"/>
    <w:rsid w:val="00EA12F5"/>
    <w:rsid w:val="00EB2B80"/>
    <w:rsid w:val="00EB4518"/>
    <w:rsid w:val="00EB51AC"/>
    <w:rsid w:val="00EB54CD"/>
    <w:rsid w:val="00EB6293"/>
    <w:rsid w:val="00EB6674"/>
    <w:rsid w:val="00EB7532"/>
    <w:rsid w:val="00EC16CD"/>
    <w:rsid w:val="00EC6C15"/>
    <w:rsid w:val="00ED645B"/>
    <w:rsid w:val="00EE2F1D"/>
    <w:rsid w:val="00EE5111"/>
    <w:rsid w:val="00EE6FB1"/>
    <w:rsid w:val="00EF1C04"/>
    <w:rsid w:val="00EF5910"/>
    <w:rsid w:val="00EF7919"/>
    <w:rsid w:val="00F03A60"/>
    <w:rsid w:val="00F04524"/>
    <w:rsid w:val="00F04E3C"/>
    <w:rsid w:val="00F06079"/>
    <w:rsid w:val="00F06F49"/>
    <w:rsid w:val="00F10DDB"/>
    <w:rsid w:val="00F12F1B"/>
    <w:rsid w:val="00F131D7"/>
    <w:rsid w:val="00F14F76"/>
    <w:rsid w:val="00F208D8"/>
    <w:rsid w:val="00F22621"/>
    <w:rsid w:val="00F256AC"/>
    <w:rsid w:val="00F36451"/>
    <w:rsid w:val="00F36707"/>
    <w:rsid w:val="00F3716F"/>
    <w:rsid w:val="00F440C1"/>
    <w:rsid w:val="00F51BB5"/>
    <w:rsid w:val="00F51DF1"/>
    <w:rsid w:val="00F535E7"/>
    <w:rsid w:val="00F55CEF"/>
    <w:rsid w:val="00F560FF"/>
    <w:rsid w:val="00F562CC"/>
    <w:rsid w:val="00F57124"/>
    <w:rsid w:val="00F578A6"/>
    <w:rsid w:val="00F617E4"/>
    <w:rsid w:val="00F63CAB"/>
    <w:rsid w:val="00F64D3B"/>
    <w:rsid w:val="00F65565"/>
    <w:rsid w:val="00F70102"/>
    <w:rsid w:val="00F7135C"/>
    <w:rsid w:val="00F80D9C"/>
    <w:rsid w:val="00F83367"/>
    <w:rsid w:val="00F84970"/>
    <w:rsid w:val="00F877B8"/>
    <w:rsid w:val="00F909F2"/>
    <w:rsid w:val="00F914FC"/>
    <w:rsid w:val="00F92793"/>
    <w:rsid w:val="00F949F2"/>
    <w:rsid w:val="00F97E77"/>
    <w:rsid w:val="00FA0739"/>
    <w:rsid w:val="00FA1426"/>
    <w:rsid w:val="00FA1BD0"/>
    <w:rsid w:val="00FA4C44"/>
    <w:rsid w:val="00FA4FD2"/>
    <w:rsid w:val="00FA5593"/>
    <w:rsid w:val="00FB0360"/>
    <w:rsid w:val="00FB6812"/>
    <w:rsid w:val="00FB6EAA"/>
    <w:rsid w:val="00FC1066"/>
    <w:rsid w:val="00FC2561"/>
    <w:rsid w:val="00FC4834"/>
    <w:rsid w:val="00FC69CE"/>
    <w:rsid w:val="00FC70FE"/>
    <w:rsid w:val="00FD0B41"/>
    <w:rsid w:val="00FD0F26"/>
    <w:rsid w:val="00FD20BF"/>
    <w:rsid w:val="00FE27B6"/>
    <w:rsid w:val="00FE2B1C"/>
    <w:rsid w:val="00FE422D"/>
    <w:rsid w:val="00FF47BA"/>
    <w:rsid w:val="00FF5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5274FD5"/>
  <w14:defaultImageDpi w14:val="300"/>
  <w15:chartTrackingRefBased/>
  <w15:docId w15:val="{3A98C3B8-B72D-4E19-BA9D-CBBC01F5B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343"/>
    <w:pPr>
      <w:ind w:left="360"/>
    </w:pPr>
    <w:rPr>
      <w:rFonts w:ascii="Arial" w:hAnsi="Arial"/>
      <w:szCs w:val="22"/>
      <w:lang w:bidi="en-US"/>
    </w:rPr>
  </w:style>
  <w:style w:type="paragraph" w:styleId="Heading1">
    <w:name w:val="heading 1"/>
    <w:basedOn w:val="Heading2"/>
    <w:next w:val="Normal"/>
    <w:link w:val="Heading1Char"/>
    <w:uiPriority w:val="9"/>
    <w:qFormat/>
    <w:rsid w:val="008615C4"/>
    <w:pPr>
      <w:spacing w:before="0"/>
      <w:outlineLvl w:val="0"/>
    </w:pPr>
    <w:rPr>
      <w:rFonts w:ascii="Arial" w:eastAsia="Calibri" w:hAnsi="Arial"/>
      <w:bCs w:val="0"/>
      <w:sz w:val="28"/>
      <w:szCs w:val="28"/>
    </w:rPr>
  </w:style>
  <w:style w:type="paragraph" w:styleId="Heading2">
    <w:name w:val="heading 2"/>
    <w:basedOn w:val="Normal"/>
    <w:next w:val="Normal"/>
    <w:link w:val="Heading2Char"/>
    <w:uiPriority w:val="9"/>
    <w:qFormat/>
    <w:rsid w:val="002F5B6A"/>
    <w:pPr>
      <w:spacing w:before="200"/>
      <w:outlineLvl w:val="1"/>
    </w:pPr>
    <w:rPr>
      <w:rFonts w:ascii="Cambria" w:eastAsia="Times New Roman" w:hAnsi="Cambria"/>
      <w:b/>
      <w:bCs/>
      <w:sz w:val="26"/>
      <w:szCs w:val="26"/>
      <w:lang w:val="x-none" w:eastAsia="x-none" w:bidi="ar-SA"/>
    </w:rPr>
  </w:style>
  <w:style w:type="paragraph" w:styleId="Heading3">
    <w:name w:val="heading 3"/>
    <w:basedOn w:val="Normal"/>
    <w:next w:val="Normal"/>
    <w:link w:val="Heading3Char"/>
    <w:uiPriority w:val="9"/>
    <w:qFormat/>
    <w:rsid w:val="002F5B6A"/>
    <w:pPr>
      <w:spacing w:before="200" w:line="271" w:lineRule="auto"/>
      <w:outlineLvl w:val="2"/>
    </w:pPr>
    <w:rPr>
      <w:rFonts w:ascii="Cambria" w:eastAsia="Times New Roman" w:hAnsi="Cambria"/>
      <w:b/>
      <w:bCs/>
      <w:szCs w:val="20"/>
      <w:lang w:val="x-none" w:eastAsia="x-none" w:bidi="ar-SA"/>
    </w:rPr>
  </w:style>
  <w:style w:type="paragraph" w:styleId="Heading4">
    <w:name w:val="heading 4"/>
    <w:basedOn w:val="Normal"/>
    <w:next w:val="Normal"/>
    <w:link w:val="Heading4Char"/>
    <w:uiPriority w:val="9"/>
    <w:qFormat/>
    <w:rsid w:val="002F5B6A"/>
    <w:pPr>
      <w:spacing w:before="200"/>
      <w:outlineLvl w:val="3"/>
    </w:pPr>
    <w:rPr>
      <w:rFonts w:ascii="Cambria" w:eastAsia="Times New Roman" w:hAnsi="Cambria"/>
      <w:b/>
      <w:bCs/>
      <w:i/>
      <w:iCs/>
      <w:szCs w:val="20"/>
      <w:lang w:val="x-none" w:eastAsia="x-none" w:bidi="ar-SA"/>
    </w:rPr>
  </w:style>
  <w:style w:type="paragraph" w:styleId="Heading5">
    <w:name w:val="heading 5"/>
    <w:basedOn w:val="Normal"/>
    <w:next w:val="Normal"/>
    <w:link w:val="Heading5Char"/>
    <w:uiPriority w:val="9"/>
    <w:qFormat/>
    <w:rsid w:val="002F5B6A"/>
    <w:pPr>
      <w:spacing w:before="200"/>
      <w:outlineLvl w:val="4"/>
    </w:pPr>
    <w:rPr>
      <w:rFonts w:ascii="Cambria" w:eastAsia="Times New Roman" w:hAnsi="Cambria"/>
      <w:b/>
      <w:bCs/>
      <w:color w:val="7F7F7F"/>
      <w:szCs w:val="20"/>
      <w:lang w:val="x-none" w:eastAsia="x-none" w:bidi="ar-SA"/>
    </w:rPr>
  </w:style>
  <w:style w:type="paragraph" w:styleId="Heading6">
    <w:name w:val="heading 6"/>
    <w:basedOn w:val="Normal"/>
    <w:next w:val="Normal"/>
    <w:link w:val="Heading6Char"/>
    <w:uiPriority w:val="9"/>
    <w:qFormat/>
    <w:rsid w:val="002F5B6A"/>
    <w:pPr>
      <w:spacing w:line="271" w:lineRule="auto"/>
      <w:outlineLvl w:val="5"/>
    </w:pPr>
    <w:rPr>
      <w:rFonts w:ascii="Cambria" w:eastAsia="Times New Roman" w:hAnsi="Cambria"/>
      <w:b/>
      <w:bCs/>
      <w:i/>
      <w:iCs/>
      <w:color w:val="7F7F7F"/>
      <w:szCs w:val="20"/>
      <w:lang w:val="x-none" w:eastAsia="x-none" w:bidi="ar-SA"/>
    </w:rPr>
  </w:style>
  <w:style w:type="paragraph" w:styleId="Heading7">
    <w:name w:val="heading 7"/>
    <w:basedOn w:val="Normal"/>
    <w:next w:val="Normal"/>
    <w:link w:val="Heading7Char"/>
    <w:uiPriority w:val="9"/>
    <w:qFormat/>
    <w:rsid w:val="002F5B6A"/>
    <w:pPr>
      <w:outlineLvl w:val="6"/>
    </w:pPr>
    <w:rPr>
      <w:rFonts w:ascii="Cambria" w:eastAsia="Times New Roman" w:hAnsi="Cambria"/>
      <w:i/>
      <w:iCs/>
      <w:szCs w:val="20"/>
      <w:lang w:val="x-none" w:eastAsia="x-none" w:bidi="ar-SA"/>
    </w:rPr>
  </w:style>
  <w:style w:type="paragraph" w:styleId="Heading8">
    <w:name w:val="heading 8"/>
    <w:basedOn w:val="Normal"/>
    <w:next w:val="Normal"/>
    <w:link w:val="Heading8Char"/>
    <w:uiPriority w:val="9"/>
    <w:qFormat/>
    <w:rsid w:val="002F5B6A"/>
    <w:pPr>
      <w:outlineLvl w:val="7"/>
    </w:pPr>
    <w:rPr>
      <w:rFonts w:ascii="Cambria" w:eastAsia="Times New Roman" w:hAnsi="Cambria"/>
      <w:szCs w:val="20"/>
      <w:lang w:val="x-none" w:eastAsia="x-none" w:bidi="ar-SA"/>
    </w:rPr>
  </w:style>
  <w:style w:type="paragraph" w:styleId="Heading9">
    <w:name w:val="heading 9"/>
    <w:basedOn w:val="Normal"/>
    <w:next w:val="Normal"/>
    <w:link w:val="Heading9Char"/>
    <w:uiPriority w:val="9"/>
    <w:qFormat/>
    <w:rsid w:val="002F5B6A"/>
    <w:pPr>
      <w:outlineLvl w:val="8"/>
    </w:pPr>
    <w:rPr>
      <w:rFonts w:ascii="Cambria" w:eastAsia="Times New Roman" w:hAnsi="Cambria"/>
      <w:i/>
      <w:iCs/>
      <w:spacing w:val="5"/>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615C4"/>
    <w:rPr>
      <w:rFonts w:ascii="Arial" w:hAnsi="Arial"/>
      <w:b/>
      <w:sz w:val="28"/>
      <w:szCs w:val="28"/>
    </w:rPr>
  </w:style>
  <w:style w:type="character" w:customStyle="1" w:styleId="Heading2Char">
    <w:name w:val="Heading 2 Char"/>
    <w:link w:val="Heading2"/>
    <w:uiPriority w:val="9"/>
    <w:semiHidden/>
    <w:rsid w:val="002F5B6A"/>
    <w:rPr>
      <w:rFonts w:ascii="Cambria" w:eastAsia="Times New Roman" w:hAnsi="Cambria" w:cs="Times New Roman"/>
      <w:b/>
      <w:bCs/>
      <w:sz w:val="26"/>
      <w:szCs w:val="26"/>
    </w:rPr>
  </w:style>
  <w:style w:type="character" w:customStyle="1" w:styleId="Heading3Char">
    <w:name w:val="Heading 3 Char"/>
    <w:link w:val="Heading3"/>
    <w:uiPriority w:val="9"/>
    <w:rsid w:val="002F5B6A"/>
    <w:rPr>
      <w:rFonts w:ascii="Cambria" w:eastAsia="Times New Roman" w:hAnsi="Cambria" w:cs="Times New Roman"/>
      <w:b/>
      <w:bCs/>
    </w:rPr>
  </w:style>
  <w:style w:type="character" w:customStyle="1" w:styleId="Heading4Char">
    <w:name w:val="Heading 4 Char"/>
    <w:link w:val="Heading4"/>
    <w:uiPriority w:val="9"/>
    <w:semiHidden/>
    <w:rsid w:val="002F5B6A"/>
    <w:rPr>
      <w:rFonts w:ascii="Cambria" w:eastAsia="Times New Roman" w:hAnsi="Cambria" w:cs="Times New Roman"/>
      <w:b/>
      <w:bCs/>
      <w:i/>
      <w:iCs/>
    </w:rPr>
  </w:style>
  <w:style w:type="character" w:customStyle="1" w:styleId="Heading5Char">
    <w:name w:val="Heading 5 Char"/>
    <w:link w:val="Heading5"/>
    <w:uiPriority w:val="9"/>
    <w:semiHidden/>
    <w:rsid w:val="002F5B6A"/>
    <w:rPr>
      <w:rFonts w:ascii="Cambria" w:eastAsia="Times New Roman" w:hAnsi="Cambria" w:cs="Times New Roman"/>
      <w:b/>
      <w:bCs/>
      <w:color w:val="7F7F7F"/>
    </w:rPr>
  </w:style>
  <w:style w:type="character" w:customStyle="1" w:styleId="Heading6Char">
    <w:name w:val="Heading 6 Char"/>
    <w:link w:val="Heading6"/>
    <w:uiPriority w:val="9"/>
    <w:semiHidden/>
    <w:rsid w:val="002F5B6A"/>
    <w:rPr>
      <w:rFonts w:ascii="Cambria" w:eastAsia="Times New Roman" w:hAnsi="Cambria" w:cs="Times New Roman"/>
      <w:b/>
      <w:bCs/>
      <w:i/>
      <w:iCs/>
      <w:color w:val="7F7F7F"/>
    </w:rPr>
  </w:style>
  <w:style w:type="character" w:customStyle="1" w:styleId="Heading7Char">
    <w:name w:val="Heading 7 Char"/>
    <w:link w:val="Heading7"/>
    <w:uiPriority w:val="9"/>
    <w:semiHidden/>
    <w:rsid w:val="002F5B6A"/>
    <w:rPr>
      <w:rFonts w:ascii="Cambria" w:eastAsia="Times New Roman" w:hAnsi="Cambria" w:cs="Times New Roman"/>
      <w:i/>
      <w:iCs/>
    </w:rPr>
  </w:style>
  <w:style w:type="character" w:customStyle="1" w:styleId="Heading8Char">
    <w:name w:val="Heading 8 Char"/>
    <w:link w:val="Heading8"/>
    <w:uiPriority w:val="9"/>
    <w:semiHidden/>
    <w:rsid w:val="002F5B6A"/>
    <w:rPr>
      <w:rFonts w:ascii="Cambria" w:eastAsia="Times New Roman" w:hAnsi="Cambria" w:cs="Times New Roman"/>
      <w:sz w:val="20"/>
      <w:szCs w:val="20"/>
    </w:rPr>
  </w:style>
  <w:style w:type="character" w:customStyle="1" w:styleId="Heading9Char">
    <w:name w:val="Heading 9 Char"/>
    <w:link w:val="Heading9"/>
    <w:uiPriority w:val="9"/>
    <w:semiHidden/>
    <w:rsid w:val="002F5B6A"/>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2F5B6A"/>
    <w:pPr>
      <w:pBdr>
        <w:bottom w:val="single" w:sz="4" w:space="1" w:color="auto"/>
      </w:pBdr>
      <w:contextualSpacing/>
    </w:pPr>
    <w:rPr>
      <w:rFonts w:ascii="Cambria" w:eastAsia="Times New Roman" w:hAnsi="Cambria"/>
      <w:spacing w:val="5"/>
      <w:sz w:val="52"/>
      <w:szCs w:val="52"/>
      <w:lang w:val="x-none" w:eastAsia="x-none" w:bidi="ar-SA"/>
    </w:rPr>
  </w:style>
  <w:style w:type="character" w:customStyle="1" w:styleId="TitleChar">
    <w:name w:val="Title Char"/>
    <w:link w:val="Title"/>
    <w:uiPriority w:val="10"/>
    <w:rsid w:val="002F5B6A"/>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2F5B6A"/>
    <w:pPr>
      <w:spacing w:after="600"/>
    </w:pPr>
    <w:rPr>
      <w:rFonts w:ascii="Cambria" w:eastAsia="Times New Roman" w:hAnsi="Cambria"/>
      <w:i/>
      <w:iCs/>
      <w:spacing w:val="13"/>
      <w:sz w:val="24"/>
      <w:szCs w:val="24"/>
      <w:lang w:val="x-none" w:eastAsia="x-none" w:bidi="ar-SA"/>
    </w:rPr>
  </w:style>
  <w:style w:type="character" w:customStyle="1" w:styleId="SubtitleChar">
    <w:name w:val="Subtitle Char"/>
    <w:link w:val="Subtitle"/>
    <w:uiPriority w:val="11"/>
    <w:rsid w:val="002F5B6A"/>
    <w:rPr>
      <w:rFonts w:ascii="Cambria" w:eastAsia="Times New Roman" w:hAnsi="Cambria" w:cs="Times New Roman"/>
      <w:i/>
      <w:iCs/>
      <w:spacing w:val="13"/>
      <w:sz w:val="24"/>
      <w:szCs w:val="24"/>
    </w:rPr>
  </w:style>
  <w:style w:type="character" w:styleId="Strong">
    <w:name w:val="Strong"/>
    <w:uiPriority w:val="22"/>
    <w:qFormat/>
    <w:rsid w:val="002F5B6A"/>
    <w:rPr>
      <w:b/>
      <w:bCs/>
    </w:rPr>
  </w:style>
  <w:style w:type="character" w:styleId="Emphasis">
    <w:name w:val="Emphasis"/>
    <w:uiPriority w:val="20"/>
    <w:qFormat/>
    <w:rsid w:val="002F5B6A"/>
    <w:rPr>
      <w:b/>
      <w:bCs/>
      <w:i/>
      <w:iCs/>
      <w:spacing w:val="10"/>
      <w:bdr w:val="none" w:sz="0" w:space="0" w:color="auto"/>
      <w:shd w:val="clear" w:color="auto" w:fill="auto"/>
    </w:rPr>
  </w:style>
  <w:style w:type="paragraph" w:customStyle="1" w:styleId="MediumShading1-Accent11">
    <w:name w:val="Medium Shading 1 - Accent 11"/>
    <w:aliases w:val="Bob Comments"/>
    <w:basedOn w:val="Normal"/>
    <w:link w:val="MediumShading1-Accent1Char"/>
    <w:uiPriority w:val="1"/>
    <w:qFormat/>
    <w:rsid w:val="002F5B6A"/>
    <w:rPr>
      <w:lang w:val="x-none" w:eastAsia="x-none"/>
    </w:rPr>
  </w:style>
  <w:style w:type="paragraph" w:customStyle="1" w:styleId="MediumGrid1-Accent21">
    <w:name w:val="Medium Grid 1 - Accent 21"/>
    <w:basedOn w:val="Normal"/>
    <w:uiPriority w:val="34"/>
    <w:qFormat/>
    <w:rsid w:val="002F5B6A"/>
    <w:pPr>
      <w:contextualSpacing/>
    </w:pPr>
  </w:style>
  <w:style w:type="paragraph" w:customStyle="1" w:styleId="MediumGrid2-Accent21">
    <w:name w:val="Medium Grid 2 - Accent 21"/>
    <w:basedOn w:val="Normal"/>
    <w:next w:val="Normal"/>
    <w:link w:val="MediumGrid2-Accent2Char"/>
    <w:uiPriority w:val="29"/>
    <w:qFormat/>
    <w:rsid w:val="002F5B6A"/>
    <w:pPr>
      <w:spacing w:before="200"/>
      <w:ind w:right="360"/>
    </w:pPr>
    <w:rPr>
      <w:rFonts w:ascii="Calibri" w:hAnsi="Calibri"/>
      <w:i/>
      <w:iCs/>
      <w:szCs w:val="20"/>
      <w:lang w:val="x-none" w:eastAsia="x-none" w:bidi="ar-SA"/>
    </w:rPr>
  </w:style>
  <w:style w:type="character" w:customStyle="1" w:styleId="MediumGrid2-Accent2Char">
    <w:name w:val="Medium Grid 2 - Accent 2 Char"/>
    <w:link w:val="MediumGrid2-Accent21"/>
    <w:uiPriority w:val="29"/>
    <w:rsid w:val="002F5B6A"/>
    <w:rPr>
      <w:i/>
      <w:iCs/>
    </w:rPr>
  </w:style>
  <w:style w:type="paragraph" w:customStyle="1" w:styleId="MediumGrid3-Accent21">
    <w:name w:val="Medium Grid 3 - Accent 21"/>
    <w:basedOn w:val="Normal"/>
    <w:next w:val="Normal"/>
    <w:link w:val="MediumGrid3-Accent2Char"/>
    <w:uiPriority w:val="30"/>
    <w:qFormat/>
    <w:rsid w:val="002F5B6A"/>
    <w:pPr>
      <w:pBdr>
        <w:bottom w:val="single" w:sz="4" w:space="1" w:color="auto"/>
      </w:pBdr>
      <w:spacing w:before="200" w:after="280"/>
      <w:ind w:left="1008" w:right="1152"/>
    </w:pPr>
    <w:rPr>
      <w:rFonts w:ascii="Calibri" w:hAnsi="Calibri"/>
      <w:b/>
      <w:bCs/>
      <w:i/>
      <w:iCs/>
      <w:szCs w:val="20"/>
      <w:lang w:val="x-none" w:eastAsia="x-none" w:bidi="ar-SA"/>
    </w:rPr>
  </w:style>
  <w:style w:type="character" w:customStyle="1" w:styleId="MediumGrid3-Accent2Char">
    <w:name w:val="Medium Grid 3 - Accent 2 Char"/>
    <w:link w:val="MediumGrid3-Accent21"/>
    <w:uiPriority w:val="30"/>
    <w:rsid w:val="002F5B6A"/>
    <w:rPr>
      <w:b/>
      <w:bCs/>
      <w:i/>
      <w:iCs/>
    </w:rPr>
  </w:style>
  <w:style w:type="character" w:customStyle="1" w:styleId="PlainTable31">
    <w:name w:val="Plain Table 31"/>
    <w:uiPriority w:val="19"/>
    <w:qFormat/>
    <w:rsid w:val="002F5B6A"/>
    <w:rPr>
      <w:i/>
      <w:iCs/>
    </w:rPr>
  </w:style>
  <w:style w:type="character" w:customStyle="1" w:styleId="PlainTable41">
    <w:name w:val="Plain Table 41"/>
    <w:uiPriority w:val="21"/>
    <w:qFormat/>
    <w:rsid w:val="002F5B6A"/>
    <w:rPr>
      <w:b/>
      <w:bCs/>
    </w:rPr>
  </w:style>
  <w:style w:type="character" w:customStyle="1" w:styleId="PlainTable51">
    <w:name w:val="Plain Table 51"/>
    <w:uiPriority w:val="31"/>
    <w:qFormat/>
    <w:rsid w:val="002F5B6A"/>
    <w:rPr>
      <w:smallCaps/>
    </w:rPr>
  </w:style>
  <w:style w:type="character" w:customStyle="1" w:styleId="TableGridLight1">
    <w:name w:val="Table Grid Light1"/>
    <w:uiPriority w:val="32"/>
    <w:qFormat/>
    <w:rsid w:val="002F5B6A"/>
    <w:rPr>
      <w:smallCaps/>
      <w:spacing w:val="5"/>
      <w:u w:val="single"/>
    </w:rPr>
  </w:style>
  <w:style w:type="character" w:customStyle="1" w:styleId="GridTable1Light1">
    <w:name w:val="Grid Table 1 Light1"/>
    <w:uiPriority w:val="33"/>
    <w:qFormat/>
    <w:rsid w:val="002F5B6A"/>
    <w:rPr>
      <w:i/>
      <w:iCs/>
      <w:smallCaps/>
      <w:spacing w:val="5"/>
    </w:rPr>
  </w:style>
  <w:style w:type="paragraph" w:customStyle="1" w:styleId="GridTable31">
    <w:name w:val="Grid Table 31"/>
    <w:basedOn w:val="Heading1"/>
    <w:next w:val="Normal"/>
    <w:uiPriority w:val="39"/>
    <w:qFormat/>
    <w:rsid w:val="002F5B6A"/>
    <w:pPr>
      <w:outlineLvl w:val="9"/>
    </w:pPr>
  </w:style>
  <w:style w:type="character" w:styleId="Hyperlink">
    <w:name w:val="Hyperlink"/>
    <w:uiPriority w:val="99"/>
    <w:unhideWhenUsed/>
    <w:rsid w:val="00DF24C0"/>
    <w:rPr>
      <w:color w:val="0000FF"/>
      <w:u w:val="single"/>
    </w:rPr>
  </w:style>
  <w:style w:type="paragraph" w:styleId="Header">
    <w:name w:val="header"/>
    <w:basedOn w:val="Normal"/>
    <w:link w:val="HeaderChar"/>
    <w:uiPriority w:val="99"/>
    <w:unhideWhenUsed/>
    <w:rsid w:val="006C7EC1"/>
    <w:pPr>
      <w:tabs>
        <w:tab w:val="center" w:pos="4680"/>
        <w:tab w:val="right" w:pos="9360"/>
      </w:tabs>
    </w:pPr>
    <w:rPr>
      <w:lang w:val="x-none" w:eastAsia="x-none"/>
    </w:rPr>
  </w:style>
  <w:style w:type="character" w:customStyle="1" w:styleId="HeaderChar">
    <w:name w:val="Header Char"/>
    <w:link w:val="Header"/>
    <w:uiPriority w:val="99"/>
    <w:rsid w:val="006C7EC1"/>
    <w:rPr>
      <w:rFonts w:ascii="Arial" w:hAnsi="Arial"/>
      <w:szCs w:val="22"/>
      <w:lang w:bidi="en-US"/>
    </w:rPr>
  </w:style>
  <w:style w:type="paragraph" w:styleId="Footer">
    <w:name w:val="footer"/>
    <w:basedOn w:val="Normal"/>
    <w:link w:val="FooterChar"/>
    <w:uiPriority w:val="99"/>
    <w:unhideWhenUsed/>
    <w:rsid w:val="006C7EC1"/>
    <w:pPr>
      <w:tabs>
        <w:tab w:val="center" w:pos="4680"/>
        <w:tab w:val="right" w:pos="9360"/>
      </w:tabs>
    </w:pPr>
    <w:rPr>
      <w:lang w:val="x-none" w:eastAsia="x-none"/>
    </w:rPr>
  </w:style>
  <w:style w:type="character" w:customStyle="1" w:styleId="FooterChar">
    <w:name w:val="Footer Char"/>
    <w:link w:val="Footer"/>
    <w:uiPriority w:val="99"/>
    <w:rsid w:val="006C7EC1"/>
    <w:rPr>
      <w:rFonts w:ascii="Arial" w:hAnsi="Arial"/>
      <w:szCs w:val="22"/>
      <w:lang w:bidi="en-US"/>
    </w:rPr>
  </w:style>
  <w:style w:type="character" w:customStyle="1" w:styleId="MediumShading1-Accent1Char">
    <w:name w:val="Medium Shading 1 - Accent 1 Char"/>
    <w:aliases w:val="Bob Comments Char,No Spacing Char"/>
    <w:link w:val="MediumShading1-Accent11"/>
    <w:uiPriority w:val="1"/>
    <w:rsid w:val="00BA6FBA"/>
    <w:rPr>
      <w:rFonts w:ascii="Arial" w:hAnsi="Arial"/>
      <w:szCs w:val="22"/>
      <w:lang w:bidi="en-US"/>
    </w:rPr>
  </w:style>
  <w:style w:type="paragraph" w:styleId="BalloonText">
    <w:name w:val="Balloon Text"/>
    <w:basedOn w:val="Normal"/>
    <w:link w:val="BalloonTextChar"/>
    <w:uiPriority w:val="99"/>
    <w:semiHidden/>
    <w:unhideWhenUsed/>
    <w:rsid w:val="006E1247"/>
    <w:rPr>
      <w:rFonts w:ascii="Tahoma" w:hAnsi="Tahoma" w:cs="Tahoma"/>
      <w:sz w:val="16"/>
      <w:szCs w:val="16"/>
      <w:lang w:val="x-none" w:eastAsia="x-none"/>
    </w:rPr>
  </w:style>
  <w:style w:type="character" w:customStyle="1" w:styleId="BalloonTextChar">
    <w:name w:val="Balloon Text Char"/>
    <w:link w:val="BalloonText"/>
    <w:uiPriority w:val="99"/>
    <w:semiHidden/>
    <w:rsid w:val="006E1247"/>
    <w:rPr>
      <w:rFonts w:ascii="Tahoma" w:hAnsi="Tahoma" w:cs="Tahoma"/>
      <w:sz w:val="16"/>
      <w:szCs w:val="16"/>
      <w:lang w:bidi="en-US"/>
    </w:rPr>
  </w:style>
  <w:style w:type="character" w:styleId="CommentReference">
    <w:name w:val="annotation reference"/>
    <w:uiPriority w:val="99"/>
    <w:semiHidden/>
    <w:unhideWhenUsed/>
    <w:rsid w:val="004F4484"/>
    <w:rPr>
      <w:sz w:val="16"/>
      <w:szCs w:val="16"/>
    </w:rPr>
  </w:style>
  <w:style w:type="paragraph" w:styleId="CommentText">
    <w:name w:val="annotation text"/>
    <w:basedOn w:val="Normal"/>
    <w:link w:val="CommentTextChar"/>
    <w:uiPriority w:val="99"/>
    <w:semiHidden/>
    <w:unhideWhenUsed/>
    <w:rsid w:val="004F4484"/>
    <w:rPr>
      <w:szCs w:val="20"/>
      <w:lang w:val="x-none" w:eastAsia="x-none"/>
    </w:rPr>
  </w:style>
  <w:style w:type="character" w:customStyle="1" w:styleId="CommentTextChar">
    <w:name w:val="Comment Text Char"/>
    <w:link w:val="CommentText"/>
    <w:uiPriority w:val="99"/>
    <w:semiHidden/>
    <w:rsid w:val="004F4484"/>
    <w:rPr>
      <w:rFonts w:ascii="Arial" w:hAnsi="Arial"/>
      <w:lang w:bidi="en-US"/>
    </w:rPr>
  </w:style>
  <w:style w:type="paragraph" w:styleId="CommentSubject">
    <w:name w:val="annotation subject"/>
    <w:basedOn w:val="CommentText"/>
    <w:next w:val="CommentText"/>
    <w:link w:val="CommentSubjectChar"/>
    <w:uiPriority w:val="99"/>
    <w:semiHidden/>
    <w:unhideWhenUsed/>
    <w:rsid w:val="004F4484"/>
    <w:rPr>
      <w:b/>
      <w:bCs/>
    </w:rPr>
  </w:style>
  <w:style w:type="character" w:customStyle="1" w:styleId="CommentSubjectChar">
    <w:name w:val="Comment Subject Char"/>
    <w:link w:val="CommentSubject"/>
    <w:uiPriority w:val="99"/>
    <w:semiHidden/>
    <w:rsid w:val="004F4484"/>
    <w:rPr>
      <w:rFonts w:ascii="Arial" w:hAnsi="Arial"/>
      <w:b/>
      <w:bCs/>
      <w:lang w:bidi="en-US"/>
    </w:rPr>
  </w:style>
  <w:style w:type="character" w:customStyle="1" w:styleId="apple-converted-space">
    <w:name w:val="apple-converted-space"/>
    <w:rsid w:val="00BC5BB5"/>
  </w:style>
  <w:style w:type="character" w:styleId="FollowedHyperlink">
    <w:name w:val="FollowedHyperlink"/>
    <w:uiPriority w:val="99"/>
    <w:semiHidden/>
    <w:unhideWhenUsed/>
    <w:rsid w:val="00BD3EE9"/>
    <w:rPr>
      <w:color w:val="954F72"/>
      <w:u w:val="single"/>
    </w:rPr>
  </w:style>
  <w:style w:type="paragraph" w:customStyle="1" w:styleId="MediumGrid2-Accent11">
    <w:name w:val="Medium Grid 2 - Accent 11"/>
    <w:basedOn w:val="Normal"/>
    <w:uiPriority w:val="1"/>
    <w:qFormat/>
    <w:rsid w:val="00A6352B"/>
    <w:pPr>
      <w:ind w:left="0"/>
    </w:pPr>
    <w:rPr>
      <w:lang w:val="x-none" w:eastAsia="x-none"/>
    </w:rPr>
  </w:style>
  <w:style w:type="paragraph" w:customStyle="1" w:styleId="ColorfulShading-Accent31">
    <w:name w:val="Colorful Shading - Accent 31"/>
    <w:basedOn w:val="Normal"/>
    <w:uiPriority w:val="34"/>
    <w:qFormat/>
    <w:rsid w:val="00A6352B"/>
    <w:pPr>
      <w:ind w:left="0"/>
      <w:contextualSpacing/>
    </w:pPr>
    <w:rPr>
      <w:szCs w:val="20"/>
    </w:rPr>
  </w:style>
  <w:style w:type="paragraph" w:customStyle="1" w:styleId="Bullet1">
    <w:name w:val="Bullet1"/>
    <w:basedOn w:val="Normal"/>
    <w:link w:val="Bullet1Char"/>
    <w:qFormat/>
    <w:rsid w:val="008A5596"/>
    <w:pPr>
      <w:numPr>
        <w:numId w:val="1"/>
      </w:numPr>
    </w:pPr>
    <w:rPr>
      <w:rFonts w:cs="Arial"/>
      <w:color w:val="000000"/>
      <w:szCs w:val="20"/>
    </w:rPr>
  </w:style>
  <w:style w:type="paragraph" w:styleId="NormalWeb">
    <w:name w:val="Normal (Web)"/>
    <w:basedOn w:val="Normal"/>
    <w:uiPriority w:val="99"/>
    <w:unhideWhenUsed/>
    <w:rsid w:val="00250761"/>
    <w:pPr>
      <w:spacing w:before="100" w:beforeAutospacing="1" w:after="100" w:afterAutospacing="1"/>
      <w:ind w:left="0"/>
    </w:pPr>
    <w:rPr>
      <w:rFonts w:ascii="Times New Roman" w:eastAsia="Times New Roman" w:hAnsi="Times New Roman"/>
      <w:sz w:val="24"/>
      <w:szCs w:val="24"/>
      <w:lang w:bidi="ar-SA"/>
    </w:rPr>
  </w:style>
  <w:style w:type="character" w:customStyle="1" w:styleId="Bullet1Char">
    <w:name w:val="Bullet1 Char"/>
    <w:link w:val="Bullet1"/>
    <w:rsid w:val="008A5596"/>
    <w:rPr>
      <w:rFonts w:ascii="Arial" w:hAnsi="Arial" w:cs="Arial"/>
      <w:color w:val="000000"/>
      <w:lang w:bidi="en-US"/>
    </w:rPr>
  </w:style>
  <w:style w:type="paragraph" w:styleId="PlainText">
    <w:name w:val="Plain Text"/>
    <w:basedOn w:val="Normal"/>
    <w:link w:val="PlainTextChar"/>
    <w:uiPriority w:val="99"/>
    <w:unhideWhenUsed/>
    <w:rsid w:val="00250761"/>
    <w:pPr>
      <w:ind w:left="0"/>
    </w:pPr>
    <w:rPr>
      <w:rFonts w:ascii="Calibri" w:hAnsi="Calibri"/>
      <w:sz w:val="22"/>
      <w:lang w:bidi="ar-SA"/>
    </w:rPr>
  </w:style>
  <w:style w:type="character" w:customStyle="1" w:styleId="PlainTextChar">
    <w:name w:val="Plain Text Char"/>
    <w:link w:val="PlainText"/>
    <w:uiPriority w:val="99"/>
    <w:rsid w:val="00250761"/>
    <w:rPr>
      <w:sz w:val="22"/>
      <w:szCs w:val="22"/>
    </w:rPr>
  </w:style>
  <w:style w:type="paragraph" w:customStyle="1" w:styleId="ColorfulList-Accent11">
    <w:name w:val="Colorful List - Accent 11"/>
    <w:basedOn w:val="Normal"/>
    <w:uiPriority w:val="34"/>
    <w:qFormat/>
    <w:rsid w:val="00160EF0"/>
    <w:pPr>
      <w:ind w:left="720"/>
    </w:pPr>
    <w:rPr>
      <w:rFonts w:ascii="Calibri" w:hAnsi="Calibri"/>
      <w:sz w:val="22"/>
      <w:lang w:bidi="ar-SA"/>
    </w:rPr>
  </w:style>
  <w:style w:type="paragraph" w:customStyle="1" w:styleId="MediumGrid21">
    <w:name w:val="Medium Grid 21"/>
    <w:basedOn w:val="Normal"/>
    <w:uiPriority w:val="1"/>
    <w:qFormat/>
    <w:rsid w:val="00470E94"/>
    <w:pPr>
      <w:ind w:left="0"/>
    </w:pPr>
    <w:rPr>
      <w:lang w:val="x-none" w:eastAsia="x-none"/>
    </w:rPr>
  </w:style>
  <w:style w:type="table" w:styleId="TableGrid">
    <w:name w:val="Table Grid"/>
    <w:basedOn w:val="TableNormal"/>
    <w:uiPriority w:val="59"/>
    <w:rsid w:val="00331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3A52"/>
    <w:pPr>
      <w:ind w:left="720"/>
      <w:contextualSpacing/>
    </w:pPr>
  </w:style>
  <w:style w:type="character" w:customStyle="1" w:styleId="size">
    <w:name w:val="size"/>
    <w:basedOn w:val="DefaultParagraphFont"/>
    <w:rsid w:val="00DC34B1"/>
  </w:style>
  <w:style w:type="character" w:customStyle="1" w:styleId="markacnc4sntc">
    <w:name w:val="markacnc4sntc"/>
    <w:basedOn w:val="DefaultParagraphFont"/>
    <w:rsid w:val="00824D22"/>
  </w:style>
  <w:style w:type="character" w:customStyle="1" w:styleId="mark8sgv6mrjw">
    <w:name w:val="mark8sgv6mrjw"/>
    <w:basedOn w:val="DefaultParagraphFont"/>
    <w:rsid w:val="00824D22"/>
  </w:style>
  <w:style w:type="character" w:customStyle="1" w:styleId="markfdka4ahsb">
    <w:name w:val="markfdka4ahsb"/>
    <w:basedOn w:val="DefaultParagraphFont"/>
    <w:rsid w:val="00857FDC"/>
  </w:style>
  <w:style w:type="character" w:customStyle="1" w:styleId="markeen7b1pw1">
    <w:name w:val="markeen7b1pw1"/>
    <w:basedOn w:val="DefaultParagraphFont"/>
    <w:rsid w:val="00C365DB"/>
  </w:style>
  <w:style w:type="character" w:customStyle="1" w:styleId="marklghjjieoh">
    <w:name w:val="marklghjjieoh"/>
    <w:basedOn w:val="DefaultParagraphFont"/>
    <w:rsid w:val="00A745E7"/>
  </w:style>
  <w:style w:type="character" w:customStyle="1" w:styleId="mark2mfvgckbk">
    <w:name w:val="mark2mfvgckbk"/>
    <w:basedOn w:val="DefaultParagraphFont"/>
    <w:rsid w:val="00A745E7"/>
  </w:style>
  <w:style w:type="character" w:customStyle="1" w:styleId="mark20vfahqfo">
    <w:name w:val="mark20vfahqfo"/>
    <w:basedOn w:val="DefaultParagraphFont"/>
    <w:rsid w:val="006452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72217">
      <w:bodyDiv w:val="1"/>
      <w:marLeft w:val="0"/>
      <w:marRight w:val="0"/>
      <w:marTop w:val="0"/>
      <w:marBottom w:val="0"/>
      <w:divBdr>
        <w:top w:val="none" w:sz="0" w:space="0" w:color="auto"/>
        <w:left w:val="none" w:sz="0" w:space="0" w:color="auto"/>
        <w:bottom w:val="none" w:sz="0" w:space="0" w:color="auto"/>
        <w:right w:val="none" w:sz="0" w:space="0" w:color="auto"/>
      </w:divBdr>
    </w:div>
    <w:div w:id="849107132">
      <w:bodyDiv w:val="1"/>
      <w:marLeft w:val="0"/>
      <w:marRight w:val="0"/>
      <w:marTop w:val="0"/>
      <w:marBottom w:val="0"/>
      <w:divBdr>
        <w:top w:val="none" w:sz="0" w:space="0" w:color="auto"/>
        <w:left w:val="none" w:sz="0" w:space="0" w:color="auto"/>
        <w:bottom w:val="none" w:sz="0" w:space="0" w:color="auto"/>
        <w:right w:val="none" w:sz="0" w:space="0" w:color="auto"/>
      </w:divBdr>
    </w:div>
    <w:div w:id="883519030">
      <w:bodyDiv w:val="1"/>
      <w:marLeft w:val="0"/>
      <w:marRight w:val="0"/>
      <w:marTop w:val="0"/>
      <w:marBottom w:val="0"/>
      <w:divBdr>
        <w:top w:val="none" w:sz="0" w:space="0" w:color="auto"/>
        <w:left w:val="none" w:sz="0" w:space="0" w:color="auto"/>
        <w:bottom w:val="none" w:sz="0" w:space="0" w:color="auto"/>
        <w:right w:val="none" w:sz="0" w:space="0" w:color="auto"/>
      </w:divBdr>
    </w:div>
    <w:div w:id="924220638">
      <w:bodyDiv w:val="1"/>
      <w:marLeft w:val="0"/>
      <w:marRight w:val="0"/>
      <w:marTop w:val="0"/>
      <w:marBottom w:val="0"/>
      <w:divBdr>
        <w:top w:val="none" w:sz="0" w:space="0" w:color="auto"/>
        <w:left w:val="none" w:sz="0" w:space="0" w:color="auto"/>
        <w:bottom w:val="none" w:sz="0" w:space="0" w:color="auto"/>
        <w:right w:val="none" w:sz="0" w:space="0" w:color="auto"/>
      </w:divBdr>
    </w:div>
    <w:div w:id="1162505506">
      <w:bodyDiv w:val="1"/>
      <w:marLeft w:val="0"/>
      <w:marRight w:val="0"/>
      <w:marTop w:val="0"/>
      <w:marBottom w:val="0"/>
      <w:divBdr>
        <w:top w:val="none" w:sz="0" w:space="0" w:color="auto"/>
        <w:left w:val="none" w:sz="0" w:space="0" w:color="auto"/>
        <w:bottom w:val="none" w:sz="0" w:space="0" w:color="auto"/>
        <w:right w:val="none" w:sz="0" w:space="0" w:color="auto"/>
      </w:divBdr>
      <w:divsChild>
        <w:div w:id="936016246">
          <w:marLeft w:val="0"/>
          <w:marRight w:val="0"/>
          <w:marTop w:val="0"/>
          <w:marBottom w:val="0"/>
          <w:divBdr>
            <w:top w:val="none" w:sz="0" w:space="0" w:color="auto"/>
            <w:left w:val="none" w:sz="0" w:space="0" w:color="auto"/>
            <w:bottom w:val="none" w:sz="0" w:space="0" w:color="auto"/>
            <w:right w:val="none" w:sz="0" w:space="0" w:color="auto"/>
          </w:divBdr>
        </w:div>
      </w:divsChild>
    </w:div>
    <w:div w:id="1315720543">
      <w:bodyDiv w:val="1"/>
      <w:marLeft w:val="0"/>
      <w:marRight w:val="0"/>
      <w:marTop w:val="0"/>
      <w:marBottom w:val="0"/>
      <w:divBdr>
        <w:top w:val="none" w:sz="0" w:space="0" w:color="auto"/>
        <w:left w:val="none" w:sz="0" w:space="0" w:color="auto"/>
        <w:bottom w:val="none" w:sz="0" w:space="0" w:color="auto"/>
        <w:right w:val="none" w:sz="0" w:space="0" w:color="auto"/>
      </w:divBdr>
      <w:divsChild>
        <w:div w:id="1067999424">
          <w:marLeft w:val="0"/>
          <w:marRight w:val="0"/>
          <w:marTop w:val="0"/>
          <w:marBottom w:val="0"/>
          <w:divBdr>
            <w:top w:val="none" w:sz="0" w:space="0" w:color="auto"/>
            <w:left w:val="none" w:sz="0" w:space="0" w:color="auto"/>
            <w:bottom w:val="none" w:sz="0" w:space="0" w:color="auto"/>
            <w:right w:val="none" w:sz="0" w:space="0" w:color="auto"/>
          </w:divBdr>
        </w:div>
      </w:divsChild>
    </w:div>
    <w:div w:id="1324552562">
      <w:bodyDiv w:val="1"/>
      <w:marLeft w:val="0"/>
      <w:marRight w:val="0"/>
      <w:marTop w:val="0"/>
      <w:marBottom w:val="0"/>
      <w:divBdr>
        <w:top w:val="none" w:sz="0" w:space="0" w:color="auto"/>
        <w:left w:val="none" w:sz="0" w:space="0" w:color="auto"/>
        <w:bottom w:val="none" w:sz="0" w:space="0" w:color="auto"/>
        <w:right w:val="none" w:sz="0" w:space="0" w:color="auto"/>
      </w:divBdr>
      <w:divsChild>
        <w:div w:id="301733547">
          <w:marLeft w:val="2520"/>
          <w:marRight w:val="0"/>
          <w:marTop w:val="96"/>
          <w:marBottom w:val="0"/>
          <w:divBdr>
            <w:top w:val="none" w:sz="0" w:space="0" w:color="auto"/>
            <w:left w:val="none" w:sz="0" w:space="0" w:color="auto"/>
            <w:bottom w:val="none" w:sz="0" w:space="0" w:color="auto"/>
            <w:right w:val="none" w:sz="0" w:space="0" w:color="auto"/>
          </w:divBdr>
        </w:div>
        <w:div w:id="713384564">
          <w:marLeft w:val="1166"/>
          <w:marRight w:val="0"/>
          <w:marTop w:val="115"/>
          <w:marBottom w:val="0"/>
          <w:divBdr>
            <w:top w:val="none" w:sz="0" w:space="0" w:color="auto"/>
            <w:left w:val="none" w:sz="0" w:space="0" w:color="auto"/>
            <w:bottom w:val="none" w:sz="0" w:space="0" w:color="auto"/>
            <w:right w:val="none" w:sz="0" w:space="0" w:color="auto"/>
          </w:divBdr>
        </w:div>
        <w:div w:id="933324465">
          <w:marLeft w:val="1800"/>
          <w:marRight w:val="0"/>
          <w:marTop w:val="96"/>
          <w:marBottom w:val="0"/>
          <w:divBdr>
            <w:top w:val="none" w:sz="0" w:space="0" w:color="auto"/>
            <w:left w:val="none" w:sz="0" w:space="0" w:color="auto"/>
            <w:bottom w:val="none" w:sz="0" w:space="0" w:color="auto"/>
            <w:right w:val="none" w:sz="0" w:space="0" w:color="auto"/>
          </w:divBdr>
        </w:div>
        <w:div w:id="1145588080">
          <w:marLeft w:val="547"/>
          <w:marRight w:val="0"/>
          <w:marTop w:val="134"/>
          <w:marBottom w:val="0"/>
          <w:divBdr>
            <w:top w:val="none" w:sz="0" w:space="0" w:color="auto"/>
            <w:left w:val="none" w:sz="0" w:space="0" w:color="auto"/>
            <w:bottom w:val="none" w:sz="0" w:space="0" w:color="auto"/>
            <w:right w:val="none" w:sz="0" w:space="0" w:color="auto"/>
          </w:divBdr>
        </w:div>
        <w:div w:id="1535969933">
          <w:marLeft w:val="1800"/>
          <w:marRight w:val="0"/>
          <w:marTop w:val="96"/>
          <w:marBottom w:val="0"/>
          <w:divBdr>
            <w:top w:val="none" w:sz="0" w:space="0" w:color="auto"/>
            <w:left w:val="none" w:sz="0" w:space="0" w:color="auto"/>
            <w:bottom w:val="none" w:sz="0" w:space="0" w:color="auto"/>
            <w:right w:val="none" w:sz="0" w:space="0" w:color="auto"/>
          </w:divBdr>
        </w:div>
        <w:div w:id="1540387970">
          <w:marLeft w:val="2520"/>
          <w:marRight w:val="0"/>
          <w:marTop w:val="96"/>
          <w:marBottom w:val="0"/>
          <w:divBdr>
            <w:top w:val="none" w:sz="0" w:space="0" w:color="auto"/>
            <w:left w:val="none" w:sz="0" w:space="0" w:color="auto"/>
            <w:bottom w:val="none" w:sz="0" w:space="0" w:color="auto"/>
            <w:right w:val="none" w:sz="0" w:space="0" w:color="auto"/>
          </w:divBdr>
        </w:div>
        <w:div w:id="2092464997">
          <w:marLeft w:val="1800"/>
          <w:marRight w:val="0"/>
          <w:marTop w:val="96"/>
          <w:marBottom w:val="0"/>
          <w:divBdr>
            <w:top w:val="none" w:sz="0" w:space="0" w:color="auto"/>
            <w:left w:val="none" w:sz="0" w:space="0" w:color="auto"/>
            <w:bottom w:val="none" w:sz="0" w:space="0" w:color="auto"/>
            <w:right w:val="none" w:sz="0" w:space="0" w:color="auto"/>
          </w:divBdr>
        </w:div>
        <w:div w:id="2096897205">
          <w:marLeft w:val="1166"/>
          <w:marRight w:val="0"/>
          <w:marTop w:val="115"/>
          <w:marBottom w:val="0"/>
          <w:divBdr>
            <w:top w:val="none" w:sz="0" w:space="0" w:color="auto"/>
            <w:left w:val="none" w:sz="0" w:space="0" w:color="auto"/>
            <w:bottom w:val="none" w:sz="0" w:space="0" w:color="auto"/>
            <w:right w:val="none" w:sz="0" w:space="0" w:color="auto"/>
          </w:divBdr>
        </w:div>
      </w:divsChild>
    </w:div>
    <w:div w:id="1388992767">
      <w:bodyDiv w:val="1"/>
      <w:marLeft w:val="0"/>
      <w:marRight w:val="0"/>
      <w:marTop w:val="0"/>
      <w:marBottom w:val="0"/>
      <w:divBdr>
        <w:top w:val="none" w:sz="0" w:space="0" w:color="auto"/>
        <w:left w:val="none" w:sz="0" w:space="0" w:color="auto"/>
        <w:bottom w:val="none" w:sz="0" w:space="0" w:color="auto"/>
        <w:right w:val="none" w:sz="0" w:space="0" w:color="auto"/>
      </w:divBdr>
    </w:div>
    <w:div w:id="1489706365">
      <w:bodyDiv w:val="1"/>
      <w:marLeft w:val="0"/>
      <w:marRight w:val="0"/>
      <w:marTop w:val="0"/>
      <w:marBottom w:val="0"/>
      <w:divBdr>
        <w:top w:val="none" w:sz="0" w:space="0" w:color="auto"/>
        <w:left w:val="none" w:sz="0" w:space="0" w:color="auto"/>
        <w:bottom w:val="none" w:sz="0" w:space="0" w:color="auto"/>
        <w:right w:val="none" w:sz="0" w:space="0" w:color="auto"/>
      </w:divBdr>
    </w:div>
    <w:div w:id="1882354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B1627-6172-42CD-B76D-4E4076BB9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89</Words>
  <Characters>1134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The Real Impact of HIPAA Changes on Brokers</vt:lpstr>
    </vt:vector>
  </TitlesOfParts>
  <Company>Microsoft</Company>
  <LinksUpToDate>false</LinksUpToDate>
  <CharactersWithSpaces>1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l Impact of HIPAA Changes on Brokers</dc:title>
  <dc:subject/>
  <dc:creator>Bob</dc:creator>
  <cp:keywords/>
  <dc:description/>
  <cp:lastModifiedBy>Regan Debban</cp:lastModifiedBy>
  <cp:revision>6</cp:revision>
  <cp:lastPrinted>2015-06-13T20:42:00Z</cp:lastPrinted>
  <dcterms:created xsi:type="dcterms:W3CDTF">2020-03-19T17:32:00Z</dcterms:created>
  <dcterms:modified xsi:type="dcterms:W3CDTF">2020-03-19T17:33:00Z</dcterms:modified>
</cp:coreProperties>
</file>